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C089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object w:dxaOrig="9180" w:dyaOrig="11881" w14:anchorId="20CCC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6" o:title=""/>
          </v:shape>
          <o:OLEObject Type="Embed" ProgID="Acrobat.Document.DC" ShapeID="_x0000_i1025" DrawAspect="Content" ObjectID="_1769593335" r:id="rId7"/>
        </w:object>
      </w:r>
    </w:p>
    <w:p w14:paraId="5BCFC47F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7CE004F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60B37E1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4A673CF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1AD1674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75335A6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2D4E0FCB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7628799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C1A2EF9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3D56382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AEE86C7" w14:textId="77777777" w:rsidR="00A335BE" w:rsidRDefault="00A335BE" w:rsidP="00354E1A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749F496" w14:textId="3C574493" w:rsidR="00CF12BA" w:rsidRDefault="00354E1A" w:rsidP="00354E1A">
      <w:pPr>
        <w:spacing w:after="0" w:line="240" w:lineRule="auto"/>
        <w:contextualSpacing/>
      </w:pPr>
      <w:r>
        <w:lastRenderedPageBreak/>
        <w:t xml:space="preserve"> </w:t>
      </w:r>
    </w:p>
    <w:p w14:paraId="633F0D39" w14:textId="7E1323E9" w:rsidR="00572E58" w:rsidRPr="001B076C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. ОБЩИЕ ПОЛОЖЕНИЯ</w:t>
      </w:r>
    </w:p>
    <w:p w14:paraId="04EB2CAF" w14:textId="37A5BDF1" w:rsidR="00AC5A5C" w:rsidRPr="00AC5A5C" w:rsidRDefault="00572E58" w:rsidP="00AC5A5C">
      <w:pPr>
        <w:pStyle w:val="a3"/>
        <w:ind w:firstLine="708"/>
        <w:jc w:val="both"/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>1.1. Правила приема на обучение по</w:t>
      </w:r>
      <w:r w:rsidR="004B0A96">
        <w:rPr>
          <w:rFonts w:ascii="Times New Roman" w:hAnsi="Times New Roman"/>
          <w:sz w:val="24"/>
          <w:szCs w:val="24"/>
        </w:rPr>
        <w:t xml:space="preserve"> 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образовательным программам дошкольного образования в Муниципальное бюджетное дошкольное образовательное учреждение «Детский сад № </w:t>
      </w:r>
      <w:r w:rsidR="004B0A96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A3A59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0 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3A3A59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казка</w:t>
      </w:r>
      <w:r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» города Алатыря Чувашской Республики и комплектования Учреждения (далее - Правила) разработаны в соответствии</w:t>
      </w:r>
      <w:r w:rsidR="003814EA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C5A5C" w:rsidRPr="00AC5A5C">
        <w:rPr>
          <w:rStyle w:val="30"/>
          <w:rFonts w:ascii="Times New Roman" w:hAnsi="Times New Roman" w:cs="Times New Roman"/>
          <w:b w:val="0"/>
          <w:color w:val="auto"/>
          <w:sz w:val="24"/>
          <w:szCs w:val="24"/>
        </w:rPr>
        <w:t>с:</w:t>
      </w:r>
    </w:p>
    <w:p w14:paraId="4D1DFB68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93002B">
        <w:rPr>
          <w:rFonts w:ascii="Times New Roman" w:hAnsi="Times New Roman"/>
          <w:sz w:val="24"/>
          <w:szCs w:val="24"/>
        </w:rPr>
        <w:t xml:space="preserve"> </w:t>
      </w:r>
      <w:r w:rsidR="00572E58" w:rsidRPr="00AC5A5C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D06B5D" w:rsidRPr="00AC5A5C">
        <w:rPr>
          <w:rFonts w:ascii="Times New Roman" w:hAnsi="Times New Roman"/>
          <w:sz w:val="24"/>
          <w:szCs w:val="24"/>
        </w:rPr>
        <w:t xml:space="preserve">от 29.12.2012 г. №273-ФЗ </w:t>
      </w:r>
      <w:r w:rsidR="00572E58" w:rsidRPr="00AC5A5C">
        <w:rPr>
          <w:rFonts w:ascii="Times New Roman" w:hAnsi="Times New Roman"/>
          <w:sz w:val="24"/>
          <w:szCs w:val="24"/>
        </w:rPr>
        <w:t>«Об образовании в Российской Феде</w:t>
      </w:r>
      <w:r w:rsidR="005F6616" w:rsidRPr="00AC5A5C">
        <w:rPr>
          <w:rFonts w:ascii="Times New Roman" w:hAnsi="Times New Roman"/>
          <w:sz w:val="24"/>
          <w:szCs w:val="24"/>
        </w:rPr>
        <w:t xml:space="preserve">рации», </w:t>
      </w:r>
    </w:p>
    <w:p w14:paraId="1242A9B6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>Федеральным законом от 25</w:t>
      </w:r>
      <w:r w:rsidRPr="00AC5A5C">
        <w:rPr>
          <w:rFonts w:ascii="Times New Roman" w:hAnsi="Times New Roman"/>
          <w:sz w:val="24"/>
          <w:szCs w:val="24"/>
        </w:rPr>
        <w:t xml:space="preserve">.07.2002 г. </w:t>
      </w:r>
      <w:r w:rsidR="00F478CD" w:rsidRPr="00AC5A5C">
        <w:rPr>
          <w:rFonts w:ascii="Times New Roman" w:hAnsi="Times New Roman"/>
          <w:sz w:val="24"/>
          <w:szCs w:val="24"/>
        </w:rPr>
        <w:t xml:space="preserve">№ 115-ФЗ "О правовом положении иностранных граждан в Российской Федерации", </w:t>
      </w:r>
    </w:p>
    <w:p w14:paraId="2275784C" w14:textId="77777777" w:rsidR="00AC5A5C" w:rsidRP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F478CD" w:rsidRPr="00AC5A5C">
        <w:rPr>
          <w:rFonts w:ascii="Times New Roman" w:hAnsi="Times New Roman"/>
          <w:sz w:val="24"/>
          <w:szCs w:val="24"/>
        </w:rPr>
        <w:t xml:space="preserve">Федеральным законом от 27.07.2006 г. № 152-ФЗ "О персональных данных", </w:t>
      </w:r>
    </w:p>
    <w:p w14:paraId="0F94B289" w14:textId="215C361E" w:rsidR="00AC5A5C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 xml:space="preserve">Порядком приема на обучение по образовательным программам дошкольного образования, утвержденным </w:t>
      </w:r>
      <w:r w:rsidR="005F6616" w:rsidRPr="00AC5A5C">
        <w:rPr>
          <w:rFonts w:ascii="Times New Roman" w:hAnsi="Times New Roman"/>
          <w:sz w:val="24"/>
          <w:szCs w:val="24"/>
        </w:rPr>
        <w:t>П</w:t>
      </w:r>
      <w:r w:rsidR="00572E58" w:rsidRPr="00AC5A5C">
        <w:rPr>
          <w:rFonts w:ascii="Times New Roman" w:hAnsi="Times New Roman"/>
          <w:sz w:val="24"/>
          <w:szCs w:val="24"/>
        </w:rPr>
        <w:t>риказо</w:t>
      </w:r>
      <w:r w:rsidR="0093002B">
        <w:rPr>
          <w:rFonts w:ascii="Times New Roman" w:hAnsi="Times New Roman"/>
          <w:sz w:val="24"/>
          <w:szCs w:val="24"/>
        </w:rPr>
        <w:t>м Министерства просвещения</w:t>
      </w:r>
      <w:r w:rsidR="00572E58" w:rsidRPr="00AC5A5C">
        <w:rPr>
          <w:rFonts w:ascii="Times New Roman" w:hAnsi="Times New Roman"/>
          <w:sz w:val="24"/>
          <w:szCs w:val="24"/>
        </w:rPr>
        <w:t xml:space="preserve"> России</w:t>
      </w:r>
      <w:r w:rsidR="0093002B">
        <w:rPr>
          <w:rFonts w:ascii="Times New Roman" w:hAnsi="Times New Roman"/>
          <w:sz w:val="24"/>
          <w:szCs w:val="24"/>
        </w:rPr>
        <w:t xml:space="preserve"> от 15.05.2020 г. № 236</w:t>
      </w:r>
      <w:r w:rsidR="005F6616" w:rsidRPr="00AC5A5C">
        <w:rPr>
          <w:rFonts w:ascii="Times New Roman" w:hAnsi="Times New Roman"/>
          <w:sz w:val="24"/>
          <w:szCs w:val="24"/>
        </w:rPr>
        <w:t xml:space="preserve">, </w:t>
      </w:r>
    </w:p>
    <w:p w14:paraId="2FD30888" w14:textId="77777777" w:rsidR="00A10F13" w:rsidRDefault="000B3E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bookmarkStart w:id="0" w:name="_Hlk146033834"/>
      <w:r>
        <w:rPr>
          <w:rFonts w:ascii="Times New Roman" w:hAnsi="Times New Roman"/>
          <w:sz w:val="24"/>
          <w:szCs w:val="24"/>
        </w:rPr>
        <w:t>Закон Чувашской Республики от</w:t>
      </w:r>
      <w:r w:rsidR="00894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7.2013 №</w:t>
      </w:r>
      <w:r w:rsidR="00757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 «Об образовании в Чувашской Республике»</w:t>
      </w:r>
    </w:p>
    <w:p w14:paraId="6994E9B3" w14:textId="071B8171" w:rsidR="000B3E5C" w:rsidRPr="00AC5A5C" w:rsidRDefault="00A10F13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10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 Чувашской Республики от 22.02.2023г № 4 «О внесении изменений в ст.6 Закона Чувашской Республики «О социальной поддержки детей в Чувашской Республике» и ст.4 и 16</w:t>
      </w:r>
      <w:r w:rsidRPr="00A10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а Чувашской Республики от 30.07.2013 № 50 «Об образовании в Чувашской Республике».</w:t>
      </w:r>
    </w:p>
    <w:bookmarkEnd w:id="0"/>
    <w:p w14:paraId="5691EAB7" w14:textId="4FA747F0" w:rsidR="001B2256" w:rsidRPr="00717E02" w:rsidRDefault="00AC5A5C" w:rsidP="00AC5A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- </w:t>
      </w:r>
      <w:r w:rsidR="002035C5" w:rsidRPr="00AC5A5C">
        <w:rPr>
          <w:rFonts w:ascii="Times New Roman" w:hAnsi="Times New Roman"/>
          <w:sz w:val="24"/>
          <w:szCs w:val="24"/>
        </w:rPr>
        <w:t>Административным регламентом администрации города Алатыря по предо</w:t>
      </w:r>
      <w:r w:rsidR="00F478CD" w:rsidRPr="00AC5A5C">
        <w:rPr>
          <w:rFonts w:ascii="Times New Roman" w:hAnsi="Times New Roman"/>
          <w:sz w:val="24"/>
          <w:szCs w:val="24"/>
        </w:rPr>
        <w:t xml:space="preserve">ставлению муниципальной  услуги </w:t>
      </w:r>
      <w:r w:rsidR="002035C5" w:rsidRPr="00AC5A5C">
        <w:rPr>
          <w:rFonts w:ascii="Times New Roman" w:hAnsi="Times New Roman"/>
          <w:sz w:val="24"/>
          <w:szCs w:val="24"/>
        </w:rPr>
        <w:t>«Прием  заявлений,  постановка  на  учет и зачисление детей в образовательные организации, реализующие образовательную программу дошкольного образования</w:t>
      </w:r>
      <w:r w:rsidR="0025609D">
        <w:rPr>
          <w:rFonts w:ascii="Times New Roman" w:hAnsi="Times New Roman"/>
          <w:sz w:val="24"/>
          <w:szCs w:val="24"/>
        </w:rPr>
        <w:t>»</w:t>
      </w:r>
      <w:r w:rsidR="002035C5" w:rsidRPr="00AC5A5C">
        <w:rPr>
          <w:rFonts w:ascii="Times New Roman" w:hAnsi="Times New Roman"/>
          <w:sz w:val="24"/>
          <w:szCs w:val="24"/>
        </w:rPr>
        <w:t>,</w:t>
      </w:r>
      <w:r w:rsidR="00F478CD" w:rsidRPr="00AC5A5C">
        <w:rPr>
          <w:rFonts w:ascii="Times New Roman" w:hAnsi="Times New Roman"/>
          <w:sz w:val="24"/>
          <w:szCs w:val="24"/>
        </w:rPr>
        <w:t xml:space="preserve"> утверждённым Постановлением администрации г</w:t>
      </w:r>
      <w:r w:rsidR="00164DC2">
        <w:rPr>
          <w:rFonts w:ascii="Times New Roman" w:hAnsi="Times New Roman"/>
          <w:sz w:val="24"/>
          <w:szCs w:val="24"/>
        </w:rPr>
        <w:t xml:space="preserve">орода Алатыря от </w:t>
      </w:r>
      <w:r w:rsidR="00CF62E7">
        <w:rPr>
          <w:rFonts w:ascii="Times New Roman" w:hAnsi="Times New Roman"/>
          <w:sz w:val="24"/>
          <w:szCs w:val="24"/>
        </w:rPr>
        <w:t>27</w:t>
      </w:r>
      <w:r w:rsidR="00164DC2">
        <w:rPr>
          <w:rFonts w:ascii="Times New Roman" w:hAnsi="Times New Roman"/>
          <w:sz w:val="24"/>
          <w:szCs w:val="24"/>
        </w:rPr>
        <w:t>.0</w:t>
      </w:r>
      <w:r w:rsidR="00CF62E7">
        <w:rPr>
          <w:rFonts w:ascii="Times New Roman" w:hAnsi="Times New Roman"/>
          <w:sz w:val="24"/>
          <w:szCs w:val="24"/>
        </w:rPr>
        <w:t>9</w:t>
      </w:r>
      <w:r w:rsidR="00164DC2">
        <w:rPr>
          <w:rFonts w:ascii="Times New Roman" w:hAnsi="Times New Roman"/>
          <w:sz w:val="24"/>
          <w:szCs w:val="24"/>
        </w:rPr>
        <w:t>.20</w:t>
      </w:r>
      <w:r w:rsidR="0025609D">
        <w:rPr>
          <w:rFonts w:ascii="Times New Roman" w:hAnsi="Times New Roman"/>
          <w:sz w:val="24"/>
          <w:szCs w:val="24"/>
        </w:rPr>
        <w:t>2</w:t>
      </w:r>
      <w:r w:rsidR="00CF62E7">
        <w:rPr>
          <w:rFonts w:ascii="Times New Roman" w:hAnsi="Times New Roman"/>
          <w:sz w:val="24"/>
          <w:szCs w:val="24"/>
        </w:rPr>
        <w:t>3</w:t>
      </w:r>
      <w:r w:rsidR="00164DC2">
        <w:rPr>
          <w:rFonts w:ascii="Times New Roman" w:hAnsi="Times New Roman"/>
          <w:sz w:val="24"/>
          <w:szCs w:val="24"/>
        </w:rPr>
        <w:t xml:space="preserve"> г.</w:t>
      </w:r>
      <w:r w:rsidR="00F478CD" w:rsidRPr="00AC5A5C">
        <w:rPr>
          <w:rFonts w:ascii="Times New Roman" w:hAnsi="Times New Roman"/>
          <w:sz w:val="24"/>
          <w:szCs w:val="24"/>
        </w:rPr>
        <w:t xml:space="preserve"> № </w:t>
      </w:r>
      <w:r w:rsidR="00CF62E7">
        <w:rPr>
          <w:rFonts w:ascii="Times New Roman" w:hAnsi="Times New Roman"/>
          <w:sz w:val="24"/>
          <w:szCs w:val="24"/>
        </w:rPr>
        <w:t>821</w:t>
      </w:r>
      <w:r w:rsidR="00F478CD" w:rsidRPr="00AC5A5C">
        <w:rPr>
          <w:rFonts w:ascii="Times New Roman" w:hAnsi="Times New Roman"/>
          <w:sz w:val="24"/>
          <w:szCs w:val="24"/>
        </w:rPr>
        <w:t>,</w:t>
      </w:r>
      <w:r w:rsidR="00DB2797">
        <w:rPr>
          <w:rFonts w:ascii="Times New Roman" w:hAnsi="Times New Roman"/>
          <w:sz w:val="24"/>
          <w:szCs w:val="24"/>
        </w:rPr>
        <w:t xml:space="preserve"> д</w:t>
      </w:r>
      <w:r w:rsidR="00717E02" w:rsidRPr="00717E02">
        <w:rPr>
          <w:rFonts w:ascii="Times New Roman" w:hAnsi="Times New Roman"/>
          <w:sz w:val="24"/>
          <w:szCs w:val="24"/>
        </w:rPr>
        <w:t>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14:paraId="36E64A1E" w14:textId="31BA71DA" w:rsidR="00AC5A5C" w:rsidRDefault="00572E58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C5A5C">
        <w:rPr>
          <w:rFonts w:ascii="Times New Roman" w:hAnsi="Times New Roman"/>
          <w:sz w:val="24"/>
          <w:szCs w:val="24"/>
        </w:rPr>
        <w:t xml:space="preserve">1.2. Настоящие Правила </w:t>
      </w:r>
      <w:r w:rsidR="00C62179">
        <w:rPr>
          <w:rFonts w:ascii="Times New Roman" w:hAnsi="Times New Roman"/>
          <w:sz w:val="24"/>
          <w:szCs w:val="24"/>
        </w:rPr>
        <w:t xml:space="preserve">приема </w:t>
      </w:r>
      <w:r w:rsidR="00C62179" w:rsidRPr="00773617">
        <w:rPr>
          <w:rFonts w:ascii="Times New Roman" w:eastAsia="Times New Roman" w:hAnsi="Times New Roman"/>
          <w:sz w:val="24"/>
          <w:szCs w:val="24"/>
          <w:lang w:eastAsia="ru-RU"/>
        </w:rPr>
        <w:t>на обучение по образовательным программам дошкольного образования (далее – Правила)</w:t>
      </w:r>
      <w:r w:rsidR="00C621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5A5C">
        <w:rPr>
          <w:rFonts w:ascii="Times New Roman" w:hAnsi="Times New Roman"/>
          <w:sz w:val="24"/>
          <w:szCs w:val="24"/>
        </w:rPr>
        <w:t>приняты с целью обеспечения реализации прав ребенка на общедоступное, бесплатное дошкольное образование в Муниципальном бюджетном дошкол</w:t>
      </w:r>
      <w:r w:rsidR="00D069FB" w:rsidRPr="00AC5A5C">
        <w:rPr>
          <w:rFonts w:ascii="Times New Roman" w:hAnsi="Times New Roman"/>
          <w:sz w:val="24"/>
          <w:szCs w:val="24"/>
        </w:rPr>
        <w:t>ьном образовательном учреждении</w:t>
      </w:r>
      <w:r w:rsidRPr="00AC5A5C">
        <w:rPr>
          <w:rFonts w:ascii="Times New Roman" w:hAnsi="Times New Roman"/>
          <w:sz w:val="24"/>
          <w:szCs w:val="24"/>
        </w:rPr>
        <w:t xml:space="preserve"> «Детский сад № </w:t>
      </w:r>
      <w:r w:rsidR="004B0A96">
        <w:rPr>
          <w:rFonts w:ascii="Times New Roman" w:hAnsi="Times New Roman"/>
          <w:sz w:val="24"/>
          <w:szCs w:val="24"/>
        </w:rPr>
        <w:t>1</w:t>
      </w:r>
      <w:r w:rsidR="003A3A59">
        <w:rPr>
          <w:rFonts w:ascii="Times New Roman" w:hAnsi="Times New Roman"/>
          <w:sz w:val="24"/>
          <w:szCs w:val="24"/>
        </w:rPr>
        <w:t>0</w:t>
      </w:r>
      <w:r w:rsidRPr="00AC5A5C">
        <w:rPr>
          <w:rFonts w:ascii="Times New Roman" w:hAnsi="Times New Roman"/>
          <w:sz w:val="24"/>
          <w:szCs w:val="24"/>
        </w:rPr>
        <w:t xml:space="preserve"> «</w:t>
      </w:r>
      <w:r w:rsidR="003A3A59">
        <w:rPr>
          <w:rFonts w:ascii="Times New Roman" w:hAnsi="Times New Roman"/>
          <w:sz w:val="24"/>
          <w:szCs w:val="24"/>
        </w:rPr>
        <w:t>Сказка</w:t>
      </w:r>
      <w:r w:rsidRPr="00AC5A5C">
        <w:rPr>
          <w:rFonts w:ascii="Times New Roman" w:hAnsi="Times New Roman"/>
          <w:sz w:val="24"/>
          <w:szCs w:val="24"/>
        </w:rPr>
        <w:t>» города Алатыря Чувашской Республики» (</w:t>
      </w:r>
      <w:r w:rsidR="007A1F99" w:rsidRPr="00AC5A5C">
        <w:rPr>
          <w:rFonts w:ascii="Times New Roman" w:hAnsi="Times New Roman"/>
          <w:sz w:val="24"/>
          <w:szCs w:val="24"/>
        </w:rPr>
        <w:t>далее - Учреждение), осуществляющем</w:t>
      </w:r>
      <w:r w:rsidRPr="00AC5A5C">
        <w:rPr>
          <w:rFonts w:ascii="Times New Roman" w:hAnsi="Times New Roman"/>
          <w:sz w:val="24"/>
          <w:szCs w:val="24"/>
        </w:rPr>
        <w:t xml:space="preserve"> образовательную</w:t>
      </w:r>
      <w:r w:rsidR="002025A1">
        <w:rPr>
          <w:rFonts w:ascii="Times New Roman" w:hAnsi="Times New Roman"/>
          <w:sz w:val="24"/>
          <w:szCs w:val="24"/>
        </w:rPr>
        <w:t xml:space="preserve"> деятельность по</w:t>
      </w:r>
      <w:r w:rsidR="007A1F99" w:rsidRPr="00AC5A5C">
        <w:rPr>
          <w:rFonts w:ascii="Times New Roman" w:hAnsi="Times New Roman"/>
          <w:sz w:val="24"/>
          <w:szCs w:val="24"/>
        </w:rPr>
        <w:t xml:space="preserve"> образовательным программам</w:t>
      </w:r>
      <w:r w:rsidR="00664B9E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14:paraId="3BB6405C" w14:textId="77777777" w:rsidR="00664B9E" w:rsidRPr="00AC5A5C" w:rsidRDefault="00664B9E" w:rsidP="00AC5A5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CFCCA2" w14:textId="77777777" w:rsidR="00572E58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1B076C">
        <w:rPr>
          <w:rFonts w:ascii="Times New Roman" w:hAnsi="Times New Roman"/>
          <w:b/>
          <w:sz w:val="24"/>
          <w:szCs w:val="24"/>
        </w:rPr>
        <w:t>II. ПОРЯДОК ПРИЕМА (ЗАЧИСЛЕНИЯ) ДЕТЕЙ В УЧРЕЖДЕНИЕ</w:t>
      </w:r>
    </w:p>
    <w:p w14:paraId="13EA3A12" w14:textId="77777777" w:rsidR="00E165F3" w:rsidRPr="00F65733" w:rsidRDefault="00E165F3" w:rsidP="007579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F65733">
        <w:rPr>
          <w:rFonts w:ascii="Times New Roman" w:hAnsi="Times New Roman"/>
          <w:sz w:val="24"/>
          <w:szCs w:val="24"/>
        </w:rPr>
        <w:t>. Правила приема обеспечивают прием в Учреждение всех граждан, имеющих право на получение дошкольного образования.</w:t>
      </w:r>
    </w:p>
    <w:p w14:paraId="1BC28880" w14:textId="77777777" w:rsidR="00E165F3" w:rsidRPr="00F65733" w:rsidRDefault="00E165F3" w:rsidP="007579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Правила приема в Учреждение обеспечивают </w:t>
      </w:r>
      <w:r w:rsidR="000E6BCB">
        <w:rPr>
          <w:rFonts w:ascii="Times New Roman" w:hAnsi="Times New Roman"/>
          <w:sz w:val="24"/>
          <w:szCs w:val="24"/>
        </w:rPr>
        <w:t xml:space="preserve">также </w:t>
      </w:r>
      <w:r w:rsidRPr="00F65733">
        <w:rPr>
          <w:rFonts w:ascii="Times New Roman" w:hAnsi="Times New Roman"/>
          <w:sz w:val="24"/>
          <w:szCs w:val="24"/>
        </w:rPr>
        <w:t>прием в Учреждение граждан, имеющих право на получение дошкольного образования и проживающих на территории, за которой закреплено Учреждение.</w:t>
      </w:r>
    </w:p>
    <w:p w14:paraId="10FB66AD" w14:textId="0271186E" w:rsidR="00E165F3" w:rsidRDefault="00914D48" w:rsidP="007579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имеет право преимущественного приема в государственные и муниципальные образовательные организации, в которых обучаются его полнородные и неполнородные братья и (или) сестры</w:t>
      </w:r>
      <w:r w:rsidR="00E165F3" w:rsidRPr="00F65733">
        <w:rPr>
          <w:rFonts w:ascii="Times New Roman" w:hAnsi="Times New Roman"/>
          <w:sz w:val="24"/>
          <w:szCs w:val="24"/>
        </w:rPr>
        <w:t>.</w:t>
      </w:r>
    </w:p>
    <w:p w14:paraId="53217D23" w14:textId="77777777" w:rsidR="00877C60" w:rsidRDefault="000B3E5C" w:rsidP="007579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B3E5C">
        <w:rPr>
          <w:rFonts w:ascii="Times New Roman" w:hAnsi="Times New Roman"/>
          <w:sz w:val="24"/>
          <w:szCs w:val="24"/>
        </w:rPr>
        <w:t>Ребенок, в том числе усыновленный (удочеренный) или находящийся под опекой или попечительством в семье, включая приемную либо патронатную семью, имеет право преимущественного приема на обучение по основным общеобразовательным программам в государственную образовательную организацию Чувашской Республики или муниципальную образовательную организацию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 </w:t>
      </w:r>
      <w:hyperlink r:id="rId8" w:anchor="7D20K3" w:history="1">
        <w:r w:rsidRPr="000B3E5C">
          <w:rPr>
            <w:rStyle w:val="a6"/>
            <w:rFonts w:ascii="Times New Roman" w:hAnsi="Times New Roman"/>
            <w:sz w:val="24"/>
            <w:szCs w:val="24"/>
          </w:rPr>
          <w:t>Федерального закона "Об образовании в Российской Федерации"</w:t>
        </w:r>
      </w:hyperlink>
      <w:r w:rsidRPr="000B3E5C">
        <w:rPr>
          <w:rFonts w:ascii="Times New Roman" w:hAnsi="Times New Roman"/>
          <w:sz w:val="24"/>
          <w:szCs w:val="24"/>
        </w:rPr>
        <w:t>.</w:t>
      </w:r>
    </w:p>
    <w:p w14:paraId="1F9CF50F" w14:textId="62CFA608" w:rsidR="00DE4E78" w:rsidRPr="00DE4E78" w:rsidRDefault="00DE4E78" w:rsidP="007579E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2.1.1. При приеме учитываются также </w:t>
      </w:r>
      <w:r w:rsidR="00126DA9">
        <w:rPr>
          <w:rFonts w:ascii="Times New Roman" w:hAnsi="Times New Roman"/>
          <w:sz w:val="24"/>
          <w:szCs w:val="24"/>
        </w:rPr>
        <w:t>категории заявителей,</w:t>
      </w:r>
      <w:r>
        <w:rPr>
          <w:rFonts w:ascii="Times New Roman" w:hAnsi="Times New Roman"/>
          <w:sz w:val="24"/>
          <w:szCs w:val="24"/>
        </w:rPr>
        <w:t xml:space="preserve"> имеющих преимущественное право на зачисление ребенка в ДОУ в соответствии с действующим законодательством. </w:t>
      </w:r>
      <w:r w:rsidRPr="00DE4E78">
        <w:rPr>
          <w:rFonts w:ascii="Times New Roman" w:hAnsi="Times New Roman"/>
          <w:b/>
          <w:bCs/>
          <w:sz w:val="24"/>
          <w:szCs w:val="24"/>
        </w:rPr>
        <w:t>(Приложение 1)</w:t>
      </w:r>
    </w:p>
    <w:p w14:paraId="179EBBF7" w14:textId="7AD61859" w:rsidR="00E165F3" w:rsidRPr="00F6573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F65733">
        <w:rPr>
          <w:rFonts w:ascii="Times New Roman" w:hAnsi="Times New Roman"/>
          <w:sz w:val="24"/>
          <w:szCs w:val="24"/>
        </w:rPr>
        <w:t>. Прием иностранных граждан и лиц без гражданства, в том числе соотечественников за рубежом, в Учреждение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.12.2012 г.            № 2</w:t>
      </w:r>
      <w:r w:rsidR="00F2643B" w:rsidRPr="003F5431">
        <w:rPr>
          <w:rFonts w:ascii="Times New Roman" w:hAnsi="Times New Roman"/>
          <w:sz w:val="24"/>
          <w:szCs w:val="24"/>
        </w:rPr>
        <w:t>73</w:t>
      </w:r>
      <w:r w:rsidRPr="00F65733">
        <w:rPr>
          <w:rFonts w:ascii="Times New Roman" w:hAnsi="Times New Roman"/>
          <w:sz w:val="24"/>
          <w:szCs w:val="24"/>
        </w:rPr>
        <w:t>-ФЗ «Об обра</w:t>
      </w:r>
      <w:r w:rsidR="00CF70C4">
        <w:rPr>
          <w:rFonts w:ascii="Times New Roman" w:hAnsi="Times New Roman"/>
          <w:sz w:val="24"/>
          <w:szCs w:val="24"/>
        </w:rPr>
        <w:t>зовании в Российской Федерации» и настоящими Правилами</w:t>
      </w:r>
    </w:p>
    <w:p w14:paraId="3F9DA04A" w14:textId="77777777" w:rsidR="00E165F3" w:rsidRPr="00F93C9E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Pr="00F65733">
        <w:rPr>
          <w:rFonts w:ascii="Times New Roman" w:hAnsi="Times New Roman"/>
          <w:sz w:val="24"/>
          <w:szCs w:val="24"/>
        </w:rPr>
        <w:t>. В приеме в Учреждение может быть отказано только по причине отсутствия в нем свободных мест, за исключением случаев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93C9E">
        <w:rPr>
          <w:rFonts w:ascii="Times New Roman" w:hAnsi="Times New Roman"/>
          <w:sz w:val="24"/>
          <w:szCs w:val="24"/>
        </w:rPr>
        <w:t xml:space="preserve">предусмотренных статьей 88 Федерального закона от 29.12.2012 г. № 273-ФЗ «Об образовании в Российской Федерации». </w:t>
      </w:r>
    </w:p>
    <w:p w14:paraId="1D1AFB25" w14:textId="77777777" w:rsidR="00E165F3" w:rsidRDefault="00E165F3" w:rsidP="00E165F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и молодежной политики администрации города.</w:t>
      </w:r>
    </w:p>
    <w:p w14:paraId="2F218020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2.4. Учреждение обязано ознакомить родителей (законных представителей) ребенка с Уставом,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.</w:t>
      </w:r>
    </w:p>
    <w:p w14:paraId="333D229E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 xml:space="preserve">Копии указанных документов, информация о сроках приема документов, указанных в пункте </w:t>
      </w:r>
      <w:r w:rsidR="001437C0" w:rsidRPr="001437C0">
        <w:rPr>
          <w:rFonts w:ascii="Times New Roman" w:hAnsi="Times New Roman"/>
          <w:sz w:val="24"/>
          <w:szCs w:val="24"/>
        </w:rPr>
        <w:t>2.9.</w:t>
      </w:r>
      <w:r w:rsidRPr="00F02F72">
        <w:rPr>
          <w:rFonts w:ascii="Times New Roman" w:hAnsi="Times New Roman"/>
          <w:sz w:val="24"/>
          <w:szCs w:val="24"/>
        </w:rPr>
        <w:t xml:space="preserve"> Правил размещаются на информационном стенде Учреждения и на официальном сайте Учреждения в информационно-телекоммуникационной сети «Интернет».</w:t>
      </w:r>
    </w:p>
    <w:p w14:paraId="4B65DCD1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Учреждение размещает на информационном стенде и на официальном сайте Учреждения Постановление администрации города Алатыря Чувашской Республики о закреплении образовательных организаций за конкретными территориями, издаваемый не позднее 1 апреля текущего года.</w:t>
      </w:r>
    </w:p>
    <w:p w14:paraId="1DD51A77" w14:textId="77777777" w:rsidR="00CA6637" w:rsidRPr="00F02F72" w:rsidRDefault="00CA6637" w:rsidP="00CA663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02F72">
        <w:rPr>
          <w:rFonts w:ascii="Times New Roman" w:hAnsi="Times New Roman"/>
          <w:sz w:val="24"/>
          <w:szCs w:val="24"/>
        </w:rPr>
        <w:t>Факт ознакомления родителей (законных представителей), в том числе через официальный сайт Учреждения, с указанными документами фиксируется в заявлении о приеме в Учреждение и заверяется подписью родителей (законных представителей) ребенка.</w:t>
      </w:r>
    </w:p>
    <w:p w14:paraId="13650739" w14:textId="77777777" w:rsidR="00CF70C4" w:rsidRPr="00A13E60" w:rsidRDefault="00CA6637" w:rsidP="00CF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CF70C4" w:rsidRPr="00A13E60">
        <w:rPr>
          <w:rFonts w:ascii="Times New Roman" w:hAnsi="Times New Roman"/>
          <w:sz w:val="24"/>
          <w:szCs w:val="24"/>
        </w:rPr>
        <w:t>. Прием в Учреждение осуществляется в течение всего календарного года при наличии свободных мест.</w:t>
      </w:r>
    </w:p>
    <w:p w14:paraId="25D2CDD5" w14:textId="77777777" w:rsidR="00572E58" w:rsidRPr="00917ED7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572E58" w:rsidRPr="00A13E60">
        <w:rPr>
          <w:rFonts w:ascii="Times New Roman" w:hAnsi="Times New Roman"/>
          <w:sz w:val="24"/>
          <w:szCs w:val="24"/>
        </w:rPr>
        <w:t xml:space="preserve">. Приём детей в Учреждение осуществляется на основании </w:t>
      </w:r>
      <w:r w:rsidR="006072F0">
        <w:rPr>
          <w:rFonts w:ascii="Times New Roman" w:hAnsi="Times New Roman"/>
          <w:sz w:val="24"/>
          <w:szCs w:val="24"/>
        </w:rPr>
        <w:t xml:space="preserve">направления </w:t>
      </w:r>
      <w:r w:rsidR="009E4C17">
        <w:rPr>
          <w:rFonts w:ascii="Times New Roman" w:hAnsi="Times New Roman"/>
          <w:sz w:val="24"/>
          <w:szCs w:val="24"/>
        </w:rPr>
        <w:t>выданного отделом</w:t>
      </w:r>
      <w:r w:rsidR="006072F0">
        <w:rPr>
          <w:rFonts w:ascii="Times New Roman" w:hAnsi="Times New Roman"/>
          <w:sz w:val="24"/>
          <w:szCs w:val="24"/>
        </w:rPr>
        <w:t xml:space="preserve"> образования и молодежной политики </w:t>
      </w:r>
      <w:r w:rsidR="009E4C17">
        <w:rPr>
          <w:rFonts w:ascii="Times New Roman" w:hAnsi="Times New Roman"/>
          <w:sz w:val="24"/>
          <w:szCs w:val="24"/>
        </w:rPr>
        <w:t xml:space="preserve">администрации </w:t>
      </w:r>
      <w:r w:rsidR="009E4C17" w:rsidRPr="00A13E60">
        <w:rPr>
          <w:rFonts w:ascii="Times New Roman" w:hAnsi="Times New Roman"/>
          <w:sz w:val="24"/>
          <w:szCs w:val="24"/>
        </w:rPr>
        <w:t>города</w:t>
      </w:r>
      <w:r w:rsidR="00EF2386">
        <w:rPr>
          <w:rFonts w:ascii="Times New Roman" w:hAnsi="Times New Roman"/>
          <w:sz w:val="24"/>
          <w:szCs w:val="24"/>
        </w:rPr>
        <w:t xml:space="preserve"> Алатыря.</w:t>
      </w:r>
    </w:p>
    <w:p w14:paraId="232F19BB" w14:textId="77777777" w:rsidR="0004424A" w:rsidRDefault="00CA6637" w:rsidP="00A13E6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Pr="00CA6637">
        <w:rPr>
          <w:rFonts w:ascii="Times New Roman" w:hAnsi="Times New Roman"/>
          <w:sz w:val="24"/>
          <w:szCs w:val="24"/>
        </w:rPr>
        <w:t>. Получение дошкольного образования в Учреждении может начинаться по достижении детьми возраста двух месяцев.</w:t>
      </w:r>
    </w:p>
    <w:p w14:paraId="60FADAFF" w14:textId="643F629A" w:rsidR="00BB594B" w:rsidRPr="00F65733" w:rsidRDefault="00BB594B" w:rsidP="00BB59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BB594B"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sz w:val="24"/>
          <w:szCs w:val="24"/>
        </w:rPr>
        <w:t xml:space="preserve">Документы о приеме подаются в </w:t>
      </w:r>
      <w:r w:rsidR="00914D48">
        <w:rPr>
          <w:rFonts w:ascii="Times New Roman" w:hAnsi="Times New Roman"/>
          <w:sz w:val="24"/>
          <w:szCs w:val="24"/>
        </w:rPr>
        <w:t>государственную или муниципальную образовательную организацию, в которую получено направление</w:t>
      </w:r>
      <w:r w:rsidRPr="00F65733">
        <w:rPr>
          <w:rFonts w:ascii="Times New Roman" w:hAnsi="Times New Roman"/>
          <w:sz w:val="24"/>
          <w:szCs w:val="24"/>
        </w:rPr>
        <w:t>.</w:t>
      </w:r>
    </w:p>
    <w:p w14:paraId="12B04E18" w14:textId="7C79309A" w:rsidR="00FF5CE3" w:rsidRPr="002D5E8E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</w:t>
      </w:r>
      <w:r w:rsidRPr="00F65733">
        <w:rPr>
          <w:rFonts w:ascii="Times New Roman" w:hAnsi="Times New Roman"/>
          <w:sz w:val="24"/>
          <w:szCs w:val="24"/>
        </w:rPr>
        <w:t xml:space="preserve">Направление и прием в Учреждение осуществляется по </w:t>
      </w:r>
      <w:r w:rsidRPr="002D5E8E">
        <w:rPr>
          <w:rFonts w:ascii="Times New Roman" w:hAnsi="Times New Roman"/>
          <w:sz w:val="24"/>
          <w:szCs w:val="24"/>
        </w:rPr>
        <w:t>личному заявлению родителя (законного представителя) ребенка</w:t>
      </w:r>
      <w:r w:rsidR="009B5388">
        <w:rPr>
          <w:rFonts w:ascii="Times New Roman" w:hAnsi="Times New Roman"/>
          <w:sz w:val="24"/>
          <w:szCs w:val="24"/>
        </w:rPr>
        <w:t>.</w:t>
      </w:r>
      <w:r w:rsidRPr="002D5E8E">
        <w:rPr>
          <w:rFonts w:ascii="Times New Roman" w:hAnsi="Times New Roman"/>
          <w:sz w:val="24"/>
          <w:szCs w:val="24"/>
        </w:rPr>
        <w:t xml:space="preserve"> </w:t>
      </w:r>
    </w:p>
    <w:p w14:paraId="10B09FF3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Заявление для направления в Учреждение предоставляется в отдел образования и молодежной </w:t>
      </w:r>
      <w:r w:rsidR="001170EA" w:rsidRPr="00F65733">
        <w:rPr>
          <w:rFonts w:ascii="Times New Roman" w:hAnsi="Times New Roman"/>
          <w:sz w:val="24"/>
          <w:szCs w:val="24"/>
        </w:rPr>
        <w:t>политики на</w:t>
      </w:r>
      <w:r w:rsidRPr="00F65733">
        <w:rPr>
          <w:rFonts w:ascii="Times New Roman" w:hAnsi="Times New Roman"/>
          <w:sz w:val="24"/>
          <w:szCs w:val="24"/>
        </w:rPr>
        <w:t xml:space="preserve">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62F4EDB7" w14:textId="5CDA62FC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аявление о при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733">
        <w:rPr>
          <w:rFonts w:ascii="Times New Roman" w:hAnsi="Times New Roman"/>
          <w:b/>
          <w:sz w:val="24"/>
          <w:szCs w:val="24"/>
        </w:rPr>
        <w:t xml:space="preserve">(Приложение № </w:t>
      </w:r>
      <w:r w:rsidR="00126DA9">
        <w:rPr>
          <w:rFonts w:ascii="Times New Roman" w:hAnsi="Times New Roman"/>
          <w:b/>
          <w:sz w:val="24"/>
          <w:szCs w:val="24"/>
        </w:rPr>
        <w:t>2</w:t>
      </w:r>
      <w:r w:rsidRPr="00F65733">
        <w:rPr>
          <w:rFonts w:ascii="Times New Roman" w:hAnsi="Times New Roman"/>
          <w:b/>
          <w:sz w:val="24"/>
          <w:szCs w:val="24"/>
        </w:rPr>
        <w:t>)</w:t>
      </w:r>
      <w:r w:rsidRPr="00F65733">
        <w:rPr>
          <w:rFonts w:ascii="Times New Roman" w:hAnsi="Times New Roman"/>
          <w:sz w:val="24"/>
          <w:szCs w:val="24"/>
        </w:rPr>
        <w:t xml:space="preserve"> предоставляется в Учреждение на бумажном </w:t>
      </w:r>
      <w:r w:rsidR="001170EA" w:rsidRPr="00F65733">
        <w:rPr>
          <w:rFonts w:ascii="Times New Roman" w:hAnsi="Times New Roman"/>
          <w:sz w:val="24"/>
          <w:szCs w:val="24"/>
        </w:rPr>
        <w:t>носителе и</w:t>
      </w:r>
      <w:r w:rsidRPr="00F65733">
        <w:rPr>
          <w:rFonts w:ascii="Times New Roman" w:hAnsi="Times New Roman"/>
          <w:sz w:val="24"/>
          <w:szCs w:val="24"/>
        </w:rPr>
        <w:t xml:space="preserve">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6950676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В заявлении для направления и (или) </w:t>
      </w:r>
      <w:r w:rsidR="001170EA" w:rsidRPr="00F65733">
        <w:rPr>
          <w:rFonts w:ascii="Times New Roman" w:hAnsi="Times New Roman"/>
          <w:sz w:val="24"/>
          <w:szCs w:val="24"/>
        </w:rPr>
        <w:t>приема</w:t>
      </w:r>
      <w:r w:rsidR="001170EA">
        <w:rPr>
          <w:rFonts w:ascii="Times New Roman" w:hAnsi="Times New Roman"/>
          <w:sz w:val="24"/>
          <w:szCs w:val="24"/>
        </w:rPr>
        <w:t xml:space="preserve"> </w:t>
      </w:r>
      <w:r w:rsidR="001170EA" w:rsidRPr="00F65733">
        <w:rPr>
          <w:rFonts w:ascii="Times New Roman" w:hAnsi="Times New Roman"/>
          <w:sz w:val="24"/>
          <w:szCs w:val="24"/>
        </w:rPr>
        <w:t>родителями</w:t>
      </w:r>
      <w:r w:rsidRPr="00F65733">
        <w:rPr>
          <w:rFonts w:ascii="Times New Roman" w:hAnsi="Times New Roman"/>
          <w:sz w:val="24"/>
          <w:szCs w:val="24"/>
        </w:rPr>
        <w:t xml:space="preserve"> (законными представителями) ребенка указываются следующие сведения:</w:t>
      </w:r>
    </w:p>
    <w:p w14:paraId="4C9C107E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а) фамилия, имя, отчество (последнее – при наличии) ребенка;</w:t>
      </w:r>
    </w:p>
    <w:p w14:paraId="1A319A73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б) дата рождения ребенка;</w:t>
      </w:r>
    </w:p>
    <w:p w14:paraId="7BFEFE1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в) реквизиты свидетельства о рождении ребенка;</w:t>
      </w:r>
    </w:p>
    <w:p w14:paraId="0066FA80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г) адрес места жительства (место пребывания, место фактического проживания) ребенка;</w:t>
      </w:r>
    </w:p>
    <w:p w14:paraId="09A4A5E5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) фамилия, имя, отчество (последнее – при наличии) родителей (законных представителей) ребенка;</w:t>
      </w:r>
    </w:p>
    <w:p w14:paraId="0C7CE7CF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lastRenderedPageBreak/>
        <w:t>е) реквизиты документа, удостоверяющего личность родителя (законного представителя) ребенка;</w:t>
      </w:r>
    </w:p>
    <w:p w14:paraId="2ED5B919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ж) реквизиты документа, подтверждающего установления опеки (при наличии);</w:t>
      </w:r>
    </w:p>
    <w:p w14:paraId="582AB48C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з) адрес электронной почты, номер телефона (при наличии) родителей (законных представителей) ребенка;</w:t>
      </w:r>
    </w:p>
    <w:p w14:paraId="795D4835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0AA801EF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6A5ED7DB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л) о направленности дошкольной группы;</w:t>
      </w:r>
    </w:p>
    <w:p w14:paraId="538BE8F0" w14:textId="77777777" w:rsidR="00FF5CE3" w:rsidRPr="00F6573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м) о необходимом режиме пребывания ребенка;</w:t>
      </w:r>
    </w:p>
    <w:p w14:paraId="39742D1C" w14:textId="77777777" w:rsidR="00FF5CE3" w:rsidRDefault="00FF5CE3" w:rsidP="00FF5CE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н) о желаемой дате приема на обучение;</w:t>
      </w:r>
    </w:p>
    <w:p w14:paraId="69663911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Для направления и (или) приема в Учреждение родители (законные представители) ребенка предъявляют следующие документы:</w:t>
      </w:r>
    </w:p>
    <w:p w14:paraId="11A82715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г. № 115-ФЗ «О правовом положении иностранных граждан в Российской Федерации»;</w:t>
      </w:r>
    </w:p>
    <w:p w14:paraId="7AF0054D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ождении ребенка или для иностранных граждан и лиц без гражданства – документ(-ы), удостоверяющий(-е) личность ребенка и подтверждающий(е) законность представления прав ребенка;</w:t>
      </w:r>
    </w:p>
    <w:p w14:paraId="65084F69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установление опеки (при необходимости);</w:t>
      </w:r>
    </w:p>
    <w:p w14:paraId="0ADB537A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свидетельство о регистрации ребенка по месту жительства или по месту пребывания, месте фактического проживания ребенка;</w:t>
      </w:r>
    </w:p>
    <w:p w14:paraId="1B1E2B1E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 психолого-медико-педагогической комиссии (при необходимости);</w:t>
      </w:r>
    </w:p>
    <w:p w14:paraId="6F68CF6C" w14:textId="13D7380F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документ, подтверждающий потребность в обучении в группе оздоровительной направленности (при необходимости)</w:t>
      </w:r>
    </w:p>
    <w:p w14:paraId="22EA64E9" w14:textId="77777777" w:rsidR="00DC277B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- родители (законные представители) ребенка, являющиеся иностранными гражданами или лицами без гражданства,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232C2D35" w14:textId="77777777" w:rsidR="00DC277B" w:rsidRPr="00F65733" w:rsidRDefault="00DC277B" w:rsidP="00DC277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Учреждении.</w:t>
      </w:r>
    </w:p>
    <w:p w14:paraId="70CEFE7A" w14:textId="77777777" w:rsidR="00EA731D" w:rsidRDefault="00F47823" w:rsidP="0032184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EA731D">
        <w:rPr>
          <w:rFonts w:ascii="Times New Roman" w:hAnsi="Times New Roman"/>
          <w:sz w:val="24"/>
          <w:szCs w:val="24"/>
        </w:rPr>
        <w:t>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14:paraId="50057F50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0. Требование представления иных документов для приема в Учреждение не допускается.</w:t>
      </w:r>
    </w:p>
    <w:p w14:paraId="7DF1F69A" w14:textId="15A27E6F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 xml:space="preserve">2.11. Заявление о </w:t>
      </w:r>
      <w:r w:rsidR="00526F93" w:rsidRPr="00F65733">
        <w:rPr>
          <w:rFonts w:ascii="Times New Roman" w:hAnsi="Times New Roman"/>
          <w:sz w:val="24"/>
          <w:szCs w:val="24"/>
        </w:rPr>
        <w:t>приеме,</w:t>
      </w:r>
      <w:r w:rsidRPr="00F65733">
        <w:rPr>
          <w:rFonts w:ascii="Times New Roman" w:hAnsi="Times New Roman"/>
          <w:sz w:val="24"/>
          <w:szCs w:val="24"/>
        </w:rPr>
        <w:t xml:space="preserve"> а Учреждение и копии документов регистрируются заведующим Учреждением или уполномоченным им должностным лицом, ответственным за прием документов, в </w:t>
      </w:r>
      <w:r w:rsidRPr="00F65733">
        <w:rPr>
          <w:rFonts w:ascii="Times New Roman" w:hAnsi="Times New Roman"/>
          <w:b/>
          <w:sz w:val="24"/>
          <w:szCs w:val="24"/>
        </w:rPr>
        <w:t xml:space="preserve">Журнале приема заявлений о приеме в Учреждение (Приложение № </w:t>
      </w:r>
      <w:r w:rsidR="00126DA9">
        <w:rPr>
          <w:rFonts w:ascii="Times New Roman" w:hAnsi="Times New Roman"/>
          <w:b/>
          <w:sz w:val="24"/>
          <w:szCs w:val="24"/>
        </w:rPr>
        <w:t>3</w:t>
      </w:r>
      <w:r w:rsidR="00B5020C" w:rsidRPr="00F65733">
        <w:rPr>
          <w:rFonts w:ascii="Times New Roman" w:hAnsi="Times New Roman"/>
          <w:b/>
          <w:sz w:val="24"/>
          <w:szCs w:val="24"/>
        </w:rPr>
        <w:t>).</w:t>
      </w:r>
      <w:r w:rsidRPr="00F65733">
        <w:rPr>
          <w:rFonts w:ascii="Times New Roman" w:hAnsi="Times New Roman"/>
          <w:sz w:val="24"/>
          <w:szCs w:val="24"/>
        </w:rPr>
        <w:t xml:space="preserve"> После регистрации родителю (законному представителю) ребенка выдается</w:t>
      </w:r>
      <w:r w:rsidRPr="00F65733">
        <w:rPr>
          <w:rFonts w:ascii="Times New Roman" w:hAnsi="Times New Roman"/>
          <w:b/>
          <w:sz w:val="24"/>
          <w:szCs w:val="24"/>
        </w:rPr>
        <w:t xml:space="preserve"> Расписка в получении документов (Приложение № </w:t>
      </w:r>
      <w:r w:rsidR="00126DA9">
        <w:rPr>
          <w:rFonts w:ascii="Times New Roman" w:hAnsi="Times New Roman"/>
          <w:b/>
          <w:sz w:val="24"/>
          <w:szCs w:val="24"/>
        </w:rPr>
        <w:t>4</w:t>
      </w:r>
      <w:r w:rsidRPr="00F65733">
        <w:rPr>
          <w:rFonts w:ascii="Times New Roman" w:hAnsi="Times New Roman"/>
          <w:b/>
          <w:sz w:val="24"/>
          <w:szCs w:val="24"/>
        </w:rPr>
        <w:t>)</w:t>
      </w:r>
      <w:r w:rsidRPr="00F65733">
        <w:rPr>
          <w:rFonts w:ascii="Times New Roman" w:hAnsi="Times New Roman"/>
          <w:sz w:val="24"/>
          <w:szCs w:val="24"/>
        </w:rPr>
        <w:t>, заверенная подписью должностного лица Учреждения, ответственного за прием документов, содержащая индивидуальный номер заявления и перечень предоставленных при приеме документов.</w:t>
      </w:r>
    </w:p>
    <w:p w14:paraId="468E6A48" w14:textId="77777777" w:rsidR="001036FF" w:rsidRPr="00F65733" w:rsidRDefault="001036FF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2.12. Ребенок, родители (законные представители), которого не предоставили необходимые для приема документы, остается на учете и направляется в Учреждение после подтверждения родителем (законным представителем) нуждаемости в представлении места.</w:t>
      </w:r>
    </w:p>
    <w:p w14:paraId="60901B34" w14:textId="492E298D" w:rsidR="001036FF" w:rsidRPr="00F65733" w:rsidRDefault="00C93C12" w:rsidP="001036F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.</w:t>
      </w:r>
      <w:r w:rsidRPr="00F65733">
        <w:rPr>
          <w:rFonts w:ascii="Times New Roman" w:hAnsi="Times New Roman"/>
          <w:sz w:val="24"/>
          <w:szCs w:val="24"/>
        </w:rPr>
        <w:t xml:space="preserve"> После</w:t>
      </w:r>
      <w:r w:rsidR="001036FF" w:rsidRPr="00F65733">
        <w:rPr>
          <w:rFonts w:ascii="Times New Roman" w:hAnsi="Times New Roman"/>
          <w:sz w:val="24"/>
          <w:szCs w:val="24"/>
        </w:rPr>
        <w:t xml:space="preserve"> приема документов, Учреждение заключает 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Договор об образовании по образовательным программам дошкольного образования </w:t>
      </w:r>
      <w:r w:rsidR="001036FF" w:rsidRPr="00F65733">
        <w:rPr>
          <w:rFonts w:ascii="Times New Roman" w:hAnsi="Times New Roman"/>
          <w:sz w:val="24"/>
          <w:szCs w:val="24"/>
        </w:rPr>
        <w:t>(далее – Договор)</w:t>
      </w:r>
      <w:r w:rsidR="001036FF" w:rsidRPr="00F65733">
        <w:rPr>
          <w:rFonts w:ascii="Times New Roman" w:hAnsi="Times New Roman"/>
          <w:b/>
          <w:sz w:val="24"/>
          <w:szCs w:val="24"/>
        </w:rPr>
        <w:t xml:space="preserve"> (Приложение № </w:t>
      </w:r>
      <w:r w:rsidR="00126DA9">
        <w:rPr>
          <w:rFonts w:ascii="Times New Roman" w:hAnsi="Times New Roman"/>
          <w:b/>
          <w:sz w:val="24"/>
          <w:szCs w:val="24"/>
        </w:rPr>
        <w:t>5</w:t>
      </w:r>
      <w:r w:rsidR="001036FF" w:rsidRPr="00F65733">
        <w:rPr>
          <w:rFonts w:ascii="Times New Roman" w:hAnsi="Times New Roman"/>
          <w:b/>
          <w:sz w:val="24"/>
          <w:szCs w:val="24"/>
        </w:rPr>
        <w:t>)</w:t>
      </w:r>
      <w:r w:rsidR="001036FF" w:rsidRPr="00F65733">
        <w:rPr>
          <w:rFonts w:ascii="Times New Roman" w:hAnsi="Times New Roman"/>
          <w:sz w:val="24"/>
          <w:szCs w:val="24"/>
        </w:rPr>
        <w:t xml:space="preserve"> с родителями (законными представителями) ребенка.</w:t>
      </w:r>
    </w:p>
    <w:p w14:paraId="13708BEF" w14:textId="0D1B6B5D" w:rsidR="00A84242" w:rsidRPr="006C15CD" w:rsidRDefault="00C93C12" w:rsidP="00C93C12">
      <w:pPr>
        <w:pStyle w:val="a4"/>
        <w:spacing w:before="0" w:beforeAutospacing="0" w:after="0" w:afterAutospacing="0"/>
        <w:rPr>
          <w:b/>
        </w:rPr>
      </w:pPr>
      <w:r>
        <w:t xml:space="preserve">           </w:t>
      </w:r>
      <w:r w:rsidR="005F5CFE">
        <w:t xml:space="preserve">2.14. </w:t>
      </w:r>
      <w:r w:rsidR="00572E58" w:rsidRPr="006C15CD">
        <w:t xml:space="preserve">Подписью родителей (законных представителей) ребенка фиксируется также </w:t>
      </w:r>
      <w:r w:rsidR="00532C73" w:rsidRPr="006C15CD">
        <w:t>С</w:t>
      </w:r>
      <w:r w:rsidR="00572E58" w:rsidRPr="006C15CD">
        <w:t>огласие на о</w:t>
      </w:r>
      <w:r w:rsidR="00532C73" w:rsidRPr="006C15CD">
        <w:t xml:space="preserve">бработку их персональных данных и персональных данных </w:t>
      </w:r>
      <w:r w:rsidR="00572E58" w:rsidRPr="006C15CD">
        <w:t>ребенка</w:t>
      </w:r>
      <w:r w:rsidR="00B1706B" w:rsidRPr="006C15CD">
        <w:t xml:space="preserve"> в порядке, установленным </w:t>
      </w:r>
      <w:r w:rsidR="00B1706B" w:rsidRPr="006C15CD">
        <w:lastRenderedPageBreak/>
        <w:t>законодательством</w:t>
      </w:r>
      <w:r w:rsidR="00586DB0" w:rsidRPr="006C15CD">
        <w:t>, С</w:t>
      </w:r>
      <w:r w:rsidR="00536BCE" w:rsidRPr="006C15CD">
        <w:t xml:space="preserve">огласие </w:t>
      </w:r>
      <w:r w:rsidRPr="006C15CD">
        <w:t>на размещение</w:t>
      </w:r>
      <w:r w:rsidRPr="006C15CD">
        <w:rPr>
          <w:bCs/>
        </w:rPr>
        <w:t xml:space="preserve"> фотографии</w:t>
      </w:r>
      <w:r w:rsidRPr="006C15CD">
        <w:t xml:space="preserve"> или другой личной информации </w:t>
      </w:r>
      <w:r w:rsidRPr="006C15CD">
        <w:rPr>
          <w:bCs/>
        </w:rPr>
        <w:t>(фамилия, имя)</w:t>
      </w:r>
      <w:r w:rsidRPr="006C15CD">
        <w:t xml:space="preserve"> ребенка на информационных стендах, выставках и сайте МБДОУ «Детский сад   № 1</w:t>
      </w:r>
      <w:r w:rsidR="003478B3">
        <w:t>0</w:t>
      </w:r>
      <w:r w:rsidRPr="006C15CD">
        <w:t xml:space="preserve"> «</w:t>
      </w:r>
      <w:r w:rsidR="003478B3">
        <w:t>Сказка</w:t>
      </w:r>
      <w:r w:rsidRPr="006C15CD">
        <w:t xml:space="preserve">» города Алатыря Чувашской Республики. </w:t>
      </w:r>
      <w:r w:rsidR="00371D4F" w:rsidRPr="006C15CD">
        <w:rPr>
          <w:b/>
        </w:rPr>
        <w:t>(Приложен</w:t>
      </w:r>
      <w:r w:rsidR="006C15CD">
        <w:rPr>
          <w:b/>
        </w:rPr>
        <w:t xml:space="preserve">ие № </w:t>
      </w:r>
      <w:r w:rsidR="00126DA9">
        <w:rPr>
          <w:b/>
        </w:rPr>
        <w:t>6</w:t>
      </w:r>
      <w:r w:rsidR="00D069FB" w:rsidRPr="006C15CD">
        <w:rPr>
          <w:b/>
        </w:rPr>
        <w:t>)</w:t>
      </w:r>
      <w:r w:rsidR="00A84242" w:rsidRPr="006C15CD">
        <w:rPr>
          <w:b/>
        </w:rPr>
        <w:t>.</w:t>
      </w:r>
    </w:p>
    <w:p w14:paraId="5FB514D5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2.15.</w:t>
      </w:r>
      <w:r w:rsidRPr="0007760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B24ED">
        <w:rPr>
          <w:rFonts w:ascii="Times New Roman" w:hAnsi="Times New Roman"/>
          <w:sz w:val="24"/>
          <w:szCs w:val="24"/>
        </w:rPr>
        <w:t>Заведующий Учреждением издает приказ о зачислении ребенка в Учреждение в течение трех рабочих дней после заключения договора. Приказ о зачислении ребенка в трехдневный срок после издания размещается на информационном стенде Учреждения. На официальном сайте Учреждения в сети Интернет размещаются реквизиты Приказа, наименование возрастной группы, число детей, зачисленных в указанную возрастную группу.</w:t>
      </w:r>
    </w:p>
    <w:p w14:paraId="2AE27BEC" w14:textId="47A8E2A7" w:rsidR="000B3B24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>После издания Приказа ребенок снимается с учета детей, нуждающихся в предоставлении места в Учреждении.</w:t>
      </w:r>
    </w:p>
    <w:p w14:paraId="6233C7BF" w14:textId="77777777" w:rsidR="00077609" w:rsidRPr="001B24ED" w:rsidRDefault="00077609" w:rsidP="000776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2.16. На каждого ребенка, зачисленного в Учреждение, оформляется личное дело, в котором хранятся все предоставленные родителями (законными представителями) ребенка документы. </w:t>
      </w:r>
    </w:p>
    <w:p w14:paraId="7782C38C" w14:textId="77777777" w:rsidR="001C16E9" w:rsidRPr="001B24ED" w:rsidRDefault="00077609" w:rsidP="001C16E9">
      <w:pPr>
        <w:pStyle w:val="aa"/>
        <w:spacing w:after="0" w:line="240" w:lineRule="auto"/>
        <w:ind w:right="145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</w:t>
      </w:r>
      <w:r w:rsidR="00F47823" w:rsidRPr="001B24ED">
        <w:rPr>
          <w:rFonts w:ascii="Times New Roman" w:hAnsi="Times New Roman"/>
          <w:sz w:val="24"/>
          <w:szCs w:val="24"/>
        </w:rPr>
        <w:t>2</w:t>
      </w:r>
      <w:r w:rsidRPr="001B24ED">
        <w:rPr>
          <w:rFonts w:ascii="Times New Roman" w:hAnsi="Times New Roman"/>
          <w:sz w:val="24"/>
          <w:szCs w:val="24"/>
        </w:rPr>
        <w:t xml:space="preserve">.17. </w:t>
      </w:r>
      <w:r w:rsidR="00157986" w:rsidRPr="001B24ED">
        <w:rPr>
          <w:rFonts w:ascii="Times New Roman" w:hAnsi="Times New Roman"/>
          <w:sz w:val="24"/>
          <w:szCs w:val="24"/>
        </w:rPr>
        <w:t>Личное дело формирует руководитель учреждения. Хранятся личные дела в кабинете заведующего.</w:t>
      </w:r>
      <w:r w:rsidR="001C16E9" w:rsidRPr="001B24ED">
        <w:rPr>
          <w:rFonts w:ascii="Times New Roman" w:hAnsi="Times New Roman"/>
          <w:sz w:val="24"/>
          <w:szCs w:val="24"/>
        </w:rPr>
        <w:t xml:space="preserve"> </w:t>
      </w:r>
      <w:r w:rsidR="001C16E9" w:rsidRPr="001B24ED">
        <w:rPr>
          <w:rFonts w:ascii="Times New Roman" w:eastAsia="Times New Roman" w:hAnsi="Times New Roman"/>
          <w:sz w:val="24"/>
          <w:szCs w:val="24"/>
        </w:rPr>
        <w:t>При выбытии воспитанника из МБДОУ личное дело не выдаётся родителям (законным представителям), хранится в архиве 5 лет. Исключение составляет переход ребенка в другое дошкольное образовательной учреждение в порядке перевода.</w:t>
      </w:r>
    </w:p>
    <w:p w14:paraId="5F2BB778" w14:textId="713459E6" w:rsidR="009305AA" w:rsidRPr="001B24ED" w:rsidRDefault="00077609" w:rsidP="00C508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24ED">
        <w:rPr>
          <w:rFonts w:ascii="Times New Roman" w:hAnsi="Times New Roman"/>
          <w:sz w:val="24"/>
          <w:szCs w:val="24"/>
        </w:rPr>
        <w:t xml:space="preserve">           2.18</w:t>
      </w:r>
      <w:r w:rsidR="00572E58" w:rsidRPr="001B24ED">
        <w:rPr>
          <w:rFonts w:ascii="Times New Roman" w:hAnsi="Times New Roman"/>
          <w:sz w:val="24"/>
          <w:szCs w:val="24"/>
        </w:rPr>
        <w:t>. Сведения о ребёнке, зачисленном в Учреждение, фиксируются в «Книге учета движения детей в Учреждении» (далее – Книга учета). Книга учета предназначена для регистрации сведений о детях, посещающих Учреждение, и родителях (законных представителях), а также для осуществления контроля движения контингента детей в Учреждении. Ежегодно по сост</w:t>
      </w:r>
      <w:r w:rsidR="004A59C2" w:rsidRPr="001B24ED">
        <w:rPr>
          <w:rFonts w:ascii="Times New Roman" w:hAnsi="Times New Roman"/>
          <w:sz w:val="24"/>
          <w:szCs w:val="24"/>
        </w:rPr>
        <w:t>оянию на 1 сентября заведующий</w:t>
      </w:r>
      <w:r w:rsidR="00572E58" w:rsidRPr="001B24ED">
        <w:rPr>
          <w:rFonts w:ascii="Times New Roman" w:hAnsi="Times New Roman"/>
          <w:sz w:val="24"/>
          <w:szCs w:val="24"/>
        </w:rPr>
        <w:t xml:space="preserve"> подводит итоги за год (</w:t>
      </w:r>
      <w:r w:rsidR="00555B8A" w:rsidRPr="001B24ED">
        <w:rPr>
          <w:rFonts w:ascii="Times New Roman" w:hAnsi="Times New Roman"/>
          <w:sz w:val="24"/>
          <w:szCs w:val="24"/>
        </w:rPr>
        <w:t xml:space="preserve">с 01.09 прошедшего года по 30 августа </w:t>
      </w:r>
      <w:r w:rsidR="00572E58" w:rsidRPr="001B24ED">
        <w:rPr>
          <w:rFonts w:ascii="Times New Roman" w:hAnsi="Times New Roman"/>
          <w:sz w:val="24"/>
          <w:szCs w:val="24"/>
        </w:rPr>
        <w:t>текущего года) и фиксирует их в Книге учета: сколько детей зачислено в Учреждение, сколько</w:t>
      </w:r>
      <w:r w:rsidR="00E626D3" w:rsidRPr="001B24ED">
        <w:rPr>
          <w:rFonts w:ascii="Times New Roman" w:hAnsi="Times New Roman"/>
          <w:sz w:val="24"/>
          <w:szCs w:val="24"/>
        </w:rPr>
        <w:t xml:space="preserve"> отчислено и по каким причинам.</w:t>
      </w:r>
    </w:p>
    <w:p w14:paraId="2B2A6EDB" w14:textId="77777777" w:rsidR="009305AA" w:rsidRPr="00A13E60" w:rsidRDefault="009305AA" w:rsidP="0099294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5EB8F7E" w14:textId="77777777" w:rsidR="00572E58" w:rsidRPr="006E786F" w:rsidRDefault="00572E58" w:rsidP="00572E58">
      <w:pPr>
        <w:jc w:val="center"/>
        <w:rPr>
          <w:rFonts w:ascii="Times New Roman" w:hAnsi="Times New Roman"/>
          <w:b/>
          <w:sz w:val="24"/>
          <w:szCs w:val="24"/>
        </w:rPr>
      </w:pPr>
      <w:r w:rsidRPr="006E786F">
        <w:rPr>
          <w:rFonts w:ascii="Times New Roman" w:hAnsi="Times New Roman"/>
          <w:b/>
          <w:sz w:val="24"/>
          <w:szCs w:val="24"/>
        </w:rPr>
        <w:t>III. ПОРЯДОК КОМПЛЕКТОВАНИЯ УЧРЕЖДЕНИЯ</w:t>
      </w:r>
    </w:p>
    <w:p w14:paraId="08EC96A4" w14:textId="77777777" w:rsidR="001C10F5" w:rsidRDefault="001C10F5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5733">
        <w:rPr>
          <w:rFonts w:ascii="Times New Roman" w:hAnsi="Times New Roman"/>
          <w:sz w:val="24"/>
          <w:szCs w:val="24"/>
        </w:rPr>
        <w:t>3.1. Комплектование Учреждения на новый учебный год производится в сро</w:t>
      </w:r>
      <w:r w:rsidR="000829D0">
        <w:rPr>
          <w:rFonts w:ascii="Times New Roman" w:hAnsi="Times New Roman"/>
          <w:sz w:val="24"/>
          <w:szCs w:val="24"/>
        </w:rPr>
        <w:t>ки с 15 мая по 30 августа</w:t>
      </w:r>
      <w:r>
        <w:rPr>
          <w:rFonts w:ascii="Times New Roman" w:hAnsi="Times New Roman"/>
          <w:sz w:val="24"/>
          <w:szCs w:val="24"/>
        </w:rPr>
        <w:t xml:space="preserve"> ежегодно.</w:t>
      </w:r>
    </w:p>
    <w:p w14:paraId="775BB817" w14:textId="77777777"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1C10F5" w:rsidRPr="00F65733">
        <w:rPr>
          <w:rFonts w:ascii="Times New Roman" w:hAnsi="Times New Roman"/>
          <w:sz w:val="24"/>
          <w:szCs w:val="24"/>
        </w:rPr>
        <w:t xml:space="preserve">. Предельная наполняемость групп Учреждения устанавливается </w:t>
      </w:r>
      <w:r w:rsidR="007C5F9F" w:rsidRPr="00F65733">
        <w:rPr>
          <w:rFonts w:ascii="Times New Roman" w:hAnsi="Times New Roman"/>
          <w:sz w:val="24"/>
          <w:szCs w:val="24"/>
        </w:rPr>
        <w:t xml:space="preserve">в соответствии с </w:t>
      </w:r>
      <w:r w:rsidR="00095D5A">
        <w:rPr>
          <w:rFonts w:ascii="Times New Roman" w:hAnsi="Times New Roman"/>
          <w:sz w:val="24"/>
          <w:szCs w:val="24"/>
        </w:rPr>
        <w:t>санитарными правилами</w:t>
      </w:r>
      <w:r w:rsidR="001C10F5" w:rsidRPr="00F65733">
        <w:rPr>
          <w:rFonts w:ascii="Times New Roman" w:hAnsi="Times New Roman"/>
          <w:sz w:val="24"/>
          <w:szCs w:val="24"/>
        </w:rPr>
        <w:t>.</w:t>
      </w:r>
    </w:p>
    <w:p w14:paraId="14B23222" w14:textId="77777777" w:rsidR="001C10F5" w:rsidRPr="00F65733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1C10F5" w:rsidRPr="00F65733">
        <w:rPr>
          <w:rFonts w:ascii="Times New Roman" w:hAnsi="Times New Roman"/>
          <w:sz w:val="24"/>
          <w:szCs w:val="24"/>
        </w:rPr>
        <w:t>. Контингент воспитанников формируется в соответствии с их возрастом.</w:t>
      </w:r>
    </w:p>
    <w:p w14:paraId="133A0BDC" w14:textId="77777777"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C10F5" w:rsidRPr="00F65733">
        <w:rPr>
          <w:rFonts w:ascii="Times New Roman" w:hAnsi="Times New Roman"/>
          <w:sz w:val="24"/>
          <w:szCs w:val="24"/>
        </w:rPr>
        <w:t>. В группы могут включаться как дети одного возраста, так и дети разных возрастов</w:t>
      </w:r>
      <w:r w:rsidR="000576F0">
        <w:rPr>
          <w:rFonts w:ascii="Times New Roman" w:hAnsi="Times New Roman"/>
          <w:sz w:val="24"/>
          <w:szCs w:val="24"/>
        </w:rPr>
        <w:t xml:space="preserve"> (разновозрастные группы).</w:t>
      </w:r>
    </w:p>
    <w:p w14:paraId="34E5B1AB" w14:textId="77777777" w:rsidR="001C10F5" w:rsidRPr="005721DF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1C10F5" w:rsidRPr="005721DF">
        <w:rPr>
          <w:rFonts w:ascii="Times New Roman" w:hAnsi="Times New Roman"/>
          <w:sz w:val="24"/>
          <w:szCs w:val="24"/>
        </w:rPr>
        <w:t>Руководи</w:t>
      </w:r>
      <w:r w:rsidR="0077240A">
        <w:rPr>
          <w:rFonts w:ascii="Times New Roman" w:hAnsi="Times New Roman"/>
          <w:sz w:val="24"/>
          <w:szCs w:val="24"/>
        </w:rPr>
        <w:t>тель Учреждения</w:t>
      </w:r>
      <w:r w:rsidR="001C10F5" w:rsidRPr="005721DF">
        <w:rPr>
          <w:rFonts w:ascii="Times New Roman" w:hAnsi="Times New Roman"/>
          <w:sz w:val="24"/>
          <w:szCs w:val="24"/>
        </w:rPr>
        <w:t xml:space="preserve"> ежегодно издаёт приказ о комплектовании по состоянию на 1 сентября текущего года</w:t>
      </w:r>
    </w:p>
    <w:p w14:paraId="6ADDB02E" w14:textId="77777777" w:rsidR="001C10F5" w:rsidRDefault="000829D0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1C10F5">
        <w:rPr>
          <w:rFonts w:ascii="Times New Roman" w:hAnsi="Times New Roman"/>
          <w:sz w:val="24"/>
          <w:szCs w:val="24"/>
        </w:rPr>
        <w:t>. В</w:t>
      </w:r>
      <w:r w:rsidR="001C10F5" w:rsidRPr="00F65733">
        <w:rPr>
          <w:rFonts w:ascii="Times New Roman" w:hAnsi="Times New Roman"/>
          <w:sz w:val="24"/>
          <w:szCs w:val="24"/>
        </w:rPr>
        <w:t xml:space="preserve"> остальное время </w:t>
      </w:r>
      <w:r w:rsidR="001C10F5">
        <w:rPr>
          <w:rFonts w:ascii="Times New Roman" w:hAnsi="Times New Roman"/>
          <w:sz w:val="24"/>
          <w:szCs w:val="24"/>
        </w:rPr>
        <w:t xml:space="preserve">при </w:t>
      </w:r>
      <w:r w:rsidR="001A49D4">
        <w:rPr>
          <w:rFonts w:ascii="Times New Roman" w:hAnsi="Times New Roman"/>
          <w:sz w:val="24"/>
          <w:szCs w:val="24"/>
        </w:rPr>
        <w:t>наличии (</w:t>
      </w:r>
      <w:r w:rsidR="001C10F5">
        <w:rPr>
          <w:rFonts w:ascii="Times New Roman" w:hAnsi="Times New Roman"/>
          <w:sz w:val="24"/>
          <w:szCs w:val="24"/>
        </w:rPr>
        <w:t>появлении</w:t>
      </w:r>
      <w:r w:rsidR="001A49D4">
        <w:rPr>
          <w:rFonts w:ascii="Times New Roman" w:hAnsi="Times New Roman"/>
          <w:sz w:val="24"/>
          <w:szCs w:val="24"/>
        </w:rPr>
        <w:t>)</w:t>
      </w:r>
      <w:r w:rsidR="001C10F5">
        <w:rPr>
          <w:rFonts w:ascii="Times New Roman" w:hAnsi="Times New Roman"/>
          <w:sz w:val="24"/>
          <w:szCs w:val="24"/>
        </w:rPr>
        <w:t xml:space="preserve"> сво</w:t>
      </w:r>
      <w:r w:rsidR="001A49D4">
        <w:rPr>
          <w:rFonts w:ascii="Times New Roman" w:hAnsi="Times New Roman"/>
          <w:sz w:val="24"/>
          <w:szCs w:val="24"/>
        </w:rPr>
        <w:t xml:space="preserve">бодных мест </w:t>
      </w:r>
      <w:r w:rsidR="001C10F5" w:rsidRPr="00F65733">
        <w:rPr>
          <w:rFonts w:ascii="Times New Roman" w:hAnsi="Times New Roman"/>
          <w:sz w:val="24"/>
          <w:szCs w:val="24"/>
        </w:rPr>
        <w:t xml:space="preserve">проводится доукомплектование Учреждения в соответствии с установленными нормативами. Родители (законные представители), дети которых имеют право в соответствии с электронной базой данных на зачисление в Учреждение, уведомляются об этом заведующим Учреждением. Форма уведомления может быть устная, письменная (в том числе электронная). </w:t>
      </w:r>
    </w:p>
    <w:p w14:paraId="55BCC45A" w14:textId="77777777" w:rsidR="009D295A" w:rsidRDefault="009D295A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 Перевод воспитанников из одной группы в другую осуществляется на основании личного заявления родителей при наличии мест в группах.</w:t>
      </w:r>
    </w:p>
    <w:p w14:paraId="45C5A369" w14:textId="77777777" w:rsidR="002149DB" w:rsidRPr="00F65733" w:rsidRDefault="002149DB" w:rsidP="001C10F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1AD081" w14:textId="77777777" w:rsidR="00572E58" w:rsidRDefault="00555B8A" w:rsidP="00805DDD">
      <w:pPr>
        <w:pStyle w:val="a3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572E58" w:rsidRPr="006E786F">
        <w:rPr>
          <w:rFonts w:ascii="Times New Roman" w:hAnsi="Times New Roman"/>
          <w:b/>
          <w:sz w:val="24"/>
          <w:szCs w:val="24"/>
        </w:rPr>
        <w:t>. ПОРЯДОК РЕГУЛИРОВАНИЯ СПОРНЫХ ВОПРОСОВ</w:t>
      </w:r>
    </w:p>
    <w:p w14:paraId="01BDCB25" w14:textId="77777777" w:rsidR="002149DB" w:rsidRPr="006E786F" w:rsidRDefault="002149DB" w:rsidP="001C10F5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926FB98" w14:textId="77777777" w:rsidR="00572E58" w:rsidRDefault="00F47823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A59C2" w:rsidRPr="00A13E60">
        <w:rPr>
          <w:rFonts w:ascii="Times New Roman" w:hAnsi="Times New Roman"/>
          <w:sz w:val="24"/>
          <w:szCs w:val="24"/>
        </w:rPr>
        <w:t>4</w:t>
      </w:r>
      <w:r w:rsidR="00572E58" w:rsidRPr="00A13E60">
        <w:rPr>
          <w:rFonts w:ascii="Times New Roman" w:hAnsi="Times New Roman"/>
          <w:sz w:val="24"/>
          <w:szCs w:val="24"/>
        </w:rPr>
        <w:t>.1. Спорные вопросы по порядку приёма на обучение по образовательным программам дошкольного образования, возникающие между родителями (законными представителями) и Учреждение</w:t>
      </w:r>
      <w:r w:rsidR="004A59C2" w:rsidRPr="00A13E60">
        <w:rPr>
          <w:rFonts w:ascii="Times New Roman" w:hAnsi="Times New Roman"/>
          <w:sz w:val="24"/>
          <w:szCs w:val="24"/>
        </w:rPr>
        <w:t>м</w:t>
      </w:r>
      <w:r w:rsidR="00572E58" w:rsidRPr="00A13E60">
        <w:rPr>
          <w:rFonts w:ascii="Times New Roman" w:hAnsi="Times New Roman"/>
          <w:sz w:val="24"/>
          <w:szCs w:val="24"/>
        </w:rPr>
        <w:t xml:space="preserve">, регулируются Учредителем Учреждения. </w:t>
      </w:r>
    </w:p>
    <w:p w14:paraId="178ED60F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DB6ADC7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4358B34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52A108C" w14:textId="77777777" w:rsidR="0040503C" w:rsidRDefault="0040503C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E5BE65D" w14:textId="77777777" w:rsidR="00EC71DD" w:rsidRDefault="00EC71DD" w:rsidP="00EC71D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7AB3585E" w14:textId="77777777" w:rsidR="00EC71DD" w:rsidRDefault="00EC71DD" w:rsidP="00EC71D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CAD6A84" w14:textId="77777777" w:rsidR="00EC71DD" w:rsidRDefault="00EC71DD" w:rsidP="00EC71D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333B678B" w14:textId="77777777" w:rsidR="00EC71DD" w:rsidRDefault="00EC71DD" w:rsidP="00EC71D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2323CEC" w14:textId="77777777" w:rsidR="00EC71DD" w:rsidRDefault="00EC71DD" w:rsidP="00EC71DD">
      <w:pPr>
        <w:pStyle w:val="a3"/>
        <w:rPr>
          <w:rFonts w:ascii="Times New Roman" w:hAnsi="Times New Roman"/>
          <w:b/>
          <w:sz w:val="24"/>
          <w:szCs w:val="24"/>
        </w:rPr>
      </w:pPr>
    </w:p>
    <w:p w14:paraId="046BF0BA" w14:textId="607DAA8F" w:rsidR="00EC71DD" w:rsidRDefault="00EC71DD" w:rsidP="00EC71D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590E9C">
        <w:rPr>
          <w:rFonts w:ascii="Times New Roman" w:hAnsi="Times New Roman"/>
          <w:b/>
          <w:sz w:val="24"/>
          <w:szCs w:val="24"/>
        </w:rPr>
        <w:t>Приложение №1</w:t>
      </w:r>
    </w:p>
    <w:p w14:paraId="0F4C0E99" w14:textId="77777777" w:rsidR="00EC71DD" w:rsidRPr="009D1155" w:rsidRDefault="00EC71DD" w:rsidP="00EC71DD">
      <w:pPr>
        <w:pStyle w:val="a3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D1155">
        <w:rPr>
          <w:rFonts w:ascii="Times New Roman" w:hAnsi="Times New Roman"/>
        </w:rPr>
        <w:t xml:space="preserve"> Правилам приема</w:t>
      </w:r>
    </w:p>
    <w:p w14:paraId="73D8BD46" w14:textId="77777777" w:rsidR="00EC71DD" w:rsidRPr="009D1155" w:rsidRDefault="00EC71DD" w:rsidP="00EC71DD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>в МБДОУ «Детский сад № 1</w:t>
      </w:r>
      <w:r>
        <w:rPr>
          <w:rFonts w:ascii="Times New Roman" w:hAnsi="Times New Roman"/>
        </w:rPr>
        <w:t xml:space="preserve">0 </w:t>
      </w:r>
      <w:r w:rsidRPr="009D1155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казка</w:t>
      </w:r>
      <w:r w:rsidRPr="009D1155">
        <w:rPr>
          <w:rFonts w:ascii="Times New Roman" w:hAnsi="Times New Roman"/>
        </w:rPr>
        <w:t xml:space="preserve">» </w:t>
      </w:r>
    </w:p>
    <w:p w14:paraId="358EAD04" w14:textId="0B60377C" w:rsidR="00EC71DD" w:rsidRPr="00590E9C" w:rsidRDefault="00EC71DD" w:rsidP="00EC71D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9D1155">
        <w:rPr>
          <w:rFonts w:ascii="Times New Roman" w:hAnsi="Times New Roman"/>
        </w:rPr>
        <w:t>города Алатыря Чувашской Республики</w:t>
      </w:r>
    </w:p>
    <w:p w14:paraId="3D903FA1" w14:textId="77777777" w:rsidR="00EC71DD" w:rsidRDefault="00EC71DD" w:rsidP="00EC71DD">
      <w:pPr>
        <w:pStyle w:val="a3"/>
        <w:rPr>
          <w:rFonts w:ascii="Times New Roman" w:hAnsi="Times New Roman"/>
          <w:sz w:val="24"/>
          <w:szCs w:val="24"/>
        </w:rPr>
      </w:pPr>
    </w:p>
    <w:p w14:paraId="36576206" w14:textId="1386D25F" w:rsidR="00942D22" w:rsidRDefault="00942D22" w:rsidP="00942D22">
      <w:pPr>
        <w:widowControl w:val="0"/>
        <w:autoSpaceDE w:val="0"/>
        <w:autoSpaceDN w:val="0"/>
        <w:spacing w:before="1" w:after="0" w:line="240" w:lineRule="auto"/>
        <w:ind w:left="110"/>
        <w:jc w:val="center"/>
        <w:rPr>
          <w:rFonts w:ascii="Times New Roman" w:eastAsia="Times New Roman" w:hAnsi="Times New Roman"/>
          <w:b/>
          <w:bCs/>
        </w:rPr>
      </w:pPr>
      <w:r w:rsidRPr="00942D22">
        <w:rPr>
          <w:rFonts w:ascii="Times New Roman" w:eastAsia="Times New Roman" w:hAnsi="Times New Roman"/>
        </w:rPr>
        <w:t>К</w:t>
      </w:r>
      <w:r w:rsidRPr="00942D22">
        <w:rPr>
          <w:rFonts w:ascii="Times New Roman" w:eastAsia="Times New Roman" w:hAnsi="Times New Roman"/>
          <w:b/>
          <w:bCs/>
        </w:rPr>
        <w:t>АТЕГОРИИ</w:t>
      </w:r>
      <w:r w:rsidRPr="00942D22">
        <w:rPr>
          <w:rFonts w:ascii="Times New Roman" w:eastAsia="Times New Roman" w:hAnsi="Times New Roman"/>
          <w:b/>
          <w:bCs/>
          <w:spacing w:val="-5"/>
        </w:rPr>
        <w:t xml:space="preserve"> </w:t>
      </w:r>
      <w:r w:rsidRPr="00942D22">
        <w:rPr>
          <w:rFonts w:ascii="Times New Roman" w:eastAsia="Times New Roman" w:hAnsi="Times New Roman"/>
          <w:b/>
          <w:bCs/>
        </w:rPr>
        <w:t xml:space="preserve">ГРАЖДАН, ИМЕЮЩИХ ПРЕИМУЩЕСТВЕННОЕ ПРАВО НА ВНЕОЧЕРЕДНОЙ ИЛИ ПЕРВООЧЕРЕДНОЙ   </w:t>
      </w:r>
      <w:r w:rsidRPr="00942D22">
        <w:rPr>
          <w:rFonts w:ascii="Times New Roman" w:eastAsia="Times New Roman" w:hAnsi="Times New Roman"/>
          <w:b/>
          <w:bCs/>
          <w:spacing w:val="-57"/>
        </w:rPr>
        <w:t xml:space="preserve">        </w:t>
      </w:r>
      <w:r w:rsidRPr="00942D22">
        <w:rPr>
          <w:rFonts w:ascii="Times New Roman" w:eastAsia="Times New Roman" w:hAnsi="Times New Roman"/>
          <w:b/>
          <w:bCs/>
        </w:rPr>
        <w:t>ПРИЕМ</w:t>
      </w:r>
      <w:r w:rsidRPr="00942D22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942D22">
        <w:rPr>
          <w:rFonts w:ascii="Times New Roman" w:eastAsia="Times New Roman" w:hAnsi="Times New Roman"/>
          <w:b/>
          <w:bCs/>
        </w:rPr>
        <w:t>ДЕТЕЙ</w:t>
      </w:r>
      <w:r w:rsidRPr="00942D22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942D22">
        <w:rPr>
          <w:rFonts w:ascii="Times New Roman" w:eastAsia="Times New Roman" w:hAnsi="Times New Roman"/>
          <w:b/>
          <w:bCs/>
        </w:rPr>
        <w:t>В ДОО</w:t>
      </w:r>
    </w:p>
    <w:p w14:paraId="364144DA" w14:textId="77777777" w:rsidR="00942D22" w:rsidRPr="00942D22" w:rsidRDefault="00942D22" w:rsidP="00942D22">
      <w:pPr>
        <w:widowControl w:val="0"/>
        <w:autoSpaceDE w:val="0"/>
        <w:autoSpaceDN w:val="0"/>
        <w:spacing w:before="1" w:after="0" w:line="240" w:lineRule="auto"/>
        <w:ind w:left="110"/>
        <w:jc w:val="center"/>
        <w:rPr>
          <w:rFonts w:ascii="Times New Roman" w:eastAsia="Times New Roman" w:hAnsi="Times New Roman"/>
          <w:b/>
          <w:bCs/>
        </w:rPr>
      </w:pPr>
    </w:p>
    <w:p w14:paraId="51586050" w14:textId="77777777" w:rsidR="00942D22" w:rsidRPr="00942D22" w:rsidRDefault="00942D22" w:rsidP="00942D22">
      <w:pPr>
        <w:widowControl w:val="0"/>
        <w:autoSpaceDE w:val="0"/>
        <w:autoSpaceDN w:val="0"/>
        <w:spacing w:after="0" w:line="360" w:lineRule="auto"/>
        <w:ind w:left="222" w:right="11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о внеочередном порядке</w:t>
      </w:r>
      <w:r w:rsidRPr="00942D22">
        <w:rPr>
          <w:rFonts w:ascii="Times New Roman" w:eastAsia="Times New Roman" w:hAnsi="Times New Roman"/>
          <w:sz w:val="24"/>
          <w:szCs w:val="24"/>
        </w:rPr>
        <w:t xml:space="preserve"> предоставляются места в дошкольных образовате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:</w:t>
      </w:r>
    </w:p>
    <w:p w14:paraId="4673B8A0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 w:line="360" w:lineRule="auto"/>
        <w:ind w:right="103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граждан, подвергшихся воздействию радиации вследствие катастрофы 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Чернобыль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Э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Зако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15.05.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1991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1244-1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ой защите граждан, подвергшихся воздействию радиации вследствие катастрофы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Чернобыльской АЭС»);</w:t>
      </w:r>
    </w:p>
    <w:p w14:paraId="607EAA9D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42"/>
        </w:tabs>
        <w:autoSpaceDE w:val="0"/>
        <w:autoSpaceDN w:val="0"/>
        <w:spacing w:before="1" w:after="0" w:line="360" w:lineRule="auto"/>
        <w:ind w:right="11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ражда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дразделени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соб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иска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такж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емей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терявш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рмильц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числ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эт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ражда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Постановле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ерхов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вет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 27.12.1991 №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123-1);</w:t>
      </w:r>
    </w:p>
    <w:p w14:paraId="766436BA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03"/>
        </w:tabs>
        <w:autoSpaceDE w:val="0"/>
        <w:autoSpaceDN w:val="0"/>
        <w:spacing w:after="0" w:line="360" w:lineRule="auto"/>
        <w:ind w:right="108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прокуроров (Федеральный закон от 17.01.1992 № 2202-1 «О прокуратур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7D947AC6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10"/>
        </w:tabs>
        <w:autoSpaceDE w:val="0"/>
        <w:autoSpaceDN w:val="0"/>
        <w:spacing w:after="0" w:line="360" w:lineRule="auto"/>
        <w:ind w:right="107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судей (Закон Российской Федерации от 26.06.1992 № 3132-1 «О статус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уде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 Федерации»);</w:t>
      </w:r>
    </w:p>
    <w:p w14:paraId="4436EBD9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319"/>
        </w:tabs>
        <w:autoSpaceDE w:val="0"/>
        <w:autoSpaceDN w:val="0"/>
        <w:spacing w:after="0" w:line="360" w:lineRule="auto"/>
        <w:ind w:right="104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едствен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митет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8.12.2010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403-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едственно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митет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0A02CFA8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319"/>
        </w:tabs>
        <w:autoSpaceDE w:val="0"/>
        <w:autoSpaceDN w:val="0"/>
        <w:spacing w:after="0" w:line="360" w:lineRule="auto"/>
        <w:ind w:right="104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военнослужащих и детям граждан, 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, либо в случаях, предусмотренных законами субъектов Российской Федерации, патронатную семью (Федеральны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7.05.1998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76-ФЗ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татусе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еннослужащих»);</w:t>
      </w:r>
    </w:p>
    <w:p w14:paraId="28E5221F" w14:textId="3CD90BEC" w:rsidR="00942D22" w:rsidRDefault="00942D22" w:rsidP="00942D22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right="104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 задач в ходе проведения специальной военной операции, в том числе усыновлённым (удочерённым) или находящимся под опекой и попечительством в семье, включая приёмную семью, либо в случаях, предусмотренных законами субъектов Российской Федерации, патронатную семью (Федеральный закон от </w:t>
      </w:r>
      <w:r w:rsidRPr="00942D22">
        <w:rPr>
          <w:rFonts w:ascii="Times New Roman" w:eastAsia="Times New Roman" w:hAnsi="Times New Roman"/>
          <w:sz w:val="24"/>
          <w:szCs w:val="24"/>
        </w:rPr>
        <w:lastRenderedPageBreak/>
        <w:t>03.07.2016 №226-ФЗ «О войсках национальной гвардии Российской Федерации»).</w:t>
      </w:r>
    </w:p>
    <w:p w14:paraId="6DAB2DF4" w14:textId="77777777" w:rsidR="00042021" w:rsidRPr="00942D22" w:rsidRDefault="00042021" w:rsidP="00042021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929" w:right="104"/>
        <w:jc w:val="both"/>
        <w:rPr>
          <w:rFonts w:ascii="Times New Roman" w:eastAsia="Times New Roman" w:hAnsi="Times New Roman"/>
          <w:sz w:val="24"/>
          <w:szCs w:val="24"/>
        </w:rPr>
      </w:pPr>
    </w:p>
    <w:p w14:paraId="795ABAAD" w14:textId="77777777" w:rsidR="00942D22" w:rsidRPr="00942D22" w:rsidRDefault="00942D22" w:rsidP="00942D22">
      <w:pPr>
        <w:widowControl w:val="0"/>
        <w:autoSpaceDE w:val="0"/>
        <w:autoSpaceDN w:val="0"/>
        <w:spacing w:before="1" w:after="0" w:line="360" w:lineRule="auto"/>
        <w:ind w:left="222" w:right="114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В первоочередном порядке</w:t>
      </w:r>
      <w:r w:rsidRPr="00942D22">
        <w:rPr>
          <w:rFonts w:ascii="Times New Roman" w:eastAsia="Times New Roman" w:hAnsi="Times New Roman"/>
          <w:sz w:val="24"/>
          <w:szCs w:val="24"/>
        </w:rPr>
        <w:t xml:space="preserve"> предоставляются места в дошкольных образовательных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:</w:t>
      </w:r>
    </w:p>
    <w:p w14:paraId="28B880A0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96"/>
        </w:tabs>
        <w:autoSpaceDE w:val="0"/>
        <w:autoSpaceDN w:val="0"/>
        <w:spacing w:after="0" w:line="360" w:lineRule="auto"/>
        <w:ind w:right="10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из многодетных семей (Указ Президента Российской Федерации от 05.05.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1992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431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ерах</w:t>
      </w:r>
      <w:r w:rsidRPr="00942D2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ой поддержке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емей»);</w:t>
      </w:r>
    </w:p>
    <w:p w14:paraId="492B44AE" w14:textId="3B9F6D4B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89"/>
        </w:tabs>
        <w:autoSpaceDE w:val="0"/>
        <w:autoSpaceDN w:val="0"/>
        <w:spacing w:after="0" w:line="360" w:lineRule="auto"/>
        <w:ind w:right="107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 xml:space="preserve">детям-инвалидам и детям, один </w:t>
      </w:r>
      <w:r w:rsidR="00B85A68" w:rsidRPr="00942D22">
        <w:rPr>
          <w:rFonts w:ascii="Times New Roman" w:eastAsia="Times New Roman" w:hAnsi="Times New Roman"/>
          <w:sz w:val="24"/>
          <w:szCs w:val="24"/>
        </w:rPr>
        <w:t>из родителей,</w:t>
      </w:r>
      <w:r w:rsidRPr="00942D22">
        <w:rPr>
          <w:rFonts w:ascii="Times New Roman" w:eastAsia="Times New Roman" w:hAnsi="Times New Roman"/>
          <w:sz w:val="24"/>
          <w:szCs w:val="24"/>
        </w:rPr>
        <w:t xml:space="preserve"> которых является инвалидом (Ука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зидент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2.10.1992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1157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ополните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ер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ддержки инвалидов»);</w:t>
      </w:r>
    </w:p>
    <w:p w14:paraId="1BF696CA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82"/>
        </w:tabs>
        <w:autoSpaceDE w:val="0"/>
        <w:autoSpaceDN w:val="0"/>
        <w:spacing w:after="0" w:line="360" w:lineRule="auto"/>
        <w:ind w:right="106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военнослужащих, проходящих военную службу по контракту, уволенных 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остиже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дель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зраст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быва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е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стоянию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доровь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л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вяз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 организационно-штатным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ероприятиям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7.05.1998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76-ФЗ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татусе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еннослужащих»);</w:t>
      </w:r>
    </w:p>
    <w:p w14:paraId="5E03731C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82"/>
        </w:tabs>
        <w:autoSpaceDE w:val="0"/>
        <w:autoSpaceDN w:val="0"/>
        <w:spacing w:after="0" w:line="360" w:lineRule="auto"/>
        <w:ind w:right="11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 xml:space="preserve">детям военнослужащих и детям граждан, пребывающих в добровольческих формированиях, в том числе усыновлённым (удочерённым) или </w:t>
      </w:r>
      <w:proofErr w:type="gramStart"/>
      <w:r w:rsidRPr="00942D22">
        <w:rPr>
          <w:rFonts w:ascii="Times New Roman" w:eastAsia="Times New Roman" w:hAnsi="Times New Roman"/>
          <w:sz w:val="24"/>
          <w:szCs w:val="24"/>
        </w:rPr>
        <w:t>находящимся  под</w:t>
      </w:r>
      <w:proofErr w:type="gramEnd"/>
      <w:r w:rsidRPr="00942D22">
        <w:rPr>
          <w:rFonts w:ascii="Times New Roman" w:eastAsia="Times New Roman" w:hAnsi="Times New Roman"/>
          <w:sz w:val="24"/>
          <w:szCs w:val="24"/>
        </w:rPr>
        <w:t xml:space="preserve"> опекой  или попечительством в семье, включая приёмную семью, либо в случаях, предусмотренных законами субъектов Российской Федерации, патронатную семью (Федеральны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7.05.1998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76-ФЗ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татусе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еннослужащих»);</w:t>
      </w:r>
    </w:p>
    <w:p w14:paraId="4563EE0F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82"/>
        </w:tabs>
        <w:autoSpaceDE w:val="0"/>
        <w:autoSpaceDN w:val="0"/>
        <w:spacing w:after="0" w:line="360" w:lineRule="auto"/>
        <w:ind w:right="11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7.02.2011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3-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»);</w:t>
      </w:r>
    </w:p>
    <w:p w14:paraId="25B09D14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98"/>
        </w:tabs>
        <w:autoSpaceDE w:val="0"/>
        <w:autoSpaceDN w:val="0"/>
        <w:spacing w:after="0" w:line="360" w:lineRule="auto"/>
        <w:ind w:right="11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сотрудника полиции, погибшего (умершего) вследствие увечья или и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врежд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доровь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вяз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ыполнение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еб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язанносте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 от 07.02.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011№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-ФЗ</w:t>
      </w:r>
      <w:r w:rsidRPr="00942D2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»);</w:t>
      </w:r>
    </w:p>
    <w:p w14:paraId="0386C3C3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32"/>
        </w:tabs>
        <w:autoSpaceDE w:val="0"/>
        <w:autoSpaceDN w:val="0"/>
        <w:spacing w:after="0" w:line="360" w:lineRule="auto"/>
        <w:ind w:right="110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мер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следств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болевани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ериод прохождения службы в полиции (Федеральный закон от 07.02.2011 №3-ФЗ 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»);</w:t>
      </w:r>
    </w:p>
    <w:p w14:paraId="6410CBDB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39"/>
        </w:tabs>
        <w:autoSpaceDE w:val="0"/>
        <w:autoSpaceDN w:val="0"/>
        <w:spacing w:before="1" w:after="0" w:line="360" w:lineRule="auto"/>
        <w:ind w:right="11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раждани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олен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следствие увечья или иного повреждения здоровья, полученных в связи с выполнение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ебных обязанностей и исключивших возможность дальнейшего прохождения службы</w:t>
      </w:r>
      <w:r w:rsidRPr="00942D22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 (Федеральны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 от 07.02.2011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-ФЗ</w:t>
      </w:r>
      <w:r w:rsidRPr="00942D2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 полиции»);</w:t>
      </w:r>
    </w:p>
    <w:p w14:paraId="73697D5A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79"/>
        </w:tabs>
        <w:autoSpaceDE w:val="0"/>
        <w:autoSpaceDN w:val="0"/>
        <w:spacing w:before="66" w:after="0" w:line="360" w:lineRule="auto"/>
        <w:ind w:right="105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гражданина Российской Федерации, умершего в течение одного года посл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ольнения со службы в полиции вследствие увечья или иного повреждения здоровь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вяз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ыполнение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еб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язанностей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либ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следств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болевани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ериод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жд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ключивш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зможность</w:t>
      </w:r>
      <w:r w:rsidRPr="00942D2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альнейшего</w:t>
      </w:r>
      <w:r w:rsidRPr="00942D2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ждения</w:t>
      </w:r>
      <w:r w:rsidRPr="00942D2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</w:t>
      </w:r>
      <w:r w:rsidRPr="00942D22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</w:t>
      </w:r>
      <w:r w:rsidRPr="00942D2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7.02.2011</w:t>
      </w:r>
      <w:r w:rsidRPr="00942D2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-ФЗ «О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»);</w:t>
      </w:r>
    </w:p>
    <w:p w14:paraId="30FADC02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70"/>
        </w:tabs>
        <w:autoSpaceDE w:val="0"/>
        <w:autoSpaceDN w:val="0"/>
        <w:spacing w:after="0" w:line="360" w:lineRule="auto"/>
        <w:ind w:right="109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утренн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ел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являющихс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м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7.02.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011 №</w:t>
      </w:r>
      <w:r w:rsidRPr="00942D2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-ФЗ</w:t>
      </w:r>
      <w:r w:rsidRPr="00942D2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иции»);</w:t>
      </w:r>
    </w:p>
    <w:p w14:paraId="22D70B60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58"/>
        </w:tabs>
        <w:autoSpaceDE w:val="0"/>
        <w:autoSpaceDN w:val="0"/>
        <w:spacing w:before="1" w:after="0" w:line="360" w:lineRule="auto"/>
        <w:ind w:right="10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ов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еющ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пециа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ва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дящ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у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lastRenderedPageBreak/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головно-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истем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й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нтролю за оборотом наркотических средств и психотропных веществ и тамож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0.1.2012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83-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арант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котор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ласт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есе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менени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де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одате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кт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2EDC22C4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51"/>
        </w:tabs>
        <w:autoSpaceDE w:val="0"/>
        <w:autoSpaceDN w:val="0"/>
        <w:spacing w:after="0" w:line="360" w:lineRule="auto"/>
        <w:ind w:right="107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е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пециально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ва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ди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у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головно-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истем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й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нтролю за оборотом наркотических средств и психотропных веществ и тамож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гиб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умершего)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следств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ечь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л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врежд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доровь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вяз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ыполнение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еб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язанносте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0.12.2012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83-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арант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котор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ласт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есе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менени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дельные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одательные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кты Российской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4E2E7838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51"/>
        </w:tabs>
        <w:autoSpaceDE w:val="0"/>
        <w:autoSpaceDN w:val="0"/>
        <w:spacing w:before="1" w:after="0" w:line="360" w:lineRule="auto"/>
        <w:ind w:right="10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е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пециально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ва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ди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у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головно-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истем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й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нтролю за оборотом наркотических средств и психотропных веществ и тамож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 Российской Федерации, умершего вследствие заболевания, полученного в период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ждения службы в учреждениях и органах (Федеральный закон от 30.12.2012 №283-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арант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котор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ласт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есе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менени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де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одате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кт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67C6CCF7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after="0" w:line="360" w:lineRule="auto"/>
        <w:ind w:right="104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раждани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е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пециально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ва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ди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у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головно-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истем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нтролю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орото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ркотическ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редст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сихотроп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ещест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тамож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олен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 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следств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ечь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л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врежд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доровь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вяз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ыполнение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еб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язанносте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ключивш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озможность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альней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ждения службы в учреждениях и органах (Федеральный закон от 30.12. 2012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 283-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арант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котор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ласт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есе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менени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де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одатель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кт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50B20AA7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68"/>
        </w:tabs>
        <w:autoSpaceDE w:val="0"/>
        <w:autoSpaceDN w:val="0"/>
        <w:spacing w:before="1" w:after="0" w:line="360" w:lineRule="auto"/>
        <w:ind w:right="10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раждани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е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пециально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ва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ходив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у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головно-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истем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отивопожар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контролю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орото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ркотически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редст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сихотроп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ещест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тамож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lastRenderedPageBreak/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мерш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тече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д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д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сл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ольн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б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следств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вечь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ли</w:t>
      </w:r>
      <w:r w:rsidRPr="00942D22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врежд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доровья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луч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вяз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ыполнением</w:t>
      </w:r>
      <w:r w:rsidRPr="00942D2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лужебных</w:t>
      </w:r>
      <w:r w:rsidRPr="00942D2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язанностей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либо вследствие заболевания, полученного в период прохождения службы в 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 органах, исключивших возможность дальнейшего прохождения службы в</w:t>
      </w:r>
      <w:r w:rsidRPr="00942D2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чрежден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Федеральны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0.12.2012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283-Ф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ци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арант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трудника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котор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о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сполнитель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ласт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есе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менений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дельные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одательные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кты Российской</w:t>
      </w:r>
      <w:r w:rsidRPr="00942D2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594F8A39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79"/>
        </w:tabs>
        <w:autoSpaceDE w:val="0"/>
        <w:autoSpaceDN w:val="0"/>
        <w:spacing w:before="1" w:after="0" w:line="360" w:lineRule="auto"/>
        <w:ind w:right="11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одиноких матерей (в свидетельстве о рождении ребенка отсутствует запись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</w:t>
      </w:r>
      <w:r w:rsidRPr="00942D2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це</w:t>
      </w:r>
      <w:r w:rsidRPr="00942D2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ли</w:t>
      </w:r>
      <w:r w:rsidRPr="00942D22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доставлена</w:t>
      </w:r>
      <w:r w:rsidRPr="00942D2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правка</w:t>
      </w:r>
      <w:r w:rsidRPr="00942D2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</w:t>
      </w:r>
      <w:r w:rsidRPr="00942D2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а</w:t>
      </w:r>
      <w:r w:rsidRPr="00942D22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писи</w:t>
      </w:r>
      <w:r w:rsidRPr="00942D22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актов</w:t>
      </w:r>
      <w:r w:rsidRPr="00942D2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ражданского</w:t>
      </w:r>
      <w:r w:rsidRPr="00942D2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стояния</w:t>
      </w:r>
      <w:r w:rsidRPr="00942D2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</w:t>
      </w:r>
      <w:r w:rsidRPr="00942D22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том,</w:t>
      </w:r>
    </w:p>
    <w:p w14:paraId="5B769994" w14:textId="77777777" w:rsidR="00942D22" w:rsidRPr="00942D22" w:rsidRDefault="00942D22" w:rsidP="00942D22">
      <w:pPr>
        <w:widowControl w:val="0"/>
        <w:autoSpaceDE w:val="0"/>
        <w:autoSpaceDN w:val="0"/>
        <w:spacing w:before="66" w:after="0" w:line="360" w:lineRule="auto"/>
        <w:ind w:left="222" w:right="104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чт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пись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ц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несе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указанию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атери)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Поручени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зидент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4.05.2011 Пр-1227);</w:t>
      </w:r>
    </w:p>
    <w:p w14:paraId="6FEE99AE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10"/>
        </w:tabs>
        <w:autoSpaceDE w:val="0"/>
        <w:autoSpaceDN w:val="0"/>
        <w:spacing w:after="0" w:line="360" w:lineRule="auto"/>
        <w:ind w:right="11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усыновленным детям, а также детям, переданным на воспитание в приемные 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атронатные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емьи;</w:t>
      </w:r>
    </w:p>
    <w:p w14:paraId="2F8A9D07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spacing w:before="1" w:after="0" w:line="360" w:lineRule="auto"/>
        <w:ind w:right="113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епол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емей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ходящихс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труд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жизненн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итуации,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и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доставлении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942D2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окументов;</w:t>
      </w:r>
    </w:p>
    <w:p w14:paraId="73B6CFE9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70"/>
        </w:tabs>
        <w:autoSpaceDE w:val="0"/>
        <w:autoSpaceDN w:val="0"/>
        <w:spacing w:after="0" w:line="360" w:lineRule="auto"/>
        <w:ind w:left="1069" w:hanging="140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з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алоимущих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емей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и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доставлении</w:t>
      </w:r>
      <w:r w:rsidRPr="00942D2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оответствующих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окументов;</w:t>
      </w:r>
    </w:p>
    <w:p w14:paraId="47530A97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77"/>
        </w:tabs>
        <w:autoSpaceDE w:val="0"/>
        <w:autoSpaceDN w:val="0"/>
        <w:spacing w:after="0" w:line="360" w:lineRule="auto"/>
        <w:ind w:right="108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ям работников медицинских организаций первичного звена здравоохранения и</w:t>
      </w:r>
      <w:r w:rsidRPr="00942D22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корой медицинской помощи (перечень поручений Президента Российской Федерации 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2.09.2019</w:t>
      </w:r>
      <w:r w:rsidRPr="00942D2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№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-1755).</w:t>
      </w:r>
    </w:p>
    <w:p w14:paraId="57CA20E4" w14:textId="77777777" w:rsidR="00942D22" w:rsidRPr="00942D22" w:rsidRDefault="00942D22" w:rsidP="00942D22">
      <w:pPr>
        <w:widowControl w:val="0"/>
        <w:autoSpaceDE w:val="0"/>
        <w:autoSpaceDN w:val="0"/>
        <w:spacing w:after="0" w:line="360" w:lineRule="auto"/>
        <w:ind w:left="222" w:right="112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еимущественное право</w:t>
      </w:r>
      <w:r w:rsidRPr="00942D22">
        <w:rPr>
          <w:rFonts w:ascii="Times New Roman" w:eastAsia="Times New Roman" w:hAnsi="Times New Roman"/>
          <w:sz w:val="24"/>
          <w:szCs w:val="24"/>
        </w:rPr>
        <w:t xml:space="preserve"> после внеочередного и первоочередного предоставле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ест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бюджет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дошко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рганизация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меют:</w:t>
      </w:r>
    </w:p>
    <w:p w14:paraId="005CA319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91"/>
        </w:tabs>
        <w:autoSpaceDE w:val="0"/>
        <w:autoSpaceDN w:val="0"/>
        <w:spacing w:after="0" w:line="360" w:lineRule="auto"/>
        <w:ind w:right="10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и, на обучение по основным общеобразовательным программам дошколь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разова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чаль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ще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разовани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государствен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муниципальных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разовательных организациях, в которых обучаются их полнородные и неполнородные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братья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или)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естры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(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снова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тать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67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част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.1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а</w:t>
      </w:r>
      <w:r w:rsidRPr="00942D22">
        <w:rPr>
          <w:rFonts w:ascii="Times New Roman" w:eastAsia="Times New Roman" w:hAnsi="Times New Roman"/>
          <w:spacing w:val="60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т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02.07.2021 № 310-ФЗ «О внесении изменений в статью 54 Семейного кодекса 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стать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36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67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льного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кона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«Об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разовани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»);</w:t>
      </w:r>
    </w:p>
    <w:p w14:paraId="7CE9A881" w14:textId="77777777" w:rsidR="00942D22" w:rsidRPr="00942D22" w:rsidRDefault="00942D22" w:rsidP="00942D22">
      <w:pPr>
        <w:widowControl w:val="0"/>
        <w:numPr>
          <w:ilvl w:val="1"/>
          <w:numId w:val="4"/>
        </w:numPr>
        <w:tabs>
          <w:tab w:val="left" w:pos="1098"/>
        </w:tabs>
        <w:autoSpaceDE w:val="0"/>
        <w:autoSpaceDN w:val="0"/>
        <w:spacing w:before="1" w:after="0" w:line="360" w:lineRule="auto"/>
        <w:ind w:right="105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дети в возрасте от 3 до 7 лет в целях реализации Указа Президента Российской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Федерации от 07.05.2012 № 599 «О мерах по реализации государственной политики в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области образования и</w:t>
      </w:r>
      <w:r w:rsidRPr="00942D2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науки».</w:t>
      </w:r>
    </w:p>
    <w:p w14:paraId="2AF2666F" w14:textId="77777777" w:rsidR="00942D22" w:rsidRPr="00942D22" w:rsidRDefault="00942D22" w:rsidP="00942D22">
      <w:pPr>
        <w:widowControl w:val="0"/>
        <w:autoSpaceDE w:val="0"/>
        <w:autoSpaceDN w:val="0"/>
        <w:spacing w:after="0" w:line="360" w:lineRule="auto"/>
        <w:ind w:left="222" w:right="111" w:firstLine="707"/>
        <w:jc w:val="both"/>
        <w:rPr>
          <w:rFonts w:ascii="Times New Roman" w:eastAsia="Times New Roman" w:hAnsi="Times New Roman"/>
          <w:sz w:val="24"/>
          <w:szCs w:val="24"/>
        </w:rPr>
      </w:pPr>
      <w:r w:rsidRPr="00942D22">
        <w:rPr>
          <w:rFonts w:ascii="Times New Roman" w:eastAsia="Times New Roman" w:hAnsi="Times New Roman"/>
          <w:sz w:val="24"/>
          <w:szCs w:val="24"/>
        </w:rPr>
        <w:t>Внутри одной льготной категории (право на внеочередной, первоочередное ил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преимущественное зачисление ребенка в ДОО) заявления выстраиваются по дате подачи</w:t>
      </w:r>
      <w:r w:rsidRPr="00942D2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42D22">
        <w:rPr>
          <w:rFonts w:ascii="Times New Roman" w:eastAsia="Times New Roman" w:hAnsi="Times New Roman"/>
          <w:sz w:val="24"/>
          <w:szCs w:val="24"/>
        </w:rPr>
        <w:t>заявления.</w:t>
      </w:r>
    </w:p>
    <w:p w14:paraId="1E287BC4" w14:textId="1220E0DA" w:rsidR="00D308BF" w:rsidRPr="00942D22" w:rsidRDefault="00D308BF" w:rsidP="00942D2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5ECC16" w14:textId="55F4325A" w:rsidR="00D308BF" w:rsidRPr="00942D22" w:rsidRDefault="00D308BF" w:rsidP="00942D2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3C7CF1" w14:textId="6F91DFA5" w:rsidR="00942D22" w:rsidRPr="00942D22" w:rsidRDefault="00942D22" w:rsidP="00942D2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A3DC2B0" w14:textId="3E62BC9E" w:rsidR="00942D22" w:rsidRPr="00942D22" w:rsidRDefault="00942D22" w:rsidP="00942D2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EADBB4" w14:textId="08FB6E39" w:rsidR="00942D22" w:rsidRPr="00942D22" w:rsidRDefault="00942D22" w:rsidP="00942D2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C02E7D" w14:textId="57C44A93" w:rsidR="00942D22" w:rsidRPr="00942D22" w:rsidRDefault="00942D22" w:rsidP="00942D2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404519" w14:textId="7FA7A01A" w:rsidR="00942D22" w:rsidRDefault="00942D22" w:rsidP="00A13E6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B8571F6" w14:textId="46620BAA" w:rsidR="00DA1FB7" w:rsidRPr="009D1155" w:rsidRDefault="00DA1FB7" w:rsidP="00DA1FB7">
      <w:pPr>
        <w:pStyle w:val="a3"/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</w:t>
      </w:r>
      <w:r w:rsidR="00126DA9">
        <w:rPr>
          <w:rFonts w:ascii="Times New Roman" w:hAnsi="Times New Roman"/>
          <w:b/>
        </w:rPr>
        <w:t>2</w:t>
      </w:r>
      <w:r w:rsidRPr="009D1155">
        <w:rPr>
          <w:rFonts w:ascii="Times New Roman" w:hAnsi="Times New Roman"/>
          <w:b/>
        </w:rPr>
        <w:t xml:space="preserve"> </w:t>
      </w:r>
    </w:p>
    <w:p w14:paraId="4971DD28" w14:textId="77777777" w:rsidR="00506DEF" w:rsidRPr="009D1155" w:rsidRDefault="00BA69E9" w:rsidP="00506DEF">
      <w:pPr>
        <w:pStyle w:val="a3"/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506DEF" w:rsidRPr="009D1155">
        <w:rPr>
          <w:rFonts w:ascii="Times New Roman" w:hAnsi="Times New Roman"/>
        </w:rPr>
        <w:t xml:space="preserve"> Правилам приема</w:t>
      </w:r>
    </w:p>
    <w:p w14:paraId="303E2BDD" w14:textId="417834ED" w:rsidR="00506DEF" w:rsidRPr="009D1155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 xml:space="preserve">в МБДОУ «Детский сад № </w:t>
      </w:r>
      <w:r w:rsidR="00930965" w:rsidRPr="009D1155">
        <w:rPr>
          <w:rFonts w:ascii="Times New Roman" w:hAnsi="Times New Roman"/>
        </w:rPr>
        <w:t>1</w:t>
      </w:r>
      <w:r w:rsidR="00D7677D">
        <w:rPr>
          <w:rFonts w:ascii="Times New Roman" w:hAnsi="Times New Roman"/>
        </w:rPr>
        <w:t>0</w:t>
      </w:r>
      <w:r w:rsidR="00E818DB">
        <w:rPr>
          <w:rFonts w:ascii="Times New Roman" w:hAnsi="Times New Roman"/>
        </w:rPr>
        <w:t xml:space="preserve"> </w:t>
      </w:r>
      <w:r w:rsidRPr="009D1155">
        <w:rPr>
          <w:rFonts w:ascii="Times New Roman" w:hAnsi="Times New Roman"/>
        </w:rPr>
        <w:t>«</w:t>
      </w:r>
      <w:r w:rsidR="00D7677D">
        <w:rPr>
          <w:rFonts w:ascii="Times New Roman" w:hAnsi="Times New Roman"/>
        </w:rPr>
        <w:t>Сказка</w:t>
      </w:r>
      <w:r w:rsidRPr="009D1155">
        <w:rPr>
          <w:rFonts w:ascii="Times New Roman" w:hAnsi="Times New Roman"/>
        </w:rPr>
        <w:t xml:space="preserve">» </w:t>
      </w:r>
    </w:p>
    <w:p w14:paraId="5C257914" w14:textId="77777777" w:rsidR="00506DEF" w:rsidRDefault="00506DEF" w:rsidP="00506DEF">
      <w:pPr>
        <w:pStyle w:val="a3"/>
        <w:ind w:left="5664"/>
        <w:rPr>
          <w:rFonts w:ascii="Times New Roman" w:hAnsi="Times New Roman"/>
        </w:rPr>
      </w:pPr>
      <w:r w:rsidRPr="009D1155">
        <w:rPr>
          <w:rFonts w:ascii="Times New Roman" w:hAnsi="Times New Roman"/>
        </w:rPr>
        <w:t>города Алатыря Чувашской Республики</w:t>
      </w:r>
    </w:p>
    <w:p w14:paraId="24A2CC29" w14:textId="77777777" w:rsidR="00555046" w:rsidRDefault="00555046" w:rsidP="00506DEF">
      <w:pPr>
        <w:pStyle w:val="a3"/>
        <w:ind w:left="5664"/>
        <w:rPr>
          <w:rFonts w:ascii="Times New Roman" w:hAnsi="Times New Roman"/>
        </w:rPr>
      </w:pPr>
    </w:p>
    <w:p w14:paraId="147EF6D9" w14:textId="77777777" w:rsidR="00785A35" w:rsidRPr="009D1155" w:rsidRDefault="00785A35" w:rsidP="00506DEF">
      <w:pPr>
        <w:pStyle w:val="a3"/>
        <w:ind w:left="5664"/>
        <w:rPr>
          <w:rFonts w:ascii="Times New Roman" w:hAnsi="Times New Roman"/>
        </w:rPr>
      </w:pPr>
    </w:p>
    <w:p w14:paraId="65D08DEA" w14:textId="17D1CF68" w:rsidR="00BA69E9" w:rsidRPr="00836BC1" w:rsidRDefault="00BA69E9" w:rsidP="00BA69E9">
      <w:pPr>
        <w:pStyle w:val="a3"/>
        <w:rPr>
          <w:rFonts w:ascii="Times New Roman" w:hAnsi="Times New Roman"/>
        </w:rPr>
      </w:pPr>
      <w:r w:rsidRPr="00BA69E9">
        <w:rPr>
          <w:rFonts w:ascii="Times New Roman" w:hAnsi="Times New Roman"/>
          <w:sz w:val="20"/>
          <w:szCs w:val="20"/>
        </w:rPr>
        <w:t>№______ «____ _</w:t>
      </w:r>
      <w:proofErr w:type="gramStart"/>
      <w:r w:rsidRPr="00BA69E9">
        <w:rPr>
          <w:rFonts w:ascii="Times New Roman" w:hAnsi="Times New Roman"/>
          <w:sz w:val="20"/>
          <w:szCs w:val="20"/>
        </w:rPr>
        <w:t>_»_</w:t>
      </w:r>
      <w:proofErr w:type="gramEnd"/>
      <w:r w:rsidRPr="00BA69E9">
        <w:rPr>
          <w:rFonts w:ascii="Times New Roman" w:hAnsi="Times New Roman"/>
          <w:sz w:val="20"/>
          <w:szCs w:val="20"/>
        </w:rPr>
        <w:t xml:space="preserve">____________                    </w:t>
      </w:r>
      <w:r w:rsidR="00836BC1">
        <w:rPr>
          <w:rFonts w:ascii="Times New Roman" w:hAnsi="Times New Roman"/>
          <w:sz w:val="20"/>
          <w:szCs w:val="20"/>
        </w:rPr>
        <w:t xml:space="preserve">        </w:t>
      </w:r>
      <w:r w:rsidRPr="00836BC1">
        <w:rPr>
          <w:rFonts w:ascii="Times New Roman" w:hAnsi="Times New Roman"/>
        </w:rPr>
        <w:t>Заведующему МБДОУ «Детский сад  № 1</w:t>
      </w:r>
      <w:r w:rsidR="002253F8">
        <w:rPr>
          <w:rFonts w:ascii="Times New Roman" w:hAnsi="Times New Roman"/>
        </w:rPr>
        <w:t>0</w:t>
      </w:r>
      <w:r w:rsidRPr="00836BC1">
        <w:rPr>
          <w:rFonts w:ascii="Times New Roman" w:hAnsi="Times New Roman"/>
        </w:rPr>
        <w:t xml:space="preserve"> «</w:t>
      </w:r>
      <w:r w:rsidR="002253F8">
        <w:rPr>
          <w:rFonts w:ascii="Times New Roman" w:hAnsi="Times New Roman"/>
        </w:rPr>
        <w:t>Сказка</w:t>
      </w:r>
      <w:r w:rsidRPr="00836BC1">
        <w:rPr>
          <w:rFonts w:ascii="Times New Roman" w:hAnsi="Times New Roman"/>
        </w:rPr>
        <w:t xml:space="preserve">»                                                                                                                                                                    </w:t>
      </w:r>
    </w:p>
    <w:p w14:paraId="0CE134DC" w14:textId="77777777" w:rsid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  <w:sz w:val="20"/>
          <w:szCs w:val="20"/>
        </w:rPr>
        <w:t>номер     дата    регистрации заявления</w:t>
      </w:r>
      <w:r w:rsidRPr="00836BC1">
        <w:rPr>
          <w:rFonts w:ascii="Times New Roman" w:hAnsi="Times New Roman"/>
        </w:rPr>
        <w:t xml:space="preserve">       </w:t>
      </w:r>
      <w:r w:rsidR="00836BC1">
        <w:rPr>
          <w:rFonts w:ascii="Times New Roman" w:hAnsi="Times New Roman"/>
        </w:rPr>
        <w:t xml:space="preserve">            </w:t>
      </w:r>
      <w:r w:rsidRPr="00836BC1">
        <w:rPr>
          <w:rFonts w:ascii="Times New Roman" w:hAnsi="Times New Roman"/>
        </w:rPr>
        <w:t xml:space="preserve"> города Алатыря Чувашской Республики    </w:t>
      </w:r>
    </w:p>
    <w:p w14:paraId="36B59026" w14:textId="39B584E3" w:rsidR="00BA69E9" w:rsidRPr="00836BC1" w:rsidRDefault="00836BC1" w:rsidP="00BA69E9">
      <w:pPr>
        <w:pStyle w:val="a3"/>
        <w:tabs>
          <w:tab w:val="left" w:pos="453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2253F8">
        <w:rPr>
          <w:rFonts w:ascii="Times New Roman" w:hAnsi="Times New Roman"/>
        </w:rPr>
        <w:t>Бариновой И.Н.</w:t>
      </w:r>
    </w:p>
    <w:p w14:paraId="6E67CC6E" w14:textId="670E9821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Фамилия ______________________________</w:t>
      </w:r>
      <w:r w:rsidR="00836BC1" w:rsidRPr="00836BC1">
        <w:rPr>
          <w:rFonts w:ascii="Times New Roman" w:hAnsi="Times New Roman"/>
        </w:rPr>
        <w:t>__________</w:t>
      </w:r>
      <w:r w:rsidRPr="00836BC1">
        <w:rPr>
          <w:rFonts w:ascii="Times New Roman" w:hAnsi="Times New Roman"/>
        </w:rPr>
        <w:t xml:space="preserve">       </w:t>
      </w:r>
    </w:p>
    <w:p w14:paraId="1F1A94DE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Имя________________________________________</w:t>
      </w:r>
      <w:r w:rsidR="00836BC1" w:rsidRPr="00836BC1">
        <w:rPr>
          <w:rFonts w:ascii="Times New Roman" w:hAnsi="Times New Roman"/>
        </w:rPr>
        <w:t>_____</w:t>
      </w:r>
    </w:p>
    <w:p w14:paraId="59CDDAB2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Отчество _________________________________________  </w:t>
      </w:r>
    </w:p>
    <w:p w14:paraId="494BB488" w14:textId="77777777" w:rsidR="00BA69E9" w:rsidRPr="006F3FA1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b/>
          <w:sz w:val="20"/>
          <w:szCs w:val="20"/>
        </w:rPr>
      </w:pPr>
      <w:r w:rsidRPr="00836BC1">
        <w:rPr>
          <w:rFonts w:ascii="Times New Roman" w:hAnsi="Times New Roman"/>
        </w:rPr>
        <w:t xml:space="preserve">               </w:t>
      </w:r>
      <w:r w:rsidRPr="006F3FA1">
        <w:rPr>
          <w:rFonts w:ascii="Times New Roman" w:hAnsi="Times New Roman"/>
          <w:b/>
          <w:sz w:val="20"/>
          <w:szCs w:val="20"/>
        </w:rPr>
        <w:t>(родителя (законного представителя)</w:t>
      </w:r>
    </w:p>
    <w:p w14:paraId="7859A563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Проживающего по адресу: _________________</w:t>
      </w:r>
      <w:r w:rsidR="00836BC1" w:rsidRPr="00836BC1">
        <w:rPr>
          <w:rFonts w:ascii="Times New Roman" w:hAnsi="Times New Roman"/>
        </w:rPr>
        <w:t>________</w:t>
      </w:r>
    </w:p>
    <w:p w14:paraId="222ABAF5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</w:t>
      </w:r>
      <w:r w:rsidR="00836BC1" w:rsidRPr="00836BC1">
        <w:rPr>
          <w:rFonts w:ascii="Times New Roman" w:hAnsi="Times New Roman"/>
        </w:rPr>
        <w:t>____</w:t>
      </w:r>
    </w:p>
    <w:p w14:paraId="5C53035F" w14:textId="77777777" w:rsidR="00BA69E9" w:rsidRPr="00836BC1" w:rsidRDefault="00BA69E9" w:rsidP="00BA69E9">
      <w:pPr>
        <w:pStyle w:val="a3"/>
        <w:tabs>
          <w:tab w:val="left" w:pos="4536"/>
        </w:tabs>
        <w:jc w:val="center"/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паспорт_________________________________</w:t>
      </w:r>
      <w:r w:rsidR="00836BC1" w:rsidRPr="00836BC1">
        <w:rPr>
          <w:rFonts w:ascii="Times New Roman" w:hAnsi="Times New Roman"/>
        </w:rPr>
        <w:t>_______</w:t>
      </w:r>
    </w:p>
    <w:p w14:paraId="77B54074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_________________________________________________</w:t>
      </w:r>
      <w:r w:rsidR="00836BC1" w:rsidRPr="00836BC1">
        <w:rPr>
          <w:rFonts w:ascii="Times New Roman" w:hAnsi="Times New Roman"/>
        </w:rPr>
        <w:t>_</w:t>
      </w:r>
    </w:p>
    <w:p w14:paraId="7F76A663" w14:textId="77777777" w:rsidR="00BA69E9" w:rsidRPr="00836BC1" w:rsidRDefault="00BA69E9" w:rsidP="00BA69E9">
      <w:pPr>
        <w:pStyle w:val="a3"/>
        <w:tabs>
          <w:tab w:val="left" w:pos="4536"/>
        </w:tabs>
        <w:rPr>
          <w:rFonts w:ascii="Times New Roman" w:hAnsi="Times New Roman"/>
          <w:b/>
        </w:rPr>
      </w:pPr>
      <w:r w:rsidRPr="00836BC1">
        <w:rPr>
          <w:rFonts w:ascii="Times New Roman" w:hAnsi="Times New Roman"/>
        </w:rPr>
        <w:t xml:space="preserve">                                                                                 </w:t>
      </w:r>
      <w:proofErr w:type="spellStart"/>
      <w:r w:rsidRPr="00836BC1">
        <w:rPr>
          <w:rFonts w:ascii="Times New Roman" w:hAnsi="Times New Roman"/>
        </w:rPr>
        <w:t>e-mail</w:t>
      </w:r>
      <w:proofErr w:type="spellEnd"/>
      <w:r w:rsidRPr="00836BC1">
        <w:rPr>
          <w:rFonts w:ascii="Times New Roman" w:hAnsi="Times New Roman"/>
        </w:rPr>
        <w:t>____________________________________________</w:t>
      </w:r>
    </w:p>
    <w:p w14:paraId="05DA14BC" w14:textId="77777777" w:rsidR="00BA69E9" w:rsidRPr="00BA69E9" w:rsidRDefault="00BA69E9" w:rsidP="00BA69E9">
      <w:pPr>
        <w:pStyle w:val="a3"/>
        <w:tabs>
          <w:tab w:val="left" w:pos="4536"/>
        </w:tabs>
        <w:ind w:firstLine="4536"/>
        <w:rPr>
          <w:rFonts w:ascii="Times New Roman" w:hAnsi="Times New Roman"/>
          <w:sz w:val="20"/>
          <w:szCs w:val="20"/>
        </w:rPr>
      </w:pPr>
    </w:p>
    <w:p w14:paraId="1A5A3203" w14:textId="77777777"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ЗАЯВЛЕНИЕ</w:t>
      </w:r>
    </w:p>
    <w:p w14:paraId="113D5C08" w14:textId="77777777" w:rsidR="00BA69E9" w:rsidRPr="006F3FA1" w:rsidRDefault="00BA69E9" w:rsidP="00BA69E9">
      <w:pPr>
        <w:pStyle w:val="a3"/>
        <w:jc w:val="center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>о зачислении в муниципальное бюджетное дошкольное образовательное учреждение, реализующее образовательную программу дошкольного образования</w:t>
      </w:r>
    </w:p>
    <w:p w14:paraId="7A00688F" w14:textId="77777777" w:rsidR="00BA69E9" w:rsidRPr="00BA69E9" w:rsidRDefault="00BA69E9" w:rsidP="00BA69E9">
      <w:pPr>
        <w:pStyle w:val="a3"/>
        <w:tabs>
          <w:tab w:val="left" w:pos="3261"/>
        </w:tabs>
        <w:rPr>
          <w:rFonts w:ascii="Times New Roman" w:hAnsi="Times New Roman"/>
          <w:b/>
          <w:sz w:val="20"/>
          <w:szCs w:val="20"/>
        </w:rPr>
      </w:pPr>
      <w:r w:rsidRPr="006F3FA1">
        <w:rPr>
          <w:rFonts w:ascii="Times New Roman" w:hAnsi="Times New Roman"/>
        </w:rPr>
        <w:t>Прошу принять моего ребенка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</w:t>
      </w:r>
      <w:r w:rsidR="004B745B" w:rsidRPr="00BA69E9">
        <w:rPr>
          <w:rFonts w:ascii="Times New Roman" w:hAnsi="Times New Roman"/>
          <w:sz w:val="20"/>
          <w:szCs w:val="20"/>
        </w:rPr>
        <w:t>_ «</w:t>
      </w:r>
      <w:r w:rsidRPr="00BA69E9">
        <w:rPr>
          <w:rFonts w:ascii="Times New Roman" w:hAnsi="Times New Roman"/>
          <w:sz w:val="20"/>
          <w:szCs w:val="20"/>
        </w:rPr>
        <w:t>___</w:t>
      </w:r>
      <w:proofErr w:type="gramStart"/>
      <w:r w:rsidRPr="00BA69E9">
        <w:rPr>
          <w:rFonts w:ascii="Times New Roman" w:hAnsi="Times New Roman"/>
          <w:sz w:val="20"/>
          <w:szCs w:val="20"/>
        </w:rPr>
        <w:t>_»_</w:t>
      </w:r>
      <w:proofErr w:type="gramEnd"/>
      <w:r w:rsidRPr="00BA69E9">
        <w:rPr>
          <w:rFonts w:ascii="Times New Roman" w:hAnsi="Times New Roman"/>
          <w:sz w:val="20"/>
          <w:szCs w:val="20"/>
        </w:rPr>
        <w:t>_______20___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(Ф.И.О. полностью </w:t>
      </w:r>
      <w:proofErr w:type="gramStart"/>
      <w:r w:rsidRPr="00BA69E9">
        <w:rPr>
          <w:rFonts w:ascii="Times New Roman" w:hAnsi="Times New Roman"/>
          <w:b/>
          <w:sz w:val="20"/>
          <w:szCs w:val="20"/>
        </w:rPr>
        <w:t xml:space="preserve">ребенка)   </w:t>
      </w:r>
      <w:proofErr w:type="gramEnd"/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</w:t>
      </w:r>
      <w:r w:rsidR="004B745B">
        <w:rPr>
          <w:rFonts w:ascii="Times New Roman" w:hAnsi="Times New Roman"/>
          <w:b/>
          <w:sz w:val="20"/>
          <w:szCs w:val="20"/>
        </w:rPr>
        <w:t xml:space="preserve">                                              </w:t>
      </w:r>
      <w:r w:rsidRPr="00BA69E9">
        <w:rPr>
          <w:rFonts w:ascii="Times New Roman" w:hAnsi="Times New Roman"/>
          <w:b/>
          <w:sz w:val="20"/>
          <w:szCs w:val="20"/>
        </w:rPr>
        <w:t xml:space="preserve">    (Дата рождения ребенка)</w:t>
      </w:r>
    </w:p>
    <w:p w14:paraId="7CB824FD" w14:textId="77777777" w:rsidR="00BA69E9" w:rsidRPr="006F3FA1" w:rsidRDefault="00BA69E9" w:rsidP="00BA69E9">
      <w:pPr>
        <w:pStyle w:val="a3"/>
        <w:rPr>
          <w:rFonts w:ascii="Times New Roman" w:hAnsi="Times New Roman"/>
        </w:rPr>
      </w:pPr>
      <w:r w:rsidRPr="006F3FA1">
        <w:rPr>
          <w:rFonts w:ascii="Times New Roman" w:hAnsi="Times New Roman"/>
        </w:rPr>
        <w:t>Реквизиты свидетельства о рождении (и при наличии документа, подтверждающего установление опеки)</w:t>
      </w:r>
    </w:p>
    <w:p w14:paraId="3F70059B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4793E359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0F85B795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Проживающего (</w:t>
      </w:r>
      <w:proofErr w:type="spellStart"/>
      <w:r w:rsidRPr="006F3FA1">
        <w:rPr>
          <w:rFonts w:ascii="Times New Roman" w:hAnsi="Times New Roman"/>
        </w:rPr>
        <w:t>ий</w:t>
      </w:r>
      <w:proofErr w:type="spellEnd"/>
      <w:r w:rsidRPr="006F3FA1">
        <w:rPr>
          <w:rFonts w:ascii="Times New Roman" w:hAnsi="Times New Roman"/>
        </w:rPr>
        <w:t>) по адресу:</w:t>
      </w:r>
      <w:r w:rsidRPr="00BA69E9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</w:t>
      </w:r>
      <w:r w:rsidR="006F3FA1">
        <w:rPr>
          <w:rFonts w:ascii="Times New Roman" w:hAnsi="Times New Roman"/>
          <w:sz w:val="20"/>
          <w:szCs w:val="20"/>
        </w:rPr>
        <w:t>_____________</w:t>
      </w:r>
    </w:p>
    <w:p w14:paraId="17E09856" w14:textId="77777777" w:rsidR="00BA69E9" w:rsidRPr="00BA69E9" w:rsidRDefault="00BA69E9" w:rsidP="00BA69E9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(адрес, место пребывания (регистрация) ребенка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</w:p>
    <w:p w14:paraId="1E40E07A" w14:textId="77777777" w:rsidR="00BA69E9" w:rsidRPr="00BA69E9" w:rsidRDefault="00BA69E9" w:rsidP="00BA69E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>(адрес, место фактического проживания ребенка)</w:t>
      </w:r>
    </w:p>
    <w:p w14:paraId="39F07BDE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 xml:space="preserve"> в группу</w:t>
      </w:r>
      <w:r w:rsidRPr="00BA69E9">
        <w:rPr>
          <w:rFonts w:ascii="Times New Roman" w:hAnsi="Times New Roman"/>
          <w:sz w:val="20"/>
          <w:szCs w:val="20"/>
        </w:rPr>
        <w:t xml:space="preserve"> </w:t>
      </w:r>
      <w:r w:rsidRPr="00BA69E9">
        <w:rPr>
          <w:rFonts w:ascii="Times New Roman" w:hAnsi="Times New Roman"/>
          <w:b/>
          <w:sz w:val="20"/>
          <w:szCs w:val="20"/>
        </w:rPr>
        <w:t>общеразвивающей, компенсирующей, оздоровительной, комбинированной</w:t>
      </w:r>
      <w:r w:rsidRPr="00BA69E9">
        <w:rPr>
          <w:rFonts w:ascii="Times New Roman" w:hAnsi="Times New Roman"/>
          <w:sz w:val="20"/>
          <w:szCs w:val="20"/>
        </w:rPr>
        <w:t xml:space="preserve"> направленности </w:t>
      </w:r>
    </w:p>
    <w:p w14:paraId="59CCBB6E" w14:textId="77777777"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(нужное подчеркнуть)                                  </w:t>
      </w:r>
    </w:p>
    <w:p w14:paraId="1E3F4540" w14:textId="77777777" w:rsidR="00BA69E9" w:rsidRPr="00BA69E9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____________________ в режиме сокращенного дня (10-ти часовое пребывание) «_____» ______________ 20__ г.</w:t>
      </w:r>
      <w:r w:rsidRPr="00BA69E9">
        <w:rPr>
          <w:rFonts w:ascii="Times New Roman" w:hAnsi="Times New Roman"/>
          <w:b/>
          <w:sz w:val="20"/>
          <w:szCs w:val="20"/>
        </w:rPr>
        <w:t xml:space="preserve">              (название </w:t>
      </w:r>
      <w:proofErr w:type="gramStart"/>
      <w:r w:rsidR="004B745B" w:rsidRPr="00BA69E9">
        <w:rPr>
          <w:rFonts w:ascii="Times New Roman" w:hAnsi="Times New Roman"/>
          <w:b/>
          <w:sz w:val="20"/>
          <w:szCs w:val="20"/>
        </w:rPr>
        <w:t xml:space="preserve">группы)  </w:t>
      </w:r>
      <w:r w:rsidRPr="00BA69E9">
        <w:rPr>
          <w:rFonts w:ascii="Times New Roman" w:hAnsi="Times New Roman"/>
          <w:b/>
          <w:sz w:val="20"/>
          <w:szCs w:val="20"/>
        </w:rPr>
        <w:t xml:space="preserve"> </w:t>
      </w:r>
      <w:proofErr w:type="gramEnd"/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(дата приема на обучение)</w:t>
      </w:r>
    </w:p>
    <w:p w14:paraId="7C507D5D" w14:textId="77777777"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</w:rPr>
        <w:t>и обеспечить возможность получения дошкольного образования на родном</w:t>
      </w:r>
      <w:r w:rsidRPr="00BA69E9">
        <w:rPr>
          <w:rFonts w:ascii="Times New Roman" w:hAnsi="Times New Roman"/>
          <w:sz w:val="20"/>
          <w:szCs w:val="20"/>
        </w:rPr>
        <w:t xml:space="preserve">_________________ </w:t>
      </w:r>
      <w:r w:rsidRPr="006F3FA1">
        <w:rPr>
          <w:rFonts w:ascii="Times New Roman" w:hAnsi="Times New Roman"/>
        </w:rPr>
        <w:t>языке</w:t>
      </w: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E6662D" w14:textId="77777777" w:rsidR="00BA69E9" w:rsidRPr="00BA69E9" w:rsidRDefault="00BA69E9" w:rsidP="00BA69E9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6F3FA1">
        <w:rPr>
          <w:rFonts w:ascii="Times New Roman" w:hAnsi="Times New Roman"/>
          <w:sz w:val="20"/>
          <w:szCs w:val="20"/>
        </w:rPr>
        <w:t xml:space="preserve">     </w:t>
      </w:r>
      <w:r w:rsidRPr="00BA69E9">
        <w:rPr>
          <w:rFonts w:ascii="Times New Roman" w:hAnsi="Times New Roman"/>
          <w:sz w:val="20"/>
          <w:szCs w:val="20"/>
        </w:rPr>
        <w:t xml:space="preserve"> (</w:t>
      </w:r>
      <w:r w:rsidRPr="00BA69E9">
        <w:rPr>
          <w:rFonts w:ascii="Times New Roman" w:hAnsi="Times New Roman"/>
          <w:b/>
          <w:sz w:val="20"/>
          <w:szCs w:val="20"/>
        </w:rPr>
        <w:t xml:space="preserve">указать язык: русском, чувашском)    </w:t>
      </w:r>
    </w:p>
    <w:p w14:paraId="3FEA9CE5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6F3FA1">
        <w:rPr>
          <w:rFonts w:ascii="Times New Roman" w:hAnsi="Times New Roman"/>
          <w:b/>
        </w:rPr>
        <w:t>Имеется, не имеется</w:t>
      </w:r>
      <w:r w:rsidRPr="00BA69E9">
        <w:rPr>
          <w:rFonts w:ascii="Times New Roman" w:hAnsi="Times New Roman"/>
          <w:b/>
          <w:sz w:val="20"/>
          <w:szCs w:val="20"/>
        </w:rPr>
        <w:t xml:space="preserve"> (нужное подчеркнуть) </w:t>
      </w:r>
      <w:r w:rsidRPr="00BA69E9">
        <w:rPr>
          <w:rFonts w:ascii="Times New Roman" w:hAnsi="Times New Roman"/>
          <w:sz w:val="20"/>
          <w:szCs w:val="20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инвалида, в соответствии с индивидуальной программой реабилитации инвалида (при наличии)</w:t>
      </w:r>
    </w:p>
    <w:p w14:paraId="2691E126" w14:textId="77777777" w:rsidR="00BA69E9" w:rsidRPr="006F3FA1" w:rsidRDefault="00BA69E9" w:rsidP="00BA69E9">
      <w:pPr>
        <w:pStyle w:val="a3"/>
        <w:rPr>
          <w:rFonts w:ascii="Times New Roman" w:hAnsi="Times New Roman"/>
          <w:b/>
        </w:rPr>
      </w:pPr>
      <w:r w:rsidRPr="006F3FA1">
        <w:rPr>
          <w:rFonts w:ascii="Times New Roman" w:hAnsi="Times New Roman"/>
          <w:b/>
        </w:rPr>
        <w:t xml:space="preserve">Сведения о родителях </w:t>
      </w:r>
    </w:p>
    <w:p w14:paraId="45772E1E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Мать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</w:p>
    <w:p w14:paraId="08312166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(Ф.И.О. полностью) </w:t>
      </w:r>
    </w:p>
    <w:p w14:paraId="5FDAFA21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14:paraId="6EBAA70A" w14:textId="77777777"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Отец </w:t>
      </w:r>
      <w:r w:rsidRPr="00BA69E9">
        <w:rPr>
          <w:rFonts w:ascii="Times New Roman" w:hAnsi="Times New Roman"/>
          <w:sz w:val="20"/>
          <w:szCs w:val="20"/>
        </w:rPr>
        <w:t>__________________________________________________________________________________</w:t>
      </w:r>
    </w:p>
    <w:p w14:paraId="09A72FC9" w14:textId="77777777" w:rsidR="00BA69E9" w:rsidRPr="00BA69E9" w:rsidRDefault="00BA69E9" w:rsidP="00BA69E9">
      <w:pPr>
        <w:pStyle w:val="a3"/>
        <w:ind w:right="-14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(Ф.И.О. полностью)</w:t>
      </w:r>
    </w:p>
    <w:p w14:paraId="6DE0DCF3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sz w:val="20"/>
          <w:szCs w:val="20"/>
        </w:rPr>
        <w:t>Контактные телефоны: __________________________________________________________________</w:t>
      </w:r>
    </w:p>
    <w:p w14:paraId="6689598D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 xml:space="preserve">С Уставом учреждения, лицензией на осуществление образовательной деятельности, с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, Постановлением администрации города  Алатыря Чувашской Республики «О закреплении муниципальных образовательных организаций  города Алатыря за конкретными территориями города Алатыря в том числе через официальный сайт </w:t>
      </w:r>
      <w:r w:rsidRPr="00D514F2">
        <w:rPr>
          <w:rFonts w:ascii="Times New Roman" w:hAnsi="Times New Roman"/>
        </w:rPr>
        <w:lastRenderedPageBreak/>
        <w:t>образовательной организации ознакомлен (а</w:t>
      </w:r>
      <w:r w:rsidRPr="00BA69E9">
        <w:rPr>
          <w:rFonts w:ascii="Times New Roman" w:hAnsi="Times New Roman"/>
          <w:sz w:val="20"/>
          <w:szCs w:val="20"/>
        </w:rPr>
        <w:t>): 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</w:p>
    <w:p w14:paraId="3E3D590E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Подпись (расшифровка подписи)</w:t>
      </w:r>
    </w:p>
    <w:p w14:paraId="528E37F7" w14:textId="77777777" w:rsidR="00BA69E9" w:rsidRPr="00BA69E9" w:rsidRDefault="00BA69E9" w:rsidP="00BA69E9">
      <w:pPr>
        <w:pStyle w:val="a3"/>
        <w:rPr>
          <w:rFonts w:ascii="Times New Roman" w:hAnsi="Times New Roman"/>
          <w:sz w:val="20"/>
          <w:szCs w:val="20"/>
        </w:rPr>
      </w:pPr>
      <w:r w:rsidRPr="00D514F2">
        <w:rPr>
          <w:rFonts w:ascii="Times New Roman" w:hAnsi="Times New Roman"/>
        </w:rPr>
        <w:t>Согласен (а) на обработку моих персональных данных и персональных данных ребенка в порядке, установленном законодательством Российской Федерации</w:t>
      </w:r>
      <w:r w:rsidR="00785A35">
        <w:rPr>
          <w:rFonts w:ascii="Times New Roman" w:hAnsi="Times New Roman"/>
        </w:rPr>
        <w:t>_____________________________</w:t>
      </w:r>
    </w:p>
    <w:p w14:paraId="3505DC51" w14:textId="77777777"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BA69E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Подпись (расшифровка подписи)</w:t>
      </w:r>
    </w:p>
    <w:p w14:paraId="3CE1E43F" w14:textId="77777777" w:rsidR="00BA69E9" w:rsidRPr="00A1559C" w:rsidRDefault="00BA69E9" w:rsidP="00BA69E9">
      <w:pPr>
        <w:pStyle w:val="a3"/>
        <w:rPr>
          <w:rFonts w:ascii="Times New Roman" w:hAnsi="Times New Roman"/>
          <w:b/>
          <w:sz w:val="20"/>
          <w:szCs w:val="20"/>
        </w:rPr>
      </w:pPr>
      <w:r w:rsidRPr="00A1559C">
        <w:rPr>
          <w:rFonts w:ascii="Times New Roman" w:hAnsi="Times New Roman"/>
          <w:b/>
          <w:sz w:val="20"/>
          <w:szCs w:val="20"/>
        </w:rPr>
        <w:t>Дата «_____</w:t>
      </w:r>
      <w:proofErr w:type="gramStart"/>
      <w:r w:rsidRPr="00A1559C">
        <w:rPr>
          <w:rFonts w:ascii="Times New Roman" w:hAnsi="Times New Roman"/>
          <w:b/>
          <w:sz w:val="20"/>
          <w:szCs w:val="20"/>
        </w:rPr>
        <w:t>_»_</w:t>
      </w:r>
      <w:proofErr w:type="gramEnd"/>
      <w:r w:rsidRPr="00A1559C">
        <w:rPr>
          <w:rFonts w:ascii="Times New Roman" w:hAnsi="Times New Roman"/>
          <w:b/>
          <w:sz w:val="20"/>
          <w:szCs w:val="20"/>
        </w:rPr>
        <w:t>________________20_____г.                    Подпись ___________________</w:t>
      </w:r>
    </w:p>
    <w:p w14:paraId="40FE100A" w14:textId="04C5EEE0" w:rsidR="004B7069" w:rsidRPr="00506DEF" w:rsidRDefault="004612A5" w:rsidP="004B7069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26DA9">
        <w:rPr>
          <w:rFonts w:ascii="Times New Roman" w:hAnsi="Times New Roman"/>
          <w:b/>
          <w:sz w:val="24"/>
          <w:szCs w:val="24"/>
        </w:rPr>
        <w:t>3</w:t>
      </w:r>
    </w:p>
    <w:p w14:paraId="6DBA3096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14:paraId="1AE6EC58" w14:textId="3C35C1BE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930965">
        <w:rPr>
          <w:rFonts w:ascii="Times New Roman" w:hAnsi="Times New Roman"/>
          <w:sz w:val="24"/>
          <w:szCs w:val="24"/>
        </w:rPr>
        <w:t>1</w:t>
      </w:r>
      <w:r w:rsidR="00D7677D">
        <w:rPr>
          <w:rFonts w:ascii="Times New Roman" w:hAnsi="Times New Roman"/>
          <w:sz w:val="24"/>
          <w:szCs w:val="24"/>
        </w:rPr>
        <w:t>0</w:t>
      </w:r>
      <w:r w:rsidR="00793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7677D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2805BD9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7F463618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43962F6E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73A65A69" w14:textId="77777777" w:rsidR="004B7069" w:rsidRPr="004B7069" w:rsidRDefault="004B7069" w:rsidP="004B706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>Журнал приёма заявлений о приёме</w:t>
      </w:r>
    </w:p>
    <w:p w14:paraId="4FE76AF9" w14:textId="439FC552" w:rsidR="004B7069" w:rsidRPr="004B7069" w:rsidRDefault="004B7069" w:rsidP="004B7069">
      <w:pPr>
        <w:pStyle w:val="a3"/>
        <w:framePr w:hSpace="180" w:wrap="around" w:vAnchor="text" w:hAnchor="margin" w:xAlign="center" w:y="68"/>
        <w:jc w:val="center"/>
        <w:rPr>
          <w:rFonts w:ascii="Times New Roman" w:hAnsi="Times New Roman"/>
          <w:b/>
          <w:sz w:val="24"/>
          <w:szCs w:val="24"/>
        </w:rPr>
      </w:pPr>
      <w:r w:rsidRPr="004B7069">
        <w:rPr>
          <w:rFonts w:ascii="Times New Roman" w:hAnsi="Times New Roman"/>
          <w:b/>
          <w:sz w:val="24"/>
          <w:szCs w:val="24"/>
        </w:rPr>
        <w:t xml:space="preserve">в МБДОУ «Детский № </w:t>
      </w:r>
      <w:proofErr w:type="gramStart"/>
      <w:r w:rsidR="00B92DBD">
        <w:rPr>
          <w:rFonts w:ascii="Times New Roman" w:hAnsi="Times New Roman"/>
          <w:b/>
          <w:sz w:val="24"/>
          <w:szCs w:val="24"/>
        </w:rPr>
        <w:t>1</w:t>
      </w:r>
      <w:r w:rsidR="00D7677D">
        <w:rPr>
          <w:rFonts w:ascii="Times New Roman" w:hAnsi="Times New Roman"/>
          <w:b/>
          <w:sz w:val="24"/>
          <w:szCs w:val="24"/>
        </w:rPr>
        <w:t>0</w:t>
      </w:r>
      <w:r w:rsidR="00793622">
        <w:rPr>
          <w:rFonts w:ascii="Times New Roman" w:hAnsi="Times New Roman"/>
          <w:b/>
          <w:sz w:val="24"/>
          <w:szCs w:val="24"/>
        </w:rPr>
        <w:t xml:space="preserve">  </w:t>
      </w:r>
      <w:r w:rsidRPr="004B7069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D7677D">
        <w:rPr>
          <w:rFonts w:ascii="Times New Roman" w:hAnsi="Times New Roman"/>
          <w:b/>
          <w:sz w:val="24"/>
          <w:szCs w:val="24"/>
        </w:rPr>
        <w:t>Сказка</w:t>
      </w:r>
      <w:r w:rsidRPr="004B7069">
        <w:rPr>
          <w:rFonts w:ascii="Times New Roman" w:hAnsi="Times New Roman"/>
          <w:b/>
          <w:sz w:val="24"/>
          <w:szCs w:val="24"/>
        </w:rPr>
        <w:t>» города Алатыря Чувашской Республики</w:t>
      </w:r>
    </w:p>
    <w:p w14:paraId="7BFFC3F8" w14:textId="77777777" w:rsidR="004B7069" w:rsidRDefault="004B7069" w:rsidP="004B7069">
      <w:pPr>
        <w:pStyle w:val="a3"/>
        <w:framePr w:hSpace="180" w:wrap="around" w:vAnchor="text" w:hAnchor="margin" w:xAlign="center" w:y="68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488"/>
        <w:tblW w:w="10201" w:type="dxa"/>
        <w:tblLayout w:type="fixed"/>
        <w:tblLook w:val="04A0" w:firstRow="1" w:lastRow="0" w:firstColumn="1" w:lastColumn="0" w:noHBand="0" w:noVBand="1"/>
      </w:tblPr>
      <w:tblGrid>
        <w:gridCol w:w="884"/>
        <w:gridCol w:w="709"/>
        <w:gridCol w:w="783"/>
        <w:gridCol w:w="709"/>
        <w:gridCol w:w="709"/>
        <w:gridCol w:w="567"/>
        <w:gridCol w:w="425"/>
        <w:gridCol w:w="567"/>
        <w:gridCol w:w="709"/>
        <w:gridCol w:w="879"/>
        <w:gridCol w:w="567"/>
        <w:gridCol w:w="567"/>
        <w:gridCol w:w="425"/>
        <w:gridCol w:w="709"/>
        <w:gridCol w:w="992"/>
      </w:tblGrid>
      <w:tr w:rsidR="00063BF0" w14:paraId="1D611633" w14:textId="77777777" w:rsidTr="007C145E">
        <w:tc>
          <w:tcPr>
            <w:tcW w:w="884" w:type="dxa"/>
            <w:vMerge w:val="restart"/>
          </w:tcPr>
          <w:p w14:paraId="1E0E086B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709" w:type="dxa"/>
            <w:vMerge w:val="restart"/>
          </w:tcPr>
          <w:p w14:paraId="1B65A626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783" w:type="dxa"/>
            <w:vMerge w:val="restart"/>
          </w:tcPr>
          <w:p w14:paraId="25A3B8E7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ФИО ребенка</w:t>
            </w:r>
          </w:p>
        </w:tc>
        <w:tc>
          <w:tcPr>
            <w:tcW w:w="709" w:type="dxa"/>
            <w:vMerge w:val="restart"/>
          </w:tcPr>
          <w:p w14:paraId="14F93922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 xml:space="preserve"> Дата рождения ребенка</w:t>
            </w:r>
          </w:p>
        </w:tc>
        <w:tc>
          <w:tcPr>
            <w:tcW w:w="709" w:type="dxa"/>
            <w:vMerge w:val="restart"/>
          </w:tcPr>
          <w:p w14:paraId="38117E35" w14:textId="77777777" w:rsidR="00063BF0" w:rsidRPr="00386239" w:rsidRDefault="00063BF0" w:rsidP="00F9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239">
              <w:rPr>
                <w:rFonts w:ascii="Times New Roman" w:hAnsi="Times New Roman"/>
                <w:sz w:val="16"/>
                <w:szCs w:val="16"/>
              </w:rPr>
              <w:t>ФИО родителя</w:t>
            </w:r>
          </w:p>
          <w:p w14:paraId="12237B38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ABD27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768A5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655EF" w14:textId="77777777" w:rsidR="00063BF0" w:rsidRDefault="00063BF0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BA36B" w14:textId="77777777" w:rsidR="00063BF0" w:rsidRPr="00386239" w:rsidRDefault="00063BF0" w:rsidP="00176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5" w:type="dxa"/>
            <w:gridSpan w:val="9"/>
          </w:tcPr>
          <w:p w14:paraId="56C9016F" w14:textId="77777777" w:rsidR="00063BF0" w:rsidRPr="00856BE0" w:rsidRDefault="00063BF0" w:rsidP="00F906F3">
            <w:pPr>
              <w:tabs>
                <w:tab w:val="center" w:pos="3064"/>
                <w:tab w:val="left" w:pos="540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856BE0">
              <w:rPr>
                <w:rFonts w:ascii="Times New Roman" w:hAnsi="Times New Roman"/>
                <w:sz w:val="20"/>
                <w:szCs w:val="20"/>
              </w:rPr>
              <w:t>Перечень предоставляемых документов</w:t>
            </w:r>
          </w:p>
        </w:tc>
        <w:tc>
          <w:tcPr>
            <w:tcW w:w="992" w:type="dxa"/>
            <w:vMerge w:val="restart"/>
          </w:tcPr>
          <w:p w14:paraId="7848D6B0" w14:textId="77777777" w:rsidR="00063BF0" w:rsidRPr="00692E5E" w:rsidRDefault="00063BF0" w:rsidP="00F906F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92E5E">
              <w:rPr>
                <w:rFonts w:ascii="Times New Roman" w:hAnsi="Times New Roman"/>
                <w:b/>
                <w:sz w:val="16"/>
                <w:szCs w:val="16"/>
              </w:rPr>
              <w:t>Подпись родителя</w:t>
            </w:r>
          </w:p>
        </w:tc>
      </w:tr>
      <w:tr w:rsidR="007C145E" w14:paraId="6EA98DB1" w14:textId="77777777" w:rsidTr="007C145E">
        <w:trPr>
          <w:cantSplit/>
          <w:trHeight w:val="1134"/>
        </w:trPr>
        <w:tc>
          <w:tcPr>
            <w:tcW w:w="884" w:type="dxa"/>
            <w:vMerge/>
          </w:tcPr>
          <w:p w14:paraId="309D6A89" w14:textId="77777777" w:rsidR="007C145E" w:rsidRDefault="007C145E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0CD29A" w14:textId="77777777" w:rsidR="007C145E" w:rsidRDefault="007C145E" w:rsidP="004869C1">
            <w:pPr>
              <w:ind w:hanging="52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14:paraId="60F826B3" w14:textId="77777777" w:rsidR="007C145E" w:rsidRDefault="007C145E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F1892E" w14:textId="77777777" w:rsidR="007C145E" w:rsidRDefault="007C145E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286F9F" w14:textId="77777777" w:rsidR="007C145E" w:rsidRDefault="007C145E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1D4EEC4C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Направление отдела образования</w:t>
            </w:r>
          </w:p>
        </w:tc>
        <w:tc>
          <w:tcPr>
            <w:tcW w:w="425" w:type="dxa"/>
            <w:textDirection w:val="btLr"/>
          </w:tcPr>
          <w:p w14:paraId="77CBE8A9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t xml:space="preserve"> </w:t>
            </w:r>
            <w:r w:rsidRPr="00CC579C">
              <w:rPr>
                <w:rFonts w:ascii="Times New Roman" w:hAnsi="Times New Roman"/>
                <w:b/>
                <w:sz w:val="12"/>
                <w:szCs w:val="16"/>
              </w:rPr>
              <w:t>Заявл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>ение о приеме ребенка</w:t>
            </w:r>
          </w:p>
        </w:tc>
        <w:tc>
          <w:tcPr>
            <w:tcW w:w="567" w:type="dxa"/>
            <w:textDirection w:val="btLr"/>
          </w:tcPr>
          <w:p w14:paraId="64A99F6B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ождении ребенка (копия)</w:t>
            </w:r>
          </w:p>
        </w:tc>
        <w:tc>
          <w:tcPr>
            <w:tcW w:w="709" w:type="dxa"/>
            <w:textDirection w:val="btLr"/>
          </w:tcPr>
          <w:p w14:paraId="5A55A7CF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видетельство о регистрации ребенка по месту жительства (копия)</w:t>
            </w:r>
          </w:p>
        </w:tc>
        <w:tc>
          <w:tcPr>
            <w:tcW w:w="879" w:type="dxa"/>
            <w:textDirection w:val="btLr"/>
          </w:tcPr>
          <w:p w14:paraId="11DE2556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</w:p>
          <w:p w14:paraId="3144609E" w14:textId="66958A0E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обработку персональных данных</w:t>
            </w:r>
          </w:p>
        </w:tc>
        <w:tc>
          <w:tcPr>
            <w:tcW w:w="567" w:type="dxa"/>
            <w:textDirection w:val="btLr"/>
          </w:tcPr>
          <w:p w14:paraId="273B57F4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Согласие на фото и видео съемку</w:t>
            </w:r>
          </w:p>
        </w:tc>
        <w:tc>
          <w:tcPr>
            <w:tcW w:w="567" w:type="dxa"/>
            <w:textDirection w:val="btLr"/>
          </w:tcPr>
          <w:p w14:paraId="2AA9FB37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Копия паспорта</w:t>
            </w:r>
          </w:p>
        </w:tc>
        <w:tc>
          <w:tcPr>
            <w:tcW w:w="425" w:type="dxa"/>
            <w:textDirection w:val="btLr"/>
          </w:tcPr>
          <w:p w14:paraId="56174312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Договор</w:t>
            </w:r>
          </w:p>
        </w:tc>
        <w:tc>
          <w:tcPr>
            <w:tcW w:w="709" w:type="dxa"/>
            <w:textDirection w:val="btLr"/>
          </w:tcPr>
          <w:p w14:paraId="5574FE6D" w14:textId="77777777" w:rsidR="007C14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 xml:space="preserve">Документы о льготах (при </w:t>
            </w: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</w:t>
            </w:r>
          </w:p>
          <w:p w14:paraId="0451833A" w14:textId="77777777" w:rsidR="007C145E" w:rsidRPr="00692E5E" w:rsidRDefault="007C145E" w:rsidP="004869C1">
            <w:pPr>
              <w:ind w:left="113" w:right="113"/>
              <w:rPr>
                <w:rFonts w:ascii="Times New Roman" w:hAnsi="Times New Roman"/>
                <w:b/>
                <w:sz w:val="12"/>
                <w:szCs w:val="16"/>
              </w:rPr>
            </w:pPr>
            <w:r>
              <w:rPr>
                <w:rFonts w:ascii="Times New Roman" w:hAnsi="Times New Roman"/>
                <w:b/>
                <w:sz w:val="12"/>
                <w:szCs w:val="16"/>
              </w:rPr>
              <w:t xml:space="preserve">  </w:t>
            </w:r>
            <w:r w:rsidRPr="00692E5E">
              <w:rPr>
                <w:rFonts w:ascii="Times New Roman" w:hAnsi="Times New Roman"/>
                <w:b/>
                <w:sz w:val="12"/>
                <w:szCs w:val="16"/>
              </w:rPr>
              <w:t>наличии)</w:t>
            </w:r>
          </w:p>
        </w:tc>
        <w:tc>
          <w:tcPr>
            <w:tcW w:w="992" w:type="dxa"/>
            <w:vMerge/>
            <w:textDirection w:val="btLr"/>
          </w:tcPr>
          <w:p w14:paraId="46240390" w14:textId="77777777" w:rsidR="007C145E" w:rsidRPr="00692E5E" w:rsidRDefault="007C145E" w:rsidP="00486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145E" w14:paraId="2FE1A578" w14:textId="77777777" w:rsidTr="007C145E">
        <w:tc>
          <w:tcPr>
            <w:tcW w:w="884" w:type="dxa"/>
          </w:tcPr>
          <w:p w14:paraId="79ADAC18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16B00B09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83" w:type="dxa"/>
          </w:tcPr>
          <w:p w14:paraId="7AA4048D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014F7C7A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6167137C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4A635A9B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6097DA74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3CA46E6E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0B2D4715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879" w:type="dxa"/>
          </w:tcPr>
          <w:p w14:paraId="7059ABE3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3B24168E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567" w:type="dxa"/>
          </w:tcPr>
          <w:p w14:paraId="72821F6C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425" w:type="dxa"/>
          </w:tcPr>
          <w:p w14:paraId="04FC6A46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709" w:type="dxa"/>
          </w:tcPr>
          <w:p w14:paraId="6285B29B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  <w:tc>
          <w:tcPr>
            <w:tcW w:w="992" w:type="dxa"/>
          </w:tcPr>
          <w:p w14:paraId="3E21C079" w14:textId="77777777" w:rsidR="007C145E" w:rsidRPr="00AC638F" w:rsidRDefault="007C145E" w:rsidP="004869C1">
            <w:pPr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</w:p>
        </w:tc>
      </w:tr>
    </w:tbl>
    <w:p w14:paraId="7E95B951" w14:textId="77777777" w:rsidR="004B7069" w:rsidRP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0F358A1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29BEA3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275E027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0F2528A3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1F94C158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8CA156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BA4C2DF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AD4E1C5" w14:textId="77777777" w:rsidR="0003325D" w:rsidRPr="00A46BE0" w:rsidRDefault="0003325D" w:rsidP="000332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E606A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A9AF8F5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564DAE3D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7D222ED3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236B5E99" w14:textId="77777777" w:rsidR="004B7069" w:rsidRDefault="004B7069" w:rsidP="004B7069">
      <w:pPr>
        <w:pStyle w:val="a3"/>
        <w:ind w:left="5664"/>
        <w:rPr>
          <w:rFonts w:ascii="Times New Roman" w:hAnsi="Times New Roman"/>
          <w:sz w:val="24"/>
          <w:szCs w:val="24"/>
        </w:rPr>
      </w:pPr>
    </w:p>
    <w:p w14:paraId="6918D67E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8E9817A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1192021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BF260BD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0C7608D5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73D8283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DC498BA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A242029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6F2CA31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B439909" w14:textId="77777777" w:rsidR="004B7069" w:rsidRDefault="004B7069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B52C2F1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210D54C5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1779CC68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6A36628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592E519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5F6BBE61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3738853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4241A002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6AA44DFB" w14:textId="77777777" w:rsidR="00645DB1" w:rsidRDefault="00645DB1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3C508D8B" w14:textId="77777777"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952F4E5" w14:textId="77777777" w:rsidR="005B21A7" w:rsidRDefault="005B21A7" w:rsidP="002D30AF">
      <w:pPr>
        <w:pStyle w:val="a3"/>
        <w:rPr>
          <w:rFonts w:ascii="Times New Roman" w:hAnsi="Times New Roman"/>
          <w:b/>
          <w:sz w:val="20"/>
          <w:szCs w:val="20"/>
        </w:rPr>
      </w:pPr>
    </w:p>
    <w:p w14:paraId="7E89E881" w14:textId="4B9F49F4" w:rsidR="00506DEF" w:rsidRPr="00506DEF" w:rsidRDefault="004612A5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26DA9">
        <w:rPr>
          <w:rFonts w:ascii="Times New Roman" w:hAnsi="Times New Roman"/>
          <w:b/>
          <w:sz w:val="24"/>
          <w:szCs w:val="24"/>
        </w:rPr>
        <w:t>4</w:t>
      </w:r>
    </w:p>
    <w:p w14:paraId="0BA98BB0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14:paraId="026084EE" w14:textId="25225C81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</w:t>
      </w:r>
      <w:r w:rsidR="007F2A8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«</w:t>
      </w:r>
      <w:r w:rsidR="007F2A81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4BD85575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45534FC9" w14:textId="77777777" w:rsidR="00FA4684" w:rsidRDefault="00FA4684" w:rsidP="00506D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289A2D" w14:textId="77777777" w:rsidR="00506DEF" w:rsidRDefault="00506DEF" w:rsidP="00506D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AF871E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>Расписка в получении документов</w:t>
      </w:r>
    </w:p>
    <w:p w14:paraId="40DF4A69" w14:textId="72BEDDCB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6B3">
        <w:rPr>
          <w:rFonts w:ascii="Times New Roman" w:hAnsi="Times New Roman"/>
          <w:b/>
          <w:sz w:val="20"/>
          <w:szCs w:val="20"/>
        </w:rPr>
        <w:t xml:space="preserve">для приема ребенка в МБДОУ «Детский № </w:t>
      </w:r>
      <w:r w:rsidR="00FF7776">
        <w:rPr>
          <w:rFonts w:ascii="Times New Roman" w:hAnsi="Times New Roman"/>
          <w:b/>
          <w:sz w:val="20"/>
          <w:szCs w:val="20"/>
        </w:rPr>
        <w:t>1</w:t>
      </w:r>
      <w:r w:rsidR="007F2A81">
        <w:rPr>
          <w:rFonts w:ascii="Times New Roman" w:hAnsi="Times New Roman"/>
          <w:b/>
          <w:sz w:val="20"/>
          <w:szCs w:val="20"/>
        </w:rPr>
        <w:t>0</w:t>
      </w:r>
      <w:r w:rsidRPr="00D926B3">
        <w:rPr>
          <w:rFonts w:ascii="Times New Roman" w:hAnsi="Times New Roman"/>
          <w:b/>
          <w:sz w:val="20"/>
          <w:szCs w:val="20"/>
        </w:rPr>
        <w:t xml:space="preserve"> «</w:t>
      </w:r>
      <w:r w:rsidR="007F2A81">
        <w:rPr>
          <w:rFonts w:ascii="Times New Roman" w:hAnsi="Times New Roman"/>
          <w:b/>
          <w:sz w:val="20"/>
          <w:szCs w:val="20"/>
        </w:rPr>
        <w:t>Сказка</w:t>
      </w:r>
      <w:r w:rsidRPr="00D926B3">
        <w:rPr>
          <w:rFonts w:ascii="Times New Roman" w:hAnsi="Times New Roman"/>
          <w:b/>
          <w:sz w:val="20"/>
          <w:szCs w:val="20"/>
        </w:rPr>
        <w:t>» города Алатыря Чувашской Республики</w:t>
      </w:r>
    </w:p>
    <w:p w14:paraId="5136870B" w14:textId="77777777" w:rsidR="002D30AF" w:rsidRPr="00D926B3" w:rsidRDefault="002D30AF" w:rsidP="002D30A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E7963A" w14:textId="7C2C4901" w:rsidR="002D30AF" w:rsidRDefault="00FF7776" w:rsidP="002D30A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МБДОУ «Детский №1</w:t>
      </w:r>
      <w:r w:rsidR="002253F8">
        <w:rPr>
          <w:rFonts w:ascii="Times New Roman" w:hAnsi="Times New Roman"/>
          <w:sz w:val="20"/>
          <w:szCs w:val="20"/>
        </w:rPr>
        <w:t>0</w:t>
      </w:r>
      <w:r w:rsidR="002D30AF">
        <w:rPr>
          <w:rFonts w:ascii="Times New Roman" w:hAnsi="Times New Roman"/>
          <w:sz w:val="20"/>
          <w:szCs w:val="20"/>
        </w:rPr>
        <w:t xml:space="preserve"> «</w:t>
      </w:r>
      <w:r w:rsidR="002253F8">
        <w:rPr>
          <w:rFonts w:ascii="Times New Roman" w:hAnsi="Times New Roman"/>
          <w:sz w:val="20"/>
          <w:szCs w:val="20"/>
        </w:rPr>
        <w:t>Сказка</w:t>
      </w:r>
      <w:r w:rsidR="002D30AF">
        <w:rPr>
          <w:rFonts w:ascii="Times New Roman" w:hAnsi="Times New Roman"/>
          <w:sz w:val="20"/>
          <w:szCs w:val="20"/>
        </w:rPr>
        <w:t>» города Алатыря Чувашской Республики приняли документы для приема ребенка _______________________________________________________________________________</w:t>
      </w:r>
    </w:p>
    <w:p w14:paraId="567AF1C1" w14:textId="77777777"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.И.О. ребенка) </w:t>
      </w:r>
    </w:p>
    <w:p w14:paraId="45996C47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______________________________________________________________________________________________</w:t>
      </w:r>
    </w:p>
    <w:p w14:paraId="29DBC09A" w14:textId="77777777" w:rsidR="002D30AF" w:rsidRDefault="002D30AF" w:rsidP="002D30AF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 родителя (законного представителя)</w:t>
      </w:r>
    </w:p>
    <w:p w14:paraId="6E78A17E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 ______________________________________________________, телефон ___________.</w:t>
      </w:r>
    </w:p>
    <w:p w14:paraId="24D85EE7" w14:textId="77777777" w:rsidR="002D30AF" w:rsidRDefault="002D30AF" w:rsidP="002D30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1843"/>
        <w:gridCol w:w="1524"/>
      </w:tblGrid>
      <w:tr w:rsidR="002D30AF" w14:paraId="2C32E648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8EC6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703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A0F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игинал/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37D7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2D30AF" w14:paraId="167DCD66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3452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F14C" w14:textId="77777777"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отдел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E3B2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3DE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53BA95B9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7C0C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C8D4" w14:textId="77777777" w:rsidR="002D30AF" w:rsidRDefault="00F14C54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 о приеме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939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8C4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5965E8A5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C7FA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9FA2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D36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5C5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1A7C" w14:paraId="7C19D511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F93A" w14:textId="77777777" w:rsidR="00531A7C" w:rsidRPr="00531A7C" w:rsidRDefault="00531A7C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0682" w14:textId="77777777" w:rsidR="00531A7C" w:rsidRDefault="00531A7C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р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53EF" w14:textId="77777777"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631" w14:textId="77777777" w:rsidR="00531A7C" w:rsidRDefault="00531A7C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0AF" w14:paraId="7B92B6A5" w14:textId="77777777" w:rsidTr="002A4FA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E357" w14:textId="77777777" w:rsidR="002D30AF" w:rsidRPr="00531A7C" w:rsidRDefault="002D30AF" w:rsidP="00531A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551" w14:textId="77777777" w:rsidR="002D30AF" w:rsidRDefault="002D30AF" w:rsidP="002A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регистрации ребенка 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FD8F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п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537" w14:textId="77777777" w:rsidR="002D30AF" w:rsidRDefault="002D30AF" w:rsidP="002A4F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550" w14:paraId="445E0356" w14:textId="77777777" w:rsidTr="009105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C5B6" w14:textId="77777777" w:rsidR="00910550" w:rsidRPr="00531A7C" w:rsidRDefault="00910550" w:rsidP="009105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B501" w14:textId="69881C9C" w:rsidR="00910550" w:rsidRDefault="00910550" w:rsidP="0091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1B2" w14:textId="25BE6E4E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455" w14:textId="77777777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550" w14:paraId="60BDEE53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7CA" w14:textId="77777777" w:rsidR="00910550" w:rsidRPr="00531A7C" w:rsidRDefault="00910550" w:rsidP="009105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083" w14:textId="159A73D1" w:rsidR="00910550" w:rsidRDefault="00910550" w:rsidP="0091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размещение </w:t>
            </w:r>
            <w:r w:rsidRPr="007D7282">
              <w:rPr>
                <w:rFonts w:ascii="Times New Roman" w:hAnsi="Times New Roman"/>
                <w:bCs/>
                <w:sz w:val="20"/>
                <w:szCs w:val="20"/>
              </w:rPr>
              <w:t>фотографии</w:t>
            </w:r>
            <w:r w:rsidRPr="007D7282">
              <w:rPr>
                <w:rFonts w:ascii="Times New Roman" w:hAnsi="Times New Roman"/>
                <w:sz w:val="20"/>
                <w:szCs w:val="20"/>
              </w:rPr>
              <w:t xml:space="preserve"> или другой личной информации ребенка на информационных стендах, выставках и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BC4B" w14:textId="6159C55B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66C2" w14:textId="77777777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550" w14:paraId="537DA6B9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DBC9" w14:textId="77777777" w:rsidR="00910550" w:rsidRPr="00531A7C" w:rsidRDefault="00910550" w:rsidP="009105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B4F6" w14:textId="4BF5293F" w:rsidR="00910550" w:rsidRPr="007D7282" w:rsidRDefault="00910550" w:rsidP="0091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46D1" w14:textId="173C3307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6BB" w14:textId="77777777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550" w14:paraId="2C4EA528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EB8A" w14:textId="77777777" w:rsidR="00910550" w:rsidRPr="00531A7C" w:rsidRDefault="00910550" w:rsidP="009105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C8ED" w14:textId="3EC3A497" w:rsidR="00910550" w:rsidRDefault="00910550" w:rsidP="009105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на льготу (при необходим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FC" w14:textId="328B45FC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9" w14:textId="77777777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550" w14:paraId="7E102A17" w14:textId="77777777" w:rsidTr="00F14C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B404" w14:textId="77777777" w:rsidR="00910550" w:rsidRPr="00531A7C" w:rsidRDefault="00910550" w:rsidP="0091055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D80B" w14:textId="38A80546" w:rsidR="00910550" w:rsidRPr="007D7282" w:rsidRDefault="00910550" w:rsidP="0091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8A0" w14:textId="2759BCAD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8AB" w14:textId="77777777" w:rsidR="00910550" w:rsidRDefault="00910550" w:rsidP="009105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D61187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6B3C1C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гистрационный</w:t>
      </w:r>
      <w:r w:rsidR="00A35C37">
        <w:rPr>
          <w:rFonts w:ascii="Times New Roman" w:hAnsi="Times New Roman"/>
          <w:sz w:val="20"/>
          <w:szCs w:val="20"/>
        </w:rPr>
        <w:t xml:space="preserve"> № заявления _______________</w:t>
      </w:r>
      <w:r>
        <w:rPr>
          <w:rFonts w:ascii="Times New Roman" w:hAnsi="Times New Roman"/>
          <w:sz w:val="20"/>
          <w:szCs w:val="20"/>
        </w:rPr>
        <w:t xml:space="preserve"> от ___________________</w:t>
      </w:r>
    </w:p>
    <w:p w14:paraId="45EDF6BB" w14:textId="05C7BE87" w:rsidR="002D30AF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«О приеме лица на обучение в МБДОУ «Детский сад №1</w:t>
      </w:r>
      <w:r w:rsidR="003D42C8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«</w:t>
      </w:r>
      <w:proofErr w:type="gramStart"/>
      <w:r w:rsidR="003D42C8">
        <w:rPr>
          <w:rFonts w:ascii="Times New Roman" w:hAnsi="Times New Roman"/>
          <w:sz w:val="20"/>
          <w:szCs w:val="20"/>
        </w:rPr>
        <w:t>Сказка</w:t>
      </w:r>
      <w:r>
        <w:rPr>
          <w:rFonts w:ascii="Times New Roman" w:hAnsi="Times New Roman"/>
          <w:sz w:val="20"/>
          <w:szCs w:val="20"/>
        </w:rPr>
        <w:t>»  от</w:t>
      </w:r>
      <w:proofErr w:type="gramEnd"/>
      <w:r>
        <w:rPr>
          <w:rFonts w:ascii="Times New Roman" w:hAnsi="Times New Roman"/>
          <w:sz w:val="20"/>
          <w:szCs w:val="20"/>
        </w:rPr>
        <w:t xml:space="preserve">  «____»__________№_______ </w:t>
      </w:r>
    </w:p>
    <w:p w14:paraId="551F47D0" w14:textId="77777777" w:rsidR="00586DB0" w:rsidRDefault="00586DB0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12D546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кументы </w:t>
      </w:r>
      <w:proofErr w:type="gramStart"/>
      <w:r>
        <w:rPr>
          <w:rFonts w:ascii="Times New Roman" w:hAnsi="Times New Roman"/>
          <w:sz w:val="20"/>
          <w:szCs w:val="20"/>
        </w:rPr>
        <w:t xml:space="preserve">сдал:  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Документы принял:   </w:t>
      </w:r>
    </w:p>
    <w:p w14:paraId="698CA8AE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    ___________                                            </w:t>
      </w:r>
      <w:r w:rsidR="009305AA">
        <w:rPr>
          <w:rFonts w:ascii="Times New Roman" w:hAnsi="Times New Roman"/>
          <w:sz w:val="20"/>
          <w:szCs w:val="20"/>
          <w:u w:val="single"/>
        </w:rPr>
        <w:t>_______________</w:t>
      </w:r>
      <w:r w:rsidR="00A35C37">
        <w:rPr>
          <w:rFonts w:ascii="Times New Roman" w:hAnsi="Times New Roman"/>
          <w:sz w:val="20"/>
          <w:szCs w:val="20"/>
        </w:rPr>
        <w:t xml:space="preserve">           _______________</w:t>
      </w:r>
    </w:p>
    <w:p w14:paraId="54301BA3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Ф.И.О.)                         (</w:t>
      </w:r>
      <w:proofErr w:type="gramStart"/>
      <w:r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М.П.                                 (подпись)</w:t>
      </w:r>
    </w:p>
    <w:p w14:paraId="54A122CA" w14:textId="77777777" w:rsidR="002D30AF" w:rsidRDefault="002D30AF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C092C6" w14:textId="77777777" w:rsidR="00D926B3" w:rsidRDefault="00D926B3" w:rsidP="002D30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CB8548" w14:textId="77777777"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14:paraId="5CC4DC58" w14:textId="77777777" w:rsidR="00506DEF" w:rsidRDefault="00506DEF" w:rsidP="00FA4684">
      <w:pPr>
        <w:pStyle w:val="4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</w:p>
    <w:p w14:paraId="0745F6DC" w14:textId="77777777" w:rsidR="00506DEF" w:rsidRDefault="00506DEF" w:rsidP="009305AA">
      <w:pPr>
        <w:pStyle w:val="4"/>
        <w:rPr>
          <w:rFonts w:ascii="Times New Roman" w:hAnsi="Times New Roman"/>
          <w:i w:val="0"/>
          <w:color w:val="auto"/>
          <w:sz w:val="20"/>
          <w:szCs w:val="20"/>
        </w:rPr>
      </w:pPr>
    </w:p>
    <w:p w14:paraId="221C1610" w14:textId="77777777" w:rsidR="001565D5" w:rsidRDefault="001565D5" w:rsidP="001565D5"/>
    <w:p w14:paraId="2A8729DF" w14:textId="77777777" w:rsidR="001565D5" w:rsidRDefault="001565D5" w:rsidP="001565D5"/>
    <w:p w14:paraId="1E5E237C" w14:textId="77777777" w:rsidR="008A1196" w:rsidRDefault="008A1196" w:rsidP="001565D5"/>
    <w:p w14:paraId="1C840CDD" w14:textId="77777777" w:rsidR="008A1196" w:rsidRDefault="008A1196" w:rsidP="001565D5"/>
    <w:p w14:paraId="10EE3256" w14:textId="77777777" w:rsidR="008A1196" w:rsidRDefault="008A1196" w:rsidP="001565D5"/>
    <w:p w14:paraId="1D0DBBA0" w14:textId="77777777" w:rsidR="008A1196" w:rsidRDefault="008A1196" w:rsidP="001565D5"/>
    <w:p w14:paraId="32E3AD50" w14:textId="77EF2DFA" w:rsidR="008A1196" w:rsidRDefault="008A1196" w:rsidP="001565D5"/>
    <w:p w14:paraId="2DC3CF47" w14:textId="4BF396DB" w:rsidR="003B0019" w:rsidRDefault="003B0019" w:rsidP="001565D5"/>
    <w:p w14:paraId="5AEF3503" w14:textId="25D18BAF" w:rsidR="003B0019" w:rsidRDefault="003B0019" w:rsidP="001565D5"/>
    <w:p w14:paraId="72E87903" w14:textId="77777777" w:rsidR="003B0019" w:rsidRDefault="003B0019" w:rsidP="001565D5"/>
    <w:p w14:paraId="3D647168" w14:textId="413A1990" w:rsidR="00506DEF" w:rsidRPr="00506DEF" w:rsidRDefault="00EB619C" w:rsidP="00506DEF">
      <w:pPr>
        <w:pStyle w:val="a3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126DA9">
        <w:rPr>
          <w:rFonts w:ascii="Times New Roman" w:hAnsi="Times New Roman"/>
          <w:b/>
          <w:sz w:val="24"/>
          <w:szCs w:val="24"/>
        </w:rPr>
        <w:t>5</w:t>
      </w:r>
    </w:p>
    <w:p w14:paraId="515F77D3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приема</w:t>
      </w:r>
    </w:p>
    <w:p w14:paraId="5684B9B6" w14:textId="2AF2BCED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ДОУ «Детский сад № </w:t>
      </w:r>
      <w:r w:rsidR="00FF7776">
        <w:rPr>
          <w:rFonts w:ascii="Times New Roman" w:hAnsi="Times New Roman"/>
          <w:sz w:val="24"/>
          <w:szCs w:val="24"/>
        </w:rPr>
        <w:t>1</w:t>
      </w:r>
      <w:r w:rsidR="008E6B6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«</w:t>
      </w:r>
      <w:r w:rsidR="008E6B60">
        <w:rPr>
          <w:rFonts w:ascii="Times New Roman" w:hAnsi="Times New Roman"/>
          <w:sz w:val="24"/>
          <w:szCs w:val="24"/>
        </w:rPr>
        <w:t>Сказка</w:t>
      </w:r>
      <w:r>
        <w:rPr>
          <w:rFonts w:ascii="Times New Roman" w:hAnsi="Times New Roman"/>
          <w:sz w:val="24"/>
          <w:szCs w:val="24"/>
        </w:rPr>
        <w:t xml:space="preserve">» </w:t>
      </w:r>
    </w:p>
    <w:p w14:paraId="3CD54FB6" w14:textId="77777777" w:rsidR="00506DEF" w:rsidRDefault="00506DEF" w:rsidP="00506DEF">
      <w:pPr>
        <w:pStyle w:val="a3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5E5FD5BA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</w:t>
      </w:r>
    </w:p>
    <w:p w14:paraId="1D972DE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</w:p>
    <w:p w14:paraId="4BC85E31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школьного образования</w:t>
      </w:r>
    </w:p>
    <w:p w14:paraId="60D259E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CF3C6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. Алатырь                                                                       </w:t>
      </w:r>
      <w:r w:rsidR="00BF710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"____" ________ _20_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14:paraId="294BD95C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8A3ED4">
        <w:rPr>
          <w:rFonts w:ascii="Times New Roman" w:eastAsia="Times New Roman" w:hAnsi="Times New Roman"/>
          <w:sz w:val="20"/>
          <w:szCs w:val="20"/>
          <w:lang w:eastAsia="ru-RU"/>
        </w:rPr>
        <w:t>(дата заключения договора)</w:t>
      </w:r>
    </w:p>
    <w:p w14:paraId="5DDE77E3" w14:textId="16E485A0" w:rsidR="008A3ED4" w:rsidRPr="009B5388" w:rsidRDefault="008A3ED4" w:rsidP="008A3ED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00" w:lineRule="atLeast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 бюджетное дошкольное образовательное учреждение «Детский сад № 1</w:t>
      </w:r>
      <w:r w:rsidR="008E6B60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E509A3">
        <w:rPr>
          <w:rFonts w:ascii="Times New Roman" w:eastAsia="Times New Roman" w:hAnsi="Times New Roman"/>
          <w:b/>
          <w:sz w:val="24"/>
          <w:szCs w:val="24"/>
          <w:lang w:eastAsia="ru-RU"/>
        </w:rPr>
        <w:t>Сказка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города Алатыря Чувашской Республики,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  образовательную   деятельность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 -  Учреждение) на основании лицензии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рия </w:t>
      </w:r>
      <w:r w:rsidR="009B5388" w:rsidRPr="009B5388">
        <w:rPr>
          <w:rFonts w:ascii="Times New Roman" w:hAnsi="Times New Roman"/>
          <w:color w:val="000000"/>
          <w:sz w:val="24"/>
          <w:szCs w:val="24"/>
        </w:rPr>
        <w:t>21 Л 01 №000050</w:t>
      </w:r>
      <w:r w:rsidR="004C2067">
        <w:rPr>
          <w:rFonts w:ascii="Times New Roman" w:hAnsi="Times New Roman"/>
          <w:color w:val="000000"/>
          <w:sz w:val="24"/>
          <w:szCs w:val="24"/>
        </w:rPr>
        <w:t>7</w:t>
      </w:r>
      <w:r w:rsidR="009B5388" w:rsidRPr="009B5388">
        <w:rPr>
          <w:rFonts w:ascii="Times New Roman" w:hAnsi="Times New Roman"/>
          <w:color w:val="000000"/>
          <w:sz w:val="24"/>
          <w:szCs w:val="24"/>
        </w:rPr>
        <w:t xml:space="preserve"> регистрационный № </w:t>
      </w:r>
      <w:r w:rsidR="009B5388" w:rsidRPr="009B5388">
        <w:rPr>
          <w:rFonts w:ascii="Times New Roman" w:hAnsi="Times New Roman"/>
          <w:sz w:val="24"/>
          <w:szCs w:val="24"/>
        </w:rPr>
        <w:t>№ Л035-01243-21/00246</w:t>
      </w:r>
      <w:r w:rsidR="004C2067">
        <w:rPr>
          <w:rFonts w:ascii="Times New Roman" w:hAnsi="Times New Roman"/>
          <w:sz w:val="24"/>
          <w:szCs w:val="24"/>
        </w:rPr>
        <w:t>54</w:t>
      </w:r>
      <w:r w:rsidR="009B5388" w:rsidRPr="009B5388">
        <w:rPr>
          <w:rFonts w:ascii="Times New Roman" w:hAnsi="Times New Roman"/>
          <w:sz w:val="24"/>
          <w:szCs w:val="24"/>
        </w:rPr>
        <w:t>8</w:t>
      </w:r>
      <w:r w:rsidR="009B5388" w:rsidRPr="009B5388">
        <w:rPr>
          <w:rFonts w:ascii="Times New Roman" w:hAnsi="Times New Roman"/>
          <w:color w:val="000000"/>
          <w:sz w:val="24"/>
          <w:szCs w:val="24"/>
        </w:rPr>
        <w:t xml:space="preserve"> от 01.03.2016 г. бессрочно</w:t>
      </w:r>
      <w:r w:rsidR="009B5388" w:rsidRPr="009B5388">
        <w:rPr>
          <w:rFonts w:ascii="Times New Roman" w:hAnsi="Times New Roman"/>
          <w:sz w:val="24"/>
          <w:szCs w:val="24"/>
        </w:rPr>
        <w:t xml:space="preserve">, выданной Министерством образования и молодежной политики Чувашской Республики, именуемым в дальнейшем "Исполнитель", в лице заведующего </w:t>
      </w:r>
      <w:r w:rsidR="004C2067">
        <w:rPr>
          <w:rFonts w:ascii="Times New Roman" w:hAnsi="Times New Roman"/>
          <w:sz w:val="24"/>
          <w:szCs w:val="24"/>
        </w:rPr>
        <w:t>Бариновой Ирины</w:t>
      </w:r>
      <w:r w:rsidR="009B5388" w:rsidRPr="009B5388">
        <w:rPr>
          <w:rFonts w:ascii="Times New Roman" w:hAnsi="Times New Roman"/>
          <w:sz w:val="24"/>
          <w:szCs w:val="24"/>
        </w:rPr>
        <w:t xml:space="preserve"> Николаевны, действующего на основании Устава (утвержден </w:t>
      </w:r>
      <w:r w:rsidR="009B5388" w:rsidRPr="009B5388">
        <w:rPr>
          <w:rFonts w:ascii="Times New Roman" w:hAnsi="Times New Roman" w:cs="Courier New"/>
          <w:sz w:val="24"/>
          <w:szCs w:val="24"/>
          <w:lang w:eastAsia="ar-SA"/>
        </w:rPr>
        <w:t xml:space="preserve">Постановлением администрации  города  Алатыря   Чувашской    Республики от   27.07.2020 года   </w:t>
      </w:r>
      <w:r w:rsidR="009B5388" w:rsidRPr="009B5388">
        <w:rPr>
          <w:rFonts w:ascii="Times New Roman" w:hAnsi="Times New Roman"/>
          <w:sz w:val="24"/>
          <w:szCs w:val="24"/>
          <w:lang w:eastAsia="ar-SA"/>
        </w:rPr>
        <w:t>№ 413 «Об утверждении Уставов муниципальных бюджетных дошкольных образовательных учреждений города Алатыря Чувашской Республики в новой редакции»</w:t>
      </w:r>
      <w:r w:rsidR="009B5388" w:rsidRPr="009B5388">
        <w:rPr>
          <w:rFonts w:ascii="Times New Roman" w:hAnsi="Times New Roman"/>
          <w:sz w:val="24"/>
          <w:szCs w:val="24"/>
        </w:rPr>
        <w:t>)</w:t>
      </w:r>
      <w:r w:rsidRPr="009B5388">
        <w:rPr>
          <w:rFonts w:ascii="Times New Roman" w:eastAsia="Times New Roman" w:hAnsi="Times New Roman"/>
          <w:sz w:val="24"/>
          <w:szCs w:val="24"/>
          <w:lang w:eastAsia="ru-RU"/>
        </w:rPr>
        <w:t xml:space="preserve">,  и </w:t>
      </w:r>
    </w:p>
    <w:p w14:paraId="3AAA2029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</w:p>
    <w:p w14:paraId="2BA09B37" w14:textId="69B10F3C" w:rsidR="008A3ED4" w:rsidRPr="008A3ED4" w:rsidRDefault="0009477D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3551429" wp14:editId="111B91B2">
                <wp:simplePos x="0" y="0"/>
                <wp:positionH relativeFrom="column">
                  <wp:posOffset>20320</wp:posOffset>
                </wp:positionH>
                <wp:positionV relativeFrom="paragraph">
                  <wp:posOffset>31749</wp:posOffset>
                </wp:positionV>
                <wp:extent cx="590486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FA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2.5pt;width:464.9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"/>
            </w:pict>
          </mc:Fallback>
        </mc:AlternateConten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родителя (законного представителя) несовершеннолетнего)</w:t>
      </w:r>
    </w:p>
    <w:p w14:paraId="4B6F4A0C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й    в дальнейшем «Заказчик» действующий на основании___________________________________________________________________________________________________________________________________________________________________________________________________</w:t>
      </w:r>
      <w:r w:rsidR="009C76C2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 </w:t>
      </w:r>
      <w:r w:rsidR="009C76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7889A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Наименование и реквизиты документа удостоверяющего </w:t>
      </w:r>
      <w:r w:rsidR="00264FBC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полномочия)</w:t>
      </w:r>
    </w:p>
    <w:p w14:paraId="36447BB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BFFD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 интересах несовершеннолетнего ________________________________________________</w:t>
      </w:r>
    </w:p>
    <w:p w14:paraId="0AA2B07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58016C" w14:textId="303C11E5" w:rsidR="008A3ED4" w:rsidRPr="008A3ED4" w:rsidRDefault="0009477D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1F34DE7" wp14:editId="76E45274">
                <wp:simplePos x="0" y="0"/>
                <wp:positionH relativeFrom="column">
                  <wp:posOffset>20320</wp:posOffset>
                </wp:positionH>
                <wp:positionV relativeFrom="paragraph">
                  <wp:posOffset>25399</wp:posOffset>
                </wp:positionV>
                <wp:extent cx="575754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0664F" id="AutoShape 3" o:spid="_x0000_s1026" type="#_x0000_t32" style="position:absolute;margin-left:1.6pt;margin-top:2pt;width:453.3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"/>
            </w:pict>
          </mc:Fallback>
        </mc:AlternateContent>
      </w:r>
      <w:r w:rsidR="008A3ED4" w:rsidRPr="008A3E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="008A3ED4"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фамилия, имя, отчество (при наличии), дата рождения)</w:t>
      </w:r>
    </w:p>
    <w:p w14:paraId="313B5750" w14:textId="7981DFDA" w:rsidR="008A3ED4" w:rsidRPr="008A3ED4" w:rsidRDefault="0009477D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0044B2" wp14:editId="0B77443F">
                <wp:simplePos x="0" y="0"/>
                <wp:positionH relativeFrom="column">
                  <wp:posOffset>1856740</wp:posOffset>
                </wp:positionH>
                <wp:positionV relativeFrom="paragraph">
                  <wp:posOffset>163830</wp:posOffset>
                </wp:positionV>
                <wp:extent cx="3998595" cy="635"/>
                <wp:effectExtent l="0" t="0" r="1905" b="184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95B2" id="AutoShape 4" o:spid="_x0000_s1026" type="#_x0000_t32" style="position:absolute;margin-left:146.2pt;margin-top:12.9pt;width:314.8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"/>
            </w:pict>
          </mc:Fallback>
        </mc:AlternateContent>
      </w:r>
      <w:r w:rsidR="008A3ED4"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ющего по адресу:                                                                                                </w:t>
      </w:r>
    </w:p>
    <w:p w14:paraId="4C91720D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</w:p>
    <w:p w14:paraId="02D13C5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0045A0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 w:rsidRPr="008A3ED4">
        <w:rPr>
          <w:rFonts w:ascii="Times New Roman" w:eastAsia="Times New Roman" w:hAnsi="Times New Roman"/>
          <w:b/>
          <w:sz w:val="20"/>
          <w:szCs w:val="20"/>
          <w:lang w:eastAsia="ru-RU"/>
        </w:rPr>
        <w:t>(адрес места жительства ребенка с указанием индекса)</w:t>
      </w:r>
    </w:p>
    <w:p w14:paraId="31FE8D8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в дальнейшем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совмест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менуемые «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», заключ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Договор о нижеследующем:</w:t>
      </w:r>
    </w:p>
    <w:p w14:paraId="0D88030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73"/>
      <w:bookmarkEnd w:id="1"/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. Предмет договора</w:t>
      </w:r>
    </w:p>
    <w:p w14:paraId="35E909F9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1. Предметом договора являются оказани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м Воспитаннику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мотр и уход за Воспитанником </w:t>
      </w:r>
    </w:p>
    <w:p w14:paraId="4830548C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2. Форм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обучения очная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0128567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77"/>
      <w:bookmarkEnd w:id="2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3. Наименование образовательной программы: 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сновная образовательная программа дошкольного 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разования.</w:t>
      </w:r>
    </w:p>
    <w:p w14:paraId="0389609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14:paraId="484AEFB3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1.5. Режим пребывания Воспитанника в Учреждении -   10 часов, полный день,</w:t>
      </w:r>
    </w:p>
    <w:p w14:paraId="7DDA7482" w14:textId="77777777" w:rsidR="008A3ED4" w:rsidRPr="008A3ED4" w:rsidRDefault="008A3ED4" w:rsidP="008A3ED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ятидневная неделя (понедельник-пятница с 7.00. до 17.00, по потребностям родителей и с учётом финансирования возможна организация работы группы по гибкому режиму пребывания </w:t>
      </w:r>
      <w:proofErr w:type="gramStart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 6.00</w:t>
      </w:r>
      <w:proofErr w:type="gramEnd"/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7.00, с 17.00 до 18.00, для детей с 3 до 7 лет). Выходные дни: суббота, воскресенье, праздничные дни в соответствии с законодательством Российской Федерации. </w:t>
      </w:r>
    </w:p>
    <w:p w14:paraId="40B48EF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A3ED4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1.6. Воспитанник зачисляетс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руппу №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___ «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» общеразвивающей</w:t>
      </w:r>
      <w:r w:rsidR="00264FBC"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правленности</w:t>
      </w:r>
      <w:r w:rsidRPr="008A3ED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69DCAD2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EBD02A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I. Взаимодействие Сторон </w:t>
      </w:r>
    </w:p>
    <w:p w14:paraId="5E9DC60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65C2F48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14:paraId="032BADCC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2. Устанавливать расписание непосредственно образовательной деятельности, ее сменности и продолжительности в соответствии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эпидемиологическими нормами и правилами для Учреждения.</w:t>
      </w:r>
    </w:p>
    <w:p w14:paraId="3DB71AEA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3. Посещать семьи воспитанников: первичный патронаж; по болезни ребенка; в связи с долгим отсутствием ребенка в Учреждении; по приглашению Заказчика; по постановлению комиссии по делам несовершеннолетних и защите их прав, органов опеки попечительства.</w:t>
      </w:r>
    </w:p>
    <w:p w14:paraId="34905881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4. Соединять в летний период группы, при наличии производственной необходимости.</w:t>
      </w:r>
    </w:p>
    <w:p w14:paraId="20A02103" w14:textId="77777777" w:rsidR="008A3ED4" w:rsidRPr="008A3ED4" w:rsidRDefault="008A3ED4" w:rsidP="008A3ED4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2.1.5. Отчислить ребенка из Учреждения:</w:t>
      </w:r>
    </w:p>
    <w:p w14:paraId="3A1F22E4" w14:textId="77777777" w:rsidR="008A3ED4" w:rsidRPr="008A3ED4" w:rsidRDefault="008A3ED4" w:rsidP="008A3E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  по письменному заявлению Заказчика (законного представителя);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br/>
        <w:t>- на основании медицинского заключения о состоянии здоровья ребенка, препятствующего его дальнейшему пребыванию в Учреждении.</w:t>
      </w:r>
    </w:p>
    <w:p w14:paraId="578A6483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1.6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может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закрыто по решению постановл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лавы администраци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г.Алатыря</w:t>
      </w:r>
      <w:proofErr w:type="spellEnd"/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 период ремонта, в случае аварии, прекращения подачи соответствующими службами электричества, холодной воды, в отопительный период – тепла, на период карантинных мероприятий и т.д.</w:t>
      </w:r>
    </w:p>
    <w:p w14:paraId="733ECDB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 Заказчик вправе:</w:t>
      </w:r>
    </w:p>
    <w:p w14:paraId="4B66639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14:paraId="32081CD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2. Получать от Исполнителя информацию:</w:t>
      </w:r>
    </w:p>
    <w:p w14:paraId="7C46E3F4" w14:textId="77777777"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r:id="rId9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астоящего Договора;</w:t>
      </w:r>
    </w:p>
    <w:p w14:paraId="46A3F9E8" w14:textId="77777777" w:rsidR="008A3ED4" w:rsidRPr="008A3ED4" w:rsidRDefault="008A3ED4" w:rsidP="008A3E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Учреждении, его развитии и способностях, отношении к Учреждению.</w:t>
      </w:r>
    </w:p>
    <w:p w14:paraId="1BB7134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Знакомиться с уставо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Учреждения, права и обязанности Воспитанника и Заказчика.</w:t>
      </w:r>
    </w:p>
    <w:p w14:paraId="596B1DAC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4. Воспользоваться льготой по оплате за содержание Воспитанника (присмотр и уход) в Учреждении. Документы на предоставление льгот по оплате за содержание Воспитанника (присмотр и уход)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предоставить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ю до 20 числа месяца, предшествующего получению льгот (в соответствии с п.6 Порядка внесения родительской платы за содержание детей (присмотр и уход) в муниципальных дошкольных образовательных учреждения, утвержденного постановлением главы администрации муниципального </w:t>
      </w:r>
      <w:proofErr w:type="gram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бразования  г.</w:t>
      </w:r>
      <w:proofErr w:type="gram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латыря).</w:t>
      </w:r>
    </w:p>
    <w:p w14:paraId="7D5E46F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2.5. Получать компенсацию части родительской платы за содержание Воспитанника (присмотр и уход) в Учреждении, реализующего основную образовательную программу дошкольного образования. Компенсация выплачивается со дня зачисления Воспитанника в </w:t>
      </w:r>
      <w:proofErr w:type="gram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 и</w:t>
      </w:r>
      <w:proofErr w:type="gram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нь его отчисления. При назначении компенсации за второго, и последующего Воспитанника учитываются Воспитанники в возрасте до 18 лет.</w:t>
      </w:r>
    </w:p>
    <w:p w14:paraId="24D6739D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выплачивается компенсация от среднего размера платы, установленной Кабинетом Министров Чувашской Республики в Учреждении: </w:t>
      </w:r>
    </w:p>
    <w:p w14:paraId="521E12E5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на первого ребенка в размере 20 процентов;</w:t>
      </w:r>
    </w:p>
    <w:p w14:paraId="66C7B242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второго ребенка в размере 50 процентов;</w:t>
      </w:r>
    </w:p>
    <w:p w14:paraId="160E6A5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на третьего и последующих детей в размере 70 процентов.</w:t>
      </w:r>
    </w:p>
    <w:p w14:paraId="42134A33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01.02.2016 г. Компенсация выплачивается только малоимущим семьям при предоставлении справки с КУ «Центр предоставления мер социальной поддержки» Министерства труда и социальной защиты Чувашской Республики.</w:t>
      </w:r>
    </w:p>
    <w:p w14:paraId="79126D40" w14:textId="77777777" w:rsidR="008A3ED4" w:rsidRPr="008A3ED4" w:rsidRDefault="008A3ED4" w:rsidP="008A3ED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6. Давать согласие на обработку с использованием средств автоматизации своих персональных данных и данных своего ребенка. Согласие на обработку персональных данных оформляется в письменной форме.</w:t>
      </w:r>
    </w:p>
    <w:p w14:paraId="52F6319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14:paraId="49D8C20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8. Создавать (принимать участие в деятельности) коллегиальных органов управления, предусмотренных уставом Учреждения.</w:t>
      </w:r>
    </w:p>
    <w:p w14:paraId="1B98300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2.9. Расторгнуть настоящий Договор досрочно в одностороннем порядке, при условии предварительного уведомления об этом Исполнителя не позднее, чем за 10 дней и полной оплаты за содержание Воспитанника (присмотр и уход) в Учреждении за фактически проведенное время.</w:t>
      </w:r>
    </w:p>
    <w:p w14:paraId="387854B0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 Исполнитель обязан:</w:t>
      </w:r>
    </w:p>
    <w:p w14:paraId="7B55C85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24F39AB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2. Обеспечить надлежащее предоставление услуг, предусмотренных </w:t>
      </w:r>
      <w:hyperlink r:id="rId10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083CBC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4B2D74F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29EC581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6AFBF43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6. Создавать безопасные условия обучения, воспитания, присмотра и ухода за Воспитанником, его содержания в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и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установленными нормами, обеспечивающими его жизнь и здоровье.</w:t>
      </w:r>
    </w:p>
    <w:p w14:paraId="5ED5EDD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7. Обучать Воспитанника по образовательной программе, предусмотренной </w:t>
      </w:r>
      <w:hyperlink r:id="rId11" w:anchor="Par77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унктом 1.3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5011A8DE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088381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2.3.9. Обеспечивать    Воспитанника    необходимым    сбалансированным   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четырехразовы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нием в соответствии с режимом работ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.</w:t>
      </w:r>
    </w:p>
    <w:p w14:paraId="14DCDCB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0. Переводить Воспитанника в следующую возрастную группу с 01 сентября.</w:t>
      </w:r>
    </w:p>
    <w:p w14:paraId="780B425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3.11. Уведомить Заказчика  не позже чем за две недели  о нецелесообразности оказания Воспитаннику образовательной услуги в объеме, предусмотренном    </w:t>
      </w:r>
      <w:hyperlink r:id="rId12" w:anchor="Par7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разделом   I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14:paraId="62FC43B1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3.12. Обеспечить соблюдение требований Федерального </w:t>
      </w:r>
      <w:hyperlink r:id="rId13" w:history="1">
        <w:r w:rsidRPr="008A3ED4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закона</w:t>
        </w:r>
      </w:hyperlink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2006 г</w:t>
        </w:r>
      </w:smartTag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14:paraId="02BDB98B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3. Сохранять за Воспитанником место в случаях:</w:t>
      </w:r>
    </w:p>
    <w:p w14:paraId="4383AD9D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болезни ребенка, подтвержденной соответствующими медицинскими документами;         </w:t>
      </w:r>
    </w:p>
    <w:p w14:paraId="2DA828A5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отпуска родителей (законных представителей);</w:t>
      </w:r>
    </w:p>
    <w:p w14:paraId="272C0CCC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 санаторно-курортного лечения;</w:t>
      </w:r>
    </w:p>
    <w:p w14:paraId="5FF3B331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медицинского обследования ребенка;</w:t>
      </w:r>
    </w:p>
    <w:p w14:paraId="232E4AC6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-  карантинных мероприятий;</w:t>
      </w:r>
    </w:p>
    <w:p w14:paraId="41F75DF4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- закрытия Учреждения на ремонтные 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(или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) аварийные работы.</w:t>
      </w:r>
    </w:p>
    <w:p w14:paraId="49DC332E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3.14. Осуществлять прием, регистрацию заявлений и прилагающихся к ним документов от Заказчика (законных представителей) для получения компенсации части родительской платы за содержание Воспитанника (присмотр и уход) в Учреждении.</w:t>
      </w:r>
    </w:p>
    <w:p w14:paraId="1FA447E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 Заказчик обязан:</w:t>
      </w:r>
    </w:p>
    <w:p w14:paraId="7C661FE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работника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рещается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осить в Учреждение лекарственные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параты; курени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ях и на территории ДОУ; при парковке личного автотранспорта необходимо оставлять свободным подъезд к воротам для въезда служебного транспорта и спецмашин на территорию ДОУ; посторонним лицам запрещено находиться в помещениях и на территории ДОУ без разрешения администрации ДОУ.</w:t>
      </w:r>
    </w:p>
    <w:p w14:paraId="74E21430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2. 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.</w:t>
      </w:r>
    </w:p>
    <w:p w14:paraId="202D75A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3. Незамедлительно сообщать Исполнителю об изменении контактного телефона и места жительства.</w:t>
      </w:r>
    </w:p>
    <w:p w14:paraId="0B06E654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4. Обеспечить посещение Воспитанником Учреждения согласно правилам внутреннего распорядка Исполнителя.</w:t>
      </w:r>
    </w:p>
    <w:p w14:paraId="22BEDE8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оспитанником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заболевания.</w:t>
      </w:r>
    </w:p>
    <w:p w14:paraId="0F6B11B2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14:paraId="1992A5CB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7.  Вносить плату за содержание Воспитанника (присмотр и уход) в сумме, согласн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остановления главы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город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латыр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 10 числа текущего месяца.</w:t>
      </w:r>
    </w:p>
    <w:p w14:paraId="29EF2534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2.4.8.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 передавать Воспитанника и забирать его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у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спитателя, не передавая лицам, не достигшим 18-летнего возраста. В случае если Заказчик доверяет другим лицам забирать Воспитанника из </w:t>
      </w:r>
      <w:r w:rsidR="00264FBC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,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язуется представлять заявление с указанием лиц, имеющих право забирать ребенка, указания степени родства и паспортные данные доверенного лица.</w:t>
      </w:r>
    </w:p>
    <w:p w14:paraId="5673082B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9. Ежедневно приводить Воспитанника в Учреждение в одежде по сезону, со сменной одеждой, обувью.</w:t>
      </w:r>
    </w:p>
    <w:p w14:paraId="160D3004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0. 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допускать наличия у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Воспитанника в Учреждении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12F7CD7E" w14:textId="77777777"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крашений (серьги; цепочки и верёвочки с кулонами и т.д.);</w:t>
      </w:r>
    </w:p>
    <w:p w14:paraId="47930B8D" w14:textId="77777777"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технических средств связи;</w:t>
      </w:r>
    </w:p>
    <w:p w14:paraId="6F2F0393" w14:textId="77777777" w:rsidR="008A3ED4" w:rsidRPr="008A3ED4" w:rsidRDefault="008A3ED4" w:rsidP="008A3ED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рогостоящих игровых материалов;</w:t>
      </w:r>
    </w:p>
    <w:p w14:paraId="79A9190F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равмоопасных предметов (спичек, зажигалок, острых, режущих, мелких предметов, жвачек) </w:t>
      </w:r>
      <w:r w:rsidR="00264FBC"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прочих</w:t>
      </w: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7333BA0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грушки, имитирующие оружие</w:t>
      </w:r>
    </w:p>
    <w:p w14:paraId="3383479C" w14:textId="77777777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2.4.11. Выполнять рекомендации врача-педиатра, курирующего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, медицин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сестры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относитель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го обследования ребенка у врачей-специалистов.</w:t>
      </w:r>
    </w:p>
    <w:p w14:paraId="4E5F0762" w14:textId="1275DCB1" w:rsidR="008A3ED4" w:rsidRP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2.4.12. Предоставлять информацию о состоянии развития Воспитанника, его здоровье, в том числе об аллергии на пищевые продукты</w:t>
      </w:r>
      <w:r w:rsidR="00D662C1">
        <w:rPr>
          <w:rFonts w:ascii="Times New Roman" w:eastAsia="Times New Roman" w:hAnsi="Times New Roman"/>
          <w:sz w:val="24"/>
          <w:szCs w:val="24"/>
          <w:lang w:eastAsia="ru-RU"/>
        </w:rPr>
        <w:t xml:space="preserve">, посредством передачи </w:t>
      </w:r>
      <w:r w:rsidR="00BF34BB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й сестре закрепленной </w:t>
      </w:r>
      <w:r w:rsidR="005D5CB9">
        <w:rPr>
          <w:rFonts w:ascii="Times New Roman" w:eastAsia="Times New Roman" w:hAnsi="Times New Roman"/>
          <w:sz w:val="24"/>
          <w:szCs w:val="24"/>
          <w:lang w:eastAsia="ru-RU"/>
        </w:rPr>
        <w:t>за ДОУ</w:t>
      </w:r>
      <w:r w:rsidR="00D662C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карты </w:t>
      </w:r>
      <w:r w:rsidR="00D662C1" w:rsidRPr="00D662C1">
        <w:rPr>
          <w:rFonts w:ascii="Times New Roman" w:eastAsia="Times New Roman" w:hAnsi="Times New Roman"/>
          <w:sz w:val="24"/>
          <w:szCs w:val="24"/>
          <w:lang w:eastAsia="ru-RU"/>
        </w:rPr>
        <w:t>Форм</w:t>
      </w:r>
      <w:r w:rsidR="00D662C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662C1" w:rsidRPr="00D662C1">
        <w:rPr>
          <w:rFonts w:ascii="Times New Roman" w:eastAsia="Times New Roman" w:hAnsi="Times New Roman"/>
          <w:sz w:val="24"/>
          <w:szCs w:val="24"/>
          <w:lang w:eastAsia="ru-RU"/>
        </w:rPr>
        <w:t xml:space="preserve"> N 026/у-2000</w:t>
      </w:r>
      <w:r w:rsidR="00D662C1">
        <w:rPr>
          <w:rFonts w:ascii="Times New Roman" w:eastAsia="Times New Roman" w:hAnsi="Times New Roman"/>
          <w:sz w:val="24"/>
          <w:szCs w:val="24"/>
          <w:lang w:eastAsia="ru-RU"/>
        </w:rPr>
        <w:t>, либо справки из медицинского учреждения.</w:t>
      </w:r>
    </w:p>
    <w:p w14:paraId="2EAB2108" w14:textId="77777777" w:rsidR="008A3ED4" w:rsidRDefault="008A3ED4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13. Бережн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ситься к имуществу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Исполнителя,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61EEEFE" w14:textId="77777777" w:rsidR="00D511BC" w:rsidRPr="008A3ED4" w:rsidRDefault="00D511BC" w:rsidP="008A3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C3843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III. Размер, сроки и порядок оплаты за присмотр и уход</w:t>
      </w:r>
    </w:p>
    <w:p w14:paraId="36B48BF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Воспитанником </w:t>
      </w:r>
    </w:p>
    <w:p w14:paraId="4769ABD0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143"/>
      <w:bookmarkEnd w:id="3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1.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по присмотру и уходу за Воспитанником (далее - родительская плата) составляет _____________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_ рубле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нь.</w:t>
      </w:r>
    </w:p>
    <w:p w14:paraId="3BF12FCB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змер родительской платы за присмотр и уход за ребенком снижается отдельным категориям граждан в соответствии с нормативно-правовыми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актами муниципально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города Алатыря.</w:t>
      </w:r>
    </w:p>
    <w:p w14:paraId="2EC3416F" w14:textId="77777777"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я в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скую плату за присмотр и уход за Воспитанником.</w:t>
      </w:r>
    </w:p>
    <w:p w14:paraId="13B20C21" w14:textId="77777777"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3088086F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3. Заказчик ежемесячно вносит  родительскую плату за присмотр и уход за Воспитанником, указанную в </w:t>
      </w:r>
      <w:hyperlink r:id="rId14" w:anchor="Par143" w:history="1">
        <w:r w:rsidRPr="008A3ED4">
          <w:rPr>
            <w:rFonts w:ascii="Times New Roman" w:eastAsia="Times New Roman" w:hAnsi="Times New Roman"/>
            <w:sz w:val="24"/>
            <w:szCs w:val="24"/>
            <w:lang w:eastAsia="ru-RU"/>
          </w:rPr>
          <w:t>пункте 3.1</w:t>
        </w:r>
      </w:hyperlink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DB857DF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4.  Родителям (законным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представителям) выплачивается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FBC" w:rsidRPr="008A3ED4">
        <w:rPr>
          <w:rFonts w:ascii="Times New Roman" w:eastAsia="Times New Roman" w:hAnsi="Times New Roman"/>
          <w:sz w:val="24"/>
          <w:szCs w:val="24"/>
          <w:lang w:eastAsia="ru-RU"/>
        </w:rPr>
        <w:t>компенсация родительской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ы за присмотр и уход за ребенком в соответствии с действующим законодательством </w:t>
      </w:r>
      <w:proofErr w:type="gramStart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( см</w:t>
      </w:r>
      <w:proofErr w:type="gramEnd"/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п.2.2.5. настоящего договора).   </w:t>
      </w:r>
    </w:p>
    <w:p w14:paraId="54100623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5.     Плата за присмотр и уход за ребенком может производить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      </w:t>
      </w:r>
    </w:p>
    <w:p w14:paraId="05C85DEF" w14:textId="77777777" w:rsidR="008A3ED4" w:rsidRPr="008A3ED4" w:rsidRDefault="008A3ED4" w:rsidP="008A3ED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платы за счет средств материнского (семейного) капитала определяется в соответствии с дополнительным соглашением к настоящему договору.                            </w:t>
      </w:r>
    </w:p>
    <w:p w14:paraId="72C85EE8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3.6. Оплата за присмотр и уход за ребенком производится в срок, не позднее 10 числа месяца, за который вносится плата в безналичном порядке на счет, указанный в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разделе VII настоящего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.</w:t>
      </w:r>
    </w:p>
    <w:p w14:paraId="0BEDD642" w14:textId="77777777" w:rsidR="008A3ED4" w:rsidRPr="008A3ED4" w:rsidRDefault="008A3ED4" w:rsidP="008A3E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eastAsia="Times New Roman"/>
          <w:sz w:val="24"/>
          <w:szCs w:val="24"/>
          <w:lang w:eastAsia="ru-RU"/>
        </w:rPr>
        <w:tab/>
        <w:t xml:space="preserve">  3.7. 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несения родительской платы </w:t>
      </w:r>
      <w:r w:rsidR="000273AA" w:rsidRPr="008A3ED4">
        <w:rPr>
          <w:rFonts w:ascii="Times New Roman" w:eastAsia="Times New Roman" w:hAnsi="Times New Roman"/>
          <w:sz w:val="24"/>
          <w:szCs w:val="24"/>
          <w:lang w:eastAsia="ru-RU"/>
        </w:rPr>
        <w:t>Учреждение вправе</w:t>
      </w: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ться в суд с иском о принудительном взыскании задолженности.</w:t>
      </w:r>
    </w:p>
    <w:p w14:paraId="3E414BB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14:paraId="6A02659F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е обязательств по договору, порядок</w:t>
      </w:r>
    </w:p>
    <w:p w14:paraId="7901832A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ешения </w:t>
      </w:r>
      <w:r w:rsidR="000273AA"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споров.</w:t>
      </w:r>
    </w:p>
    <w:p w14:paraId="4A11CC81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7DF6095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. Основания изменения и расторжения договора </w:t>
      </w:r>
    </w:p>
    <w:p w14:paraId="3F89074D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06E9E048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2. Все изменения и дополнения к настоящему Договору должны быть совершены в письменной форме, подписаны уполномоченными представителями Сторон, оформлены в виде Приложения к нему.</w:t>
      </w:r>
    </w:p>
    <w:p w14:paraId="554DCC5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4A45F66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VI. Заключительные положения </w:t>
      </w:r>
    </w:p>
    <w:p w14:paraId="50EC9E53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распространяется на время пребывания ребенка в Учреждении до выпуска в школу или до его расторжения. </w:t>
      </w:r>
    </w:p>
    <w:p w14:paraId="2082C0ED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533017B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Стороны обязуются письменно извещать друг друга о смене реквизитов, адресов и иных существенных изменениях.</w:t>
      </w:r>
    </w:p>
    <w:p w14:paraId="770ABC97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71F1E962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6893509B" w14:textId="77777777" w:rsidR="008A3ED4" w:rsidRPr="008A3ED4" w:rsidRDefault="008A3ED4" w:rsidP="008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F56E2A5" w14:textId="77777777" w:rsidR="004C2067" w:rsidRPr="008A3ED4" w:rsidRDefault="004C2067" w:rsidP="004C2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b/>
          <w:sz w:val="24"/>
          <w:szCs w:val="24"/>
          <w:lang w:eastAsia="ru-RU"/>
        </w:rPr>
        <w:t>VI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36"/>
      </w:tblGrid>
      <w:tr w:rsidR="004C2067" w:rsidRPr="008A3ED4" w14:paraId="4A2D3E22" w14:textId="77777777" w:rsidTr="00C85EEC">
        <w:tc>
          <w:tcPr>
            <w:tcW w:w="4785" w:type="dxa"/>
            <w:hideMark/>
          </w:tcPr>
          <w:p w14:paraId="0341BC05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Исполнитель      </w:t>
            </w:r>
          </w:p>
        </w:tc>
        <w:tc>
          <w:tcPr>
            <w:tcW w:w="4786" w:type="dxa"/>
            <w:hideMark/>
          </w:tcPr>
          <w:p w14:paraId="0BD6CAC2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                         </w:t>
            </w:r>
            <w:r w:rsidRPr="008A3E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4C2067" w:rsidRPr="008A3ED4" w14:paraId="503D578D" w14:textId="77777777" w:rsidTr="00C85EEC">
        <w:tc>
          <w:tcPr>
            <w:tcW w:w="4785" w:type="dxa"/>
            <w:hideMark/>
          </w:tcPr>
          <w:p w14:paraId="44B57E07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14:paraId="01B09B61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й сад № 10 «Сказка» города Алатыря                                                                                                            </w:t>
            </w:r>
          </w:p>
          <w:p w14:paraId="6F457AA1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86" w:type="dxa"/>
          </w:tcPr>
          <w:p w14:paraId="577E5AA4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682291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80FF5" wp14:editId="558908D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3052445" cy="0"/>
                      <wp:effectExtent l="9525" t="12700" r="5080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2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F4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.25pt;margin-top:8.5pt;width:24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"/>
                  </w:pict>
                </mc:Fallback>
              </mc:AlternateContent>
            </w:r>
          </w:p>
          <w:p w14:paraId="2702D81D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 И.О.)</w:t>
            </w:r>
          </w:p>
          <w:p w14:paraId="3329964B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779934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_______________________</w:t>
            </w:r>
          </w:p>
        </w:tc>
      </w:tr>
      <w:tr w:rsidR="004C2067" w:rsidRPr="008A3ED4" w14:paraId="6385BFE3" w14:textId="77777777" w:rsidTr="00C85EEC">
        <w:tc>
          <w:tcPr>
            <w:tcW w:w="4785" w:type="dxa"/>
            <w:hideMark/>
          </w:tcPr>
          <w:p w14:paraId="5C549922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9826 Чувашская Республика  </w:t>
            </w:r>
          </w:p>
          <w:p w14:paraId="3483902F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Алатырь, ул. Березовая, д.4</w:t>
            </w:r>
          </w:p>
        </w:tc>
        <w:tc>
          <w:tcPr>
            <w:tcW w:w="4786" w:type="dxa"/>
          </w:tcPr>
          <w:p w14:paraId="363F24F4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5DE7B" wp14:editId="18D4C025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10160</wp:posOffset>
                      </wp:positionV>
                      <wp:extent cx="3006090" cy="0"/>
                      <wp:effectExtent l="8255" t="10160" r="5080" b="889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BB4C" id="AutoShape 6" o:spid="_x0000_s1026" type="#_x0000_t32" style="position:absolute;margin-left:11.9pt;margin-top:.8pt;width:23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"/>
                  </w:pict>
                </mc:Fallback>
              </mc:AlternateConten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_________________________________________</w:t>
            </w:r>
          </w:p>
          <w:p w14:paraId="2F79823A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аспортные данные)</w:t>
            </w:r>
          </w:p>
        </w:tc>
      </w:tr>
      <w:tr w:rsidR="004C2067" w:rsidRPr="008A3ED4" w14:paraId="5F51EDFD" w14:textId="77777777" w:rsidTr="00C85EEC">
        <w:tc>
          <w:tcPr>
            <w:tcW w:w="4785" w:type="dxa"/>
            <w:hideMark/>
          </w:tcPr>
          <w:p w14:paraId="1D1F58FC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 2122004422/ 212201001</w:t>
            </w:r>
          </w:p>
          <w:p w14:paraId="56A57624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Pr="000348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346439770400015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- НБ Чуваш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Банк России//УФК по Чувашской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е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Чебоксары</w:t>
            </w:r>
            <w:proofErr w:type="spellEnd"/>
            <w:proofErr w:type="gramEnd"/>
          </w:p>
          <w:p w14:paraId="24B21E91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/счет 20156Ю01240 в УФК по Чувашской Республике, </w:t>
            </w:r>
          </w:p>
          <w:p w14:paraId="604B7232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6900</w:t>
            </w:r>
          </w:p>
        </w:tc>
        <w:tc>
          <w:tcPr>
            <w:tcW w:w="4786" w:type="dxa"/>
          </w:tcPr>
          <w:p w14:paraId="4968D9FB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: ___________________________________</w:t>
            </w:r>
          </w:p>
          <w:p w14:paraId="567F48A6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12F9AB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4DC0C68" wp14:editId="78D4B7C3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9374</wp:posOffset>
                      </wp:positionV>
                      <wp:extent cx="262699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048C" id="AutoShape 8" o:spid="_x0000_s1026" type="#_x0000_t32" style="position:absolute;margin-left:11.9pt;margin-top:6.25pt;width:206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"/>
                  </w:pict>
                </mc:Fallback>
              </mc:AlternateContent>
            </w:r>
          </w:p>
          <w:p w14:paraId="2F010E82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56964E97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39AA6B5" wp14:editId="2EFA32C4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764</wp:posOffset>
                      </wp:positionV>
                      <wp:extent cx="2712085" cy="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72BC" id="AutoShape 7" o:spid="_x0000_s1026" type="#_x0000_t32" style="position:absolute;margin-left:8.25pt;margin-top:1.95pt;width:213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"/>
                  </w:pict>
                </mc:Fallback>
              </mc:AlternateContent>
            </w: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жительства)</w:t>
            </w:r>
          </w:p>
        </w:tc>
      </w:tr>
      <w:tr w:rsidR="004C2067" w:rsidRPr="008A3ED4" w14:paraId="255A67CD" w14:textId="77777777" w:rsidTr="00C85EEC">
        <w:tc>
          <w:tcPr>
            <w:tcW w:w="4785" w:type="dxa"/>
            <w:hideMark/>
          </w:tcPr>
          <w:p w14:paraId="6523FBC4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  </w:t>
            </w:r>
            <w:proofErr w:type="gramEnd"/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tpp://ds10-alatr.edu-host.ru</w:t>
            </w:r>
          </w:p>
          <w:p w14:paraId="307E8DE2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8(83531) 6-08-99</w:t>
            </w:r>
          </w:p>
          <w:p w14:paraId="0215DE5D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едующий: </w:t>
            </w:r>
          </w:p>
          <w:p w14:paraId="1C003F4C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 И.Н. Баринова</w:t>
            </w:r>
          </w:p>
        </w:tc>
        <w:tc>
          <w:tcPr>
            <w:tcW w:w="4786" w:type="dxa"/>
          </w:tcPr>
          <w:p w14:paraId="50891237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«Заказчика» _______________</w:t>
            </w:r>
          </w:p>
          <w:p w14:paraId="358C9D06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70CF3C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8CB2BC0" w14:textId="77777777" w:rsidR="004C2067" w:rsidRPr="008A3ED4" w:rsidRDefault="004C2067" w:rsidP="00C85E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3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184CF17A" w14:textId="77777777" w:rsidR="004C2067" w:rsidRPr="008A3ED4" w:rsidRDefault="004C2067" w:rsidP="004C20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D88C2B" w14:textId="77777777" w:rsidR="004C2067" w:rsidRPr="008A3ED4" w:rsidRDefault="004C2067" w:rsidP="004C20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r w:rsidRPr="008A3E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</w:p>
    <w:p w14:paraId="408625F6" w14:textId="77777777" w:rsidR="004C2067" w:rsidRPr="008A3ED4" w:rsidRDefault="004C2067" w:rsidP="004C2067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Отметка о получении 2-го экземпляра Заказчиком</w:t>
      </w:r>
    </w:p>
    <w:p w14:paraId="756B2E1F" w14:textId="77777777" w:rsidR="004C2067" w:rsidRPr="008A3ED4" w:rsidRDefault="004C2067" w:rsidP="004C2067">
      <w:pPr>
        <w:autoSpaceDE w:val="0"/>
        <w:autoSpaceDN w:val="0"/>
        <w:adjustRightInd w:val="0"/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Дата: ___________________ Подпись: ___________</w:t>
      </w:r>
    </w:p>
    <w:p w14:paraId="2BD560B6" w14:textId="77777777" w:rsidR="004C2067" w:rsidRPr="008A3ED4" w:rsidRDefault="004C2067" w:rsidP="004C20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Договор     продлен       с ____________________ по _______________________.</w:t>
      </w:r>
    </w:p>
    <w:p w14:paraId="33EBECED" w14:textId="77777777" w:rsidR="004C2067" w:rsidRPr="008A3ED4" w:rsidRDefault="004C2067" w:rsidP="004C206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момент продления договора размер оплаты за содержание ребенка в Учреждении составляет ____________________________________________________________________________</w:t>
      </w:r>
    </w:p>
    <w:p w14:paraId="7CED0C85" w14:textId="77777777" w:rsidR="004C2067" w:rsidRPr="008A3ED4" w:rsidRDefault="004C2067" w:rsidP="004C20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sz w:val="24"/>
          <w:szCs w:val="24"/>
          <w:lang w:eastAsia="ru-RU"/>
        </w:rPr>
        <w:t>Заведующий………………………………….                     Родитель……………………………</w:t>
      </w:r>
    </w:p>
    <w:p w14:paraId="2D065503" w14:textId="77777777" w:rsidR="004C2067" w:rsidRPr="008A3ED4" w:rsidRDefault="004C2067" w:rsidP="004C2067">
      <w:pPr>
        <w:tabs>
          <w:tab w:val="left" w:pos="540"/>
        </w:tabs>
        <w:spacing w:after="0" w:line="240" w:lineRule="auto"/>
        <w:ind w:left="18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3E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6820EDBA" w14:textId="77777777" w:rsidR="00D67A2D" w:rsidRPr="00894923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4CE9F0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BB76F35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773227FB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5A34BF65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349F5F3B" w14:textId="77777777" w:rsidR="00D67A2D" w:rsidRDefault="00D67A2D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1153698" w14:textId="44FB84A2" w:rsidR="00EB619C" w:rsidRDefault="00EB619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001C136C" w14:textId="5AEA6522"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6D36C295" w14:textId="77777777" w:rsidR="003D128C" w:rsidRDefault="003D128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398970B5" w14:textId="68B5A5FF"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1BAE041A" w14:textId="7DE01276" w:rsidR="00B57E2C" w:rsidRDefault="00B57E2C" w:rsidP="00A31CC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Cs w:val="24"/>
        </w:rPr>
      </w:pPr>
    </w:p>
    <w:p w14:paraId="24A9BBC3" w14:textId="55CFF745" w:rsidR="00CC49E6" w:rsidRPr="0048571F" w:rsidRDefault="00CC49E6" w:rsidP="00CC49E6">
      <w:pPr>
        <w:pStyle w:val="a3"/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Приложение </w:t>
      </w:r>
      <w:r w:rsidR="00126DA9">
        <w:rPr>
          <w:rFonts w:ascii="Times New Roman" w:hAnsi="Times New Roman"/>
          <w:b/>
          <w:sz w:val="24"/>
          <w:szCs w:val="24"/>
        </w:rPr>
        <w:t>6</w:t>
      </w:r>
    </w:p>
    <w:p w14:paraId="7740A328" w14:textId="07022B61" w:rsidR="00CC49E6" w:rsidRPr="0048571F" w:rsidRDefault="00CC49E6" w:rsidP="00CC49E6">
      <w:pPr>
        <w:pStyle w:val="a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8571F">
        <w:rPr>
          <w:rFonts w:ascii="Times New Roman" w:hAnsi="Times New Roman"/>
          <w:sz w:val="24"/>
          <w:szCs w:val="24"/>
        </w:rPr>
        <w:t>к Правилам приема</w:t>
      </w:r>
    </w:p>
    <w:p w14:paraId="05C02F12" w14:textId="3797D3DE" w:rsidR="00CC49E6" w:rsidRPr="0048571F" w:rsidRDefault="00CC49E6" w:rsidP="00CC49E6">
      <w:pPr>
        <w:pStyle w:val="a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571F">
        <w:rPr>
          <w:rFonts w:ascii="Times New Roman" w:hAnsi="Times New Roman"/>
          <w:sz w:val="24"/>
          <w:szCs w:val="24"/>
        </w:rPr>
        <w:t xml:space="preserve">в МБДОУ «Детский сад № </w:t>
      </w:r>
      <w:r>
        <w:rPr>
          <w:rFonts w:ascii="Times New Roman" w:hAnsi="Times New Roman"/>
          <w:sz w:val="24"/>
          <w:szCs w:val="24"/>
        </w:rPr>
        <w:t>10</w:t>
      </w:r>
      <w:r w:rsidRPr="0048571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азка</w:t>
      </w:r>
      <w:r w:rsidRPr="0048571F">
        <w:rPr>
          <w:rFonts w:ascii="Times New Roman" w:hAnsi="Times New Roman"/>
          <w:sz w:val="24"/>
          <w:szCs w:val="24"/>
        </w:rPr>
        <w:t xml:space="preserve">» </w:t>
      </w:r>
    </w:p>
    <w:p w14:paraId="38DA6AA1" w14:textId="09E6EDBD" w:rsidR="00CC49E6" w:rsidRPr="0048571F" w:rsidRDefault="00CC49E6" w:rsidP="00CC49E6">
      <w:pPr>
        <w:pStyle w:val="a3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8571F">
        <w:rPr>
          <w:rFonts w:ascii="Times New Roman" w:hAnsi="Times New Roman"/>
          <w:sz w:val="24"/>
          <w:szCs w:val="24"/>
        </w:rPr>
        <w:t>города Алатыря Чувашской Республики</w:t>
      </w:r>
    </w:p>
    <w:p w14:paraId="2E3978F5" w14:textId="77777777" w:rsidR="00CC49E6" w:rsidRDefault="00CC49E6" w:rsidP="00CC49E6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AA2F38">
        <w:rPr>
          <w:rFonts w:ascii="Times New Roman" w:hAnsi="Times New Roman"/>
          <w:sz w:val="24"/>
          <w:szCs w:val="24"/>
        </w:rPr>
        <w:t xml:space="preserve">Заведующему МБДОУ </w:t>
      </w:r>
    </w:p>
    <w:p w14:paraId="6DE21A01" w14:textId="77777777" w:rsidR="00CC49E6" w:rsidRPr="00AA2F38" w:rsidRDefault="00CC49E6" w:rsidP="00CC49E6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AA2F38">
        <w:rPr>
          <w:rFonts w:ascii="Times New Roman" w:hAnsi="Times New Roman"/>
          <w:sz w:val="24"/>
          <w:szCs w:val="24"/>
        </w:rPr>
        <w:t>«Детский сад №10 «Сказка» Бариновой И.Н.</w:t>
      </w:r>
    </w:p>
    <w:p w14:paraId="160C91C0" w14:textId="77777777" w:rsidR="00CC49E6" w:rsidRPr="00AA2F38" w:rsidRDefault="00CC49E6" w:rsidP="00CC49E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AA2F38">
        <w:rPr>
          <w:rFonts w:ascii="Times New Roman" w:hAnsi="Times New Roman"/>
          <w:sz w:val="24"/>
          <w:szCs w:val="24"/>
        </w:rPr>
        <w:t>от_____________________________</w:t>
      </w:r>
    </w:p>
    <w:p w14:paraId="7B40301D" w14:textId="77777777" w:rsidR="00CC49E6" w:rsidRPr="00AA2F38" w:rsidRDefault="00CC49E6" w:rsidP="00CC49E6">
      <w:pPr>
        <w:contextualSpacing/>
        <w:jc w:val="center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  <w:r w:rsidRPr="00AA2F38">
        <w:rPr>
          <w:rFonts w:ascii="Times New Roman" w:hAnsi="Times New Roman"/>
          <w:sz w:val="20"/>
          <w:szCs w:val="20"/>
        </w:rPr>
        <w:t>(Ф. И.О. родителя, (законного представителя))</w:t>
      </w:r>
    </w:p>
    <w:p w14:paraId="44A95302" w14:textId="77777777" w:rsidR="00CC49E6" w:rsidRDefault="00CC49E6" w:rsidP="00CC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СОГЛАСИЕ</w:t>
      </w:r>
    </w:p>
    <w:p w14:paraId="2EE25356" w14:textId="77777777" w:rsidR="00CC49E6" w:rsidRPr="00AA2F38" w:rsidRDefault="00CC49E6" w:rsidP="00CC49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2F38">
        <w:rPr>
          <w:rFonts w:ascii="Times New Roman" w:hAnsi="Times New Roman"/>
          <w:b/>
          <w:sz w:val="24"/>
          <w:szCs w:val="24"/>
        </w:rPr>
        <w:t>на обработку персональных данных воспитанников</w:t>
      </w:r>
    </w:p>
    <w:p w14:paraId="3BA3DB64" w14:textId="77777777" w:rsidR="00CC49E6" w:rsidRPr="00AA2F38" w:rsidRDefault="00CC49E6" w:rsidP="00CC49E6">
      <w:pPr>
        <w:tabs>
          <w:tab w:val="right" w:pos="935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color w:val="000000"/>
          <w:sz w:val="24"/>
          <w:szCs w:val="24"/>
        </w:rPr>
        <w:t>г. Алатырь</w:t>
      </w:r>
      <w:r w:rsidRPr="00AA2F38">
        <w:rPr>
          <w:rFonts w:ascii="Times New Roman" w:hAnsi="Times New Roman"/>
          <w:sz w:val="24"/>
          <w:szCs w:val="24"/>
        </w:rPr>
        <w:tab/>
        <w:t>«___» ____________ 20__ г.</w:t>
      </w:r>
    </w:p>
    <w:p w14:paraId="18245A4E" w14:textId="77777777" w:rsidR="00CC49E6" w:rsidRPr="00AA2F38" w:rsidRDefault="00CC49E6" w:rsidP="00CC49E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A2F38">
        <w:rPr>
          <w:rFonts w:ascii="Times New Roman" w:hAnsi="Times New Roman"/>
          <w:sz w:val="24"/>
          <w:szCs w:val="24"/>
        </w:rPr>
        <w:t>Я,_</w:t>
      </w:r>
      <w:proofErr w:type="gramEnd"/>
      <w:r w:rsidRPr="00AA2F3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, </w:t>
      </w:r>
    </w:p>
    <w:p w14:paraId="45A9270C" w14:textId="77777777" w:rsidR="00CC49E6" w:rsidRPr="0057529D" w:rsidRDefault="00CC49E6" w:rsidP="00CC49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F38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Ф</w:t>
      </w:r>
      <w:r w:rsidRPr="0057529D">
        <w:rPr>
          <w:rFonts w:ascii="Times New Roman" w:hAnsi="Times New Roman"/>
          <w:sz w:val="20"/>
          <w:szCs w:val="20"/>
        </w:rPr>
        <w:t>амилия, имя, отчество родителя (законного представителя) полностью</w:t>
      </w:r>
    </w:p>
    <w:p w14:paraId="054BC07E" w14:textId="77777777" w:rsidR="00CC49E6" w:rsidRPr="00AA2F38" w:rsidRDefault="00CC49E6" w:rsidP="00CC49E6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паспорт серии_________№____________выдан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AA2F38">
        <w:rPr>
          <w:rFonts w:ascii="Times New Roman" w:hAnsi="Times New Roman"/>
          <w:sz w:val="24"/>
          <w:szCs w:val="24"/>
        </w:rPr>
        <w:t>, проживающий (</w:t>
      </w:r>
      <w:proofErr w:type="spellStart"/>
      <w:r w:rsidRPr="00AA2F38">
        <w:rPr>
          <w:rFonts w:ascii="Times New Roman" w:hAnsi="Times New Roman"/>
          <w:sz w:val="24"/>
          <w:szCs w:val="24"/>
        </w:rPr>
        <w:t>ая</w:t>
      </w:r>
      <w:proofErr w:type="spellEnd"/>
      <w:r w:rsidRPr="00AA2F38">
        <w:rPr>
          <w:rFonts w:ascii="Times New Roman" w:hAnsi="Times New Roman"/>
          <w:sz w:val="24"/>
          <w:szCs w:val="24"/>
        </w:rPr>
        <w:t>) по адресу: ________________________________________________________</w:t>
      </w:r>
    </w:p>
    <w:p w14:paraId="4624600A" w14:textId="77777777" w:rsidR="00CC49E6" w:rsidRPr="00AA2F38" w:rsidRDefault="00CC49E6" w:rsidP="00CC49E6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документ, подтверждающий полномочия законного представителя (</w:t>
      </w:r>
      <w:r w:rsidRPr="00AA2F38">
        <w:rPr>
          <w:rFonts w:ascii="Times New Roman" w:hAnsi="Times New Roman"/>
          <w:i/>
          <w:sz w:val="24"/>
          <w:szCs w:val="24"/>
        </w:rPr>
        <w:t>сведения о законном представителе заполняются в том случае, если согласие заполняет законный представитель воспитанника</w:t>
      </w:r>
      <w:r w:rsidRPr="00AA2F38">
        <w:rPr>
          <w:rFonts w:ascii="Times New Roman" w:hAnsi="Times New Roman"/>
          <w:sz w:val="24"/>
          <w:szCs w:val="24"/>
        </w:rPr>
        <w:t>) наименование 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7C85374C" w14:textId="77777777" w:rsidR="00CC49E6" w:rsidRPr="00AA2F38" w:rsidRDefault="00CC49E6" w:rsidP="00CC49E6">
      <w:pPr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серия____________________ №____________________, выдан ___________________________</w:t>
      </w:r>
    </w:p>
    <w:p w14:paraId="1DA74C62" w14:textId="77777777" w:rsidR="00CC49E6" w:rsidRPr="00AA2F38" w:rsidRDefault="00CC49E6" w:rsidP="00CC4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Pr="00AA2F38">
        <w:rPr>
          <w:rFonts w:ascii="Times New Roman" w:hAnsi="Times New Roman"/>
          <w:sz w:val="24"/>
          <w:szCs w:val="24"/>
        </w:rPr>
        <w:t xml:space="preserve"> являясь родителем /законным представителем (опекун, попечитель, усыновитель)</w:t>
      </w:r>
    </w:p>
    <w:p w14:paraId="362A0320" w14:textId="77777777" w:rsidR="00CC49E6" w:rsidRPr="00AA2F38" w:rsidRDefault="00CC49E6" w:rsidP="00CC49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04C6ACF5" w14:textId="77777777" w:rsidR="00CC49E6" w:rsidRPr="0057529D" w:rsidRDefault="00CC49E6" w:rsidP="00CC49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29D">
        <w:rPr>
          <w:rFonts w:ascii="Times New Roman" w:hAnsi="Times New Roman"/>
          <w:sz w:val="20"/>
          <w:szCs w:val="20"/>
        </w:rPr>
        <w:t>Фамилия, имя, отчество ребенка (далее - Воспитанник)</w:t>
      </w:r>
    </w:p>
    <w:p w14:paraId="54E5EDAC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оответствие с требованиями Федерального закона от 27.07.06 № 152-ФЗ «О персональных данных» даю согласие уполномоченным должностным лицам Муниципального бюджетного дошкольного образовательного учреждения «Детский сад № 10 «Сказка» города Алатыря Чувашской Республики (</w:t>
      </w:r>
      <w:r w:rsidRPr="004E4748">
        <w:rPr>
          <w:rFonts w:ascii="Times New Roman" w:hAnsi="Times New Roman"/>
          <w:bCs/>
        </w:rPr>
        <w:t>Березовая ул., д. 4, г. Алатырь, Чувашская Республика, 429826</w:t>
      </w:r>
      <w:r w:rsidRPr="004E4748">
        <w:rPr>
          <w:rFonts w:ascii="Times New Roman" w:hAnsi="Times New Roman"/>
        </w:rPr>
        <w:t>) (далее по тексту – Оператор) на обработку и передачу персональных данных моего ребенка (воспитанника) для обработки (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с использованием средств автоматизации, с передачей полученной информации по локальной сети Учреждения и по сети Интернет, а также без использования таких средств и подтверждаю, что, давая такое согласие, я действую своей волей и в своих интересах.</w:t>
      </w:r>
    </w:p>
    <w:p w14:paraId="13DBC1F1" w14:textId="77777777" w:rsidR="00CC49E6" w:rsidRPr="004E4748" w:rsidRDefault="00CC49E6" w:rsidP="00CC49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Согласие дается мною для целей:</w:t>
      </w:r>
    </w:p>
    <w:p w14:paraId="70AC07F3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учебно-воспитательного процесса, предоставления мер социальной поддержки и обеспечения безопасности моего ребенка;</w:t>
      </w:r>
    </w:p>
    <w:p w14:paraId="12B9E779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существления образовательной деятельности по образовательным программам дошкольного образования;</w:t>
      </w:r>
    </w:p>
    <w:p w14:paraId="00F1B98B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работки сведений по воспитаннику;</w:t>
      </w:r>
    </w:p>
    <w:p w14:paraId="5467BFE5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едения личных дел;</w:t>
      </w:r>
    </w:p>
    <w:p w14:paraId="2B398917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заполнения формуляров читателей;</w:t>
      </w:r>
    </w:p>
    <w:p w14:paraId="594CEE94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одготовки документов об обучении;</w:t>
      </w:r>
    </w:p>
    <w:p w14:paraId="77697895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формления и выдачи справок, характеристик, документов;</w:t>
      </w:r>
    </w:p>
    <w:p w14:paraId="2443DDA6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обеспечения питания, медицинского сопровождения, заключения договоров о платных образовательных услугах, организации отдыха и оздоровления, оформления участия в конкурсах, соревнованиях;</w:t>
      </w:r>
    </w:p>
    <w:p w14:paraId="5A9AE3F9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учета занятости;</w:t>
      </w:r>
    </w:p>
    <w:p w14:paraId="0328A9EB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lastRenderedPageBreak/>
        <w:t>- подготовки документов для прохождения медицинского осмотра;</w:t>
      </w:r>
    </w:p>
    <w:p w14:paraId="4A0B4369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включения в реестры и отчетные формы;</w:t>
      </w:r>
    </w:p>
    <w:p w14:paraId="2D25DEFA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- передачи данных в с</w:t>
      </w:r>
      <w:r>
        <w:rPr>
          <w:rFonts w:ascii="Times New Roman" w:hAnsi="Times New Roman"/>
        </w:rPr>
        <w:t>ледующие организации: ООО "</w:t>
      </w:r>
      <w:proofErr w:type="spellStart"/>
      <w:r>
        <w:rPr>
          <w:rFonts w:ascii="Times New Roman" w:hAnsi="Times New Roman"/>
        </w:rPr>
        <w:t>Айзекс</w:t>
      </w:r>
      <w:proofErr w:type="spellEnd"/>
      <w:r w:rsidRPr="004E4748">
        <w:rPr>
          <w:rFonts w:ascii="Times New Roman" w:hAnsi="Times New Roman"/>
        </w:rPr>
        <w:t>", кредитные учреждения (банки), Военный комиссариат Чувашской Республики, Министерство образования и науки Чувашской Республики, Администрацию города Алатыря Чувашской Республики, Министерство молодёжной политики, спорта и туризма, ОО и МП администрации города Алатыря Чувашской Республики, медицинские учреждения;</w:t>
      </w:r>
    </w:p>
    <w:p w14:paraId="20E7E068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 xml:space="preserve">и распространяется на следующую информацию: </w:t>
      </w:r>
    </w:p>
    <w:p w14:paraId="7A98C979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  <w:color w:val="000000"/>
        </w:rPr>
        <w:t>фамилия, имя, отчество; год рождения; месяц рождения; дата рождения; место рождения; адрес; семейное положение; социальное положение; имущественное положение; образование; реквизиты свидетельства о рождении, реквизиты документа, удостоверяющего личность (если есть), реквизиты полиса обязательного медицинского страхования, гражданство, ИНН, пол, форма обучения, программа обучения, сведения о воинском учете, перечень изученных, изучаемых предметов, курсов, языка обучения и воспитания, сведения об успеваемости, в том числе результаты текущего контроля успеваемости, расписание занятий, содержание занятий, курсов, сведения о поведении, сведения о задолженности, социальные льготы, контактные телефоны, фотография, сведения о родителях/законных представителях и их месте работы, контактные данные,  знание иностранного языка, сведения о социальных льготах, на которые воспитанник имеет право в соответствии с законодательством (наименование льготы, номер и дата выдачи документа), дата и номер приказа о зачислении, переводе, восстановлении, причина отчисления, дата отчисления, данные свидетельства о смерти, данные сертификата о прививках, увлечения, интересы, похвальные грамоты, дипломы, свидетельства по учебе, спорту, данные родителей или законных представителей (опекунов, попечителей, усыновителей), данные о составе семьи, о смене фамилии, списки приказов о зачислении несовершеннолетних детей в данное учреждение.</w:t>
      </w:r>
    </w:p>
    <w:p w14:paraId="5276230A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А также согласие дается мною с целью размещения изображения и сведения об успехах воспитанника на сайте Оператора.</w:t>
      </w:r>
    </w:p>
    <w:p w14:paraId="192B08AF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Размещения на информационных стендах Оператора сведений о воспитаннике (фамилия, имя, отчество, класс, пол, сведения о наградах и поощрениях).</w:t>
      </w:r>
    </w:p>
    <w:p w14:paraId="22F8D115" w14:textId="77777777" w:rsidR="00CC49E6" w:rsidRPr="004E4748" w:rsidRDefault="00CC49E6" w:rsidP="00CC49E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Даю согласие Оператору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Оператором информации, содержащей мои персональные данные:</w:t>
      </w:r>
    </w:p>
    <w:p w14:paraId="3E79CC40" w14:textId="77777777" w:rsidR="00CC49E6" w:rsidRPr="00AA2F38" w:rsidRDefault="00CC49E6" w:rsidP="00CC4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748">
        <w:rPr>
          <w:rFonts w:ascii="Times New Roman" w:hAnsi="Times New Roman"/>
        </w:rPr>
        <w:t xml:space="preserve">фамилия, имя, отчество, адрес, </w:t>
      </w:r>
      <w:r w:rsidRPr="004E4748">
        <w:rPr>
          <w:rFonts w:ascii="Times New Roman" w:hAnsi="Times New Roman"/>
          <w:color w:val="000000"/>
        </w:rPr>
        <w:t>число, месяц, год  рождения</w:t>
      </w:r>
      <w:r w:rsidRPr="004E4748">
        <w:rPr>
          <w:rFonts w:ascii="Times New Roman" w:hAnsi="Times New Roman"/>
        </w:rPr>
        <w:t>, паспортные данные,</w:t>
      </w:r>
      <w:r w:rsidRPr="004E4748">
        <w:rPr>
          <w:rFonts w:ascii="Times New Roman" w:hAnsi="Times New Roman"/>
          <w:color w:val="000000"/>
        </w:rPr>
        <w:t xml:space="preserve"> СНИЛС; гражданство, профессия; доходы, контактные данные, данные свидетельств о браке и (или) о расторжении брака, документ удостоверяющий положение законного представителя по отношению к ребенку </w:t>
      </w:r>
      <w:r w:rsidRPr="004E4748">
        <w:rPr>
          <w:rFonts w:ascii="Times New Roman" w:hAnsi="Times New Roman"/>
        </w:rPr>
        <w:t>(в случае, если согласие заполняет законный представитель воспитанника), место работы, должность, сведения об образовании, сведения о составе семьи, сведения о социальных льготах и иные данные в целях оказания</w:t>
      </w:r>
      <w:r w:rsidRPr="00AA2F3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619D80E0" w14:textId="77777777" w:rsidR="00CC49E6" w:rsidRPr="00AA2F38" w:rsidRDefault="00CC49E6" w:rsidP="00CC49E6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A2F3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(фамилия, имя, отчество воспитанника)</w:t>
      </w:r>
    </w:p>
    <w:p w14:paraId="7265F21B" w14:textId="77777777" w:rsidR="00CC49E6" w:rsidRPr="004E4748" w:rsidRDefault="00CC49E6" w:rsidP="00CC49E6">
      <w:pPr>
        <w:spacing w:after="0" w:line="240" w:lineRule="auto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услуг в сфере образования с соблюдением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иных неправомерных действий в отношении персональных данных.</w:t>
      </w:r>
    </w:p>
    <w:p w14:paraId="4C05E2C1" w14:textId="77777777" w:rsidR="00CC49E6" w:rsidRPr="004E4748" w:rsidRDefault="00CC49E6" w:rsidP="00CC49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Передача персональных данных моего ребенка разрешается на период обучения в Учреждении.</w:t>
      </w:r>
    </w:p>
    <w:p w14:paraId="18D8E427" w14:textId="77777777" w:rsidR="00CC49E6" w:rsidRPr="004E4748" w:rsidRDefault="00CC49E6" w:rsidP="00CC49E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E4748">
        <w:rPr>
          <w:rFonts w:ascii="Times New Roman" w:hAnsi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14:paraId="53B55E12" w14:textId="77777777" w:rsidR="00CC49E6" w:rsidRPr="004E4748" w:rsidRDefault="00CC49E6" w:rsidP="00CC49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E4748">
        <w:rPr>
          <w:rFonts w:ascii="Times New Roman" w:hAnsi="Times New Roman" w:cs="Times New Roman"/>
          <w:sz w:val="22"/>
          <w:szCs w:val="22"/>
        </w:rPr>
        <w:t>Срок прекращения обработки персональных данных определяется законодательством с даты отчисления воспитанника из образовательного учреждения (3 года).</w:t>
      </w:r>
    </w:p>
    <w:p w14:paraId="6FE6B154" w14:textId="77777777" w:rsidR="00CC49E6" w:rsidRPr="004E4748" w:rsidRDefault="00CC49E6" w:rsidP="00CC49E6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 xml:space="preserve">             Также не возражаю против обработки моих персональных данных, необходимых для осуществления образовательного процесса. Я оставляю за собой право отозвать свое согласие посредством составления соответствующего письменного документа, который может  </w:t>
      </w:r>
    </w:p>
    <w:p w14:paraId="002DC6BA" w14:textId="77777777" w:rsidR="00CC49E6" w:rsidRPr="004E4748" w:rsidRDefault="00CC49E6" w:rsidP="00CC49E6">
      <w:pPr>
        <w:pStyle w:val="consplusnormal"/>
        <w:contextualSpacing/>
        <w:jc w:val="both"/>
        <w:rPr>
          <w:sz w:val="22"/>
          <w:szCs w:val="22"/>
        </w:rPr>
      </w:pPr>
      <w:r w:rsidRPr="004E4748">
        <w:rPr>
          <w:sz w:val="22"/>
          <w:szCs w:val="22"/>
        </w:rPr>
        <w:t>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14:paraId="772D6D90" w14:textId="77777777" w:rsidR="00CC49E6" w:rsidRPr="00AA2F38" w:rsidRDefault="00CC49E6" w:rsidP="00CC49E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11CA9" w14:textId="77777777" w:rsidR="00CC49E6" w:rsidRPr="00AA2F38" w:rsidRDefault="00CC49E6" w:rsidP="00CC49E6">
      <w:pPr>
        <w:tabs>
          <w:tab w:val="righ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___________________________</w:t>
      </w:r>
      <w:r w:rsidRPr="00AA2F38">
        <w:rPr>
          <w:rFonts w:ascii="Times New Roman" w:hAnsi="Times New Roman"/>
          <w:sz w:val="24"/>
          <w:szCs w:val="24"/>
        </w:rPr>
        <w:tab/>
        <w:t>__________________</w:t>
      </w:r>
    </w:p>
    <w:p w14:paraId="05453E1D" w14:textId="77777777" w:rsidR="00CC49E6" w:rsidRPr="00AA2F38" w:rsidRDefault="00CC49E6" w:rsidP="00CC49E6">
      <w:pPr>
        <w:tabs>
          <w:tab w:val="center" w:pos="82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(фамилия, инициалы)</w:t>
      </w:r>
      <w:r w:rsidRPr="00AA2F38">
        <w:rPr>
          <w:rFonts w:ascii="Times New Roman" w:hAnsi="Times New Roman"/>
          <w:sz w:val="24"/>
          <w:szCs w:val="24"/>
        </w:rPr>
        <w:tab/>
        <w:t>(подпись)</w:t>
      </w:r>
    </w:p>
    <w:p w14:paraId="4C6C9349" w14:textId="77777777" w:rsidR="00CC49E6" w:rsidRDefault="00CC49E6" w:rsidP="00CC4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F38">
        <w:rPr>
          <w:rFonts w:ascii="Times New Roman" w:hAnsi="Times New Roman"/>
          <w:sz w:val="24"/>
          <w:szCs w:val="24"/>
        </w:rPr>
        <w:t>«____» _____________20____ г</w:t>
      </w:r>
    </w:p>
    <w:p w14:paraId="7C5B2C8F" w14:textId="77777777" w:rsidR="00CC49E6" w:rsidRDefault="00CC49E6" w:rsidP="00CC4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9705F" w14:textId="77777777" w:rsidR="00CC49E6" w:rsidRDefault="00CC49E6" w:rsidP="00CC4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90F0A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22C714" w14:textId="77777777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C18F2" w14:textId="17D24F05" w:rsidR="004E4748" w:rsidRDefault="004E4748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2E302E" w14:textId="58FB4BD9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9967B" w14:textId="0E2EAD93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C59F6B" w14:textId="5B774A05" w:rsidR="002D0D29" w:rsidRDefault="002D0D2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5F8B3E" w14:textId="0E6D92CF" w:rsidR="003B0019" w:rsidRDefault="003B001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A5B50A" w14:textId="77777777" w:rsidR="003B0019" w:rsidRDefault="003B0019" w:rsidP="003163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4A717" w14:textId="77777777" w:rsidR="00CC49E6" w:rsidRDefault="00CC49E6" w:rsidP="00CC4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BADB65" w14:textId="77777777" w:rsidR="00CC49E6" w:rsidRPr="00681E4F" w:rsidRDefault="00CC49E6" w:rsidP="00CC49E6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Согласие</w:t>
      </w:r>
    </w:p>
    <w:p w14:paraId="4F7F9AD1" w14:textId="77777777" w:rsidR="00CC49E6" w:rsidRPr="00681E4F" w:rsidRDefault="00CC49E6" w:rsidP="00CC49E6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>на размещение</w:t>
      </w:r>
      <w:r w:rsidRPr="00681E4F">
        <w:rPr>
          <w:b/>
          <w:bCs/>
        </w:rPr>
        <w:t xml:space="preserve"> фотографии</w:t>
      </w:r>
      <w:r w:rsidRPr="00681E4F">
        <w:rPr>
          <w:b/>
        </w:rPr>
        <w:t xml:space="preserve"> или другой личной информации </w:t>
      </w:r>
      <w:r w:rsidRPr="00681E4F">
        <w:rPr>
          <w:b/>
          <w:bCs/>
        </w:rPr>
        <w:t>(фамилия, имя)</w:t>
      </w:r>
      <w:r w:rsidRPr="00681E4F">
        <w:rPr>
          <w:b/>
        </w:rPr>
        <w:t xml:space="preserve"> ребенка </w:t>
      </w:r>
    </w:p>
    <w:p w14:paraId="6D632328" w14:textId="77777777" w:rsidR="00CC49E6" w:rsidRPr="00681E4F" w:rsidRDefault="00CC49E6" w:rsidP="00CC49E6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на информационных стендах, выставках и сайте </w:t>
      </w:r>
    </w:p>
    <w:p w14:paraId="0F48B091" w14:textId="77777777" w:rsidR="00CC49E6" w:rsidRPr="00681E4F" w:rsidRDefault="00CC49E6" w:rsidP="00CC49E6">
      <w:pPr>
        <w:pStyle w:val="a4"/>
        <w:spacing w:before="0" w:beforeAutospacing="0" w:after="0" w:afterAutospacing="0"/>
        <w:jc w:val="center"/>
        <w:rPr>
          <w:b/>
        </w:rPr>
      </w:pPr>
      <w:r w:rsidRPr="00681E4F">
        <w:rPr>
          <w:b/>
        </w:rPr>
        <w:t xml:space="preserve">МБДОУ «Детский сад   № </w:t>
      </w:r>
      <w:r>
        <w:rPr>
          <w:b/>
        </w:rPr>
        <w:t>10</w:t>
      </w:r>
      <w:r w:rsidRPr="00681E4F">
        <w:rPr>
          <w:b/>
        </w:rPr>
        <w:t xml:space="preserve"> «</w:t>
      </w:r>
      <w:r>
        <w:rPr>
          <w:b/>
        </w:rPr>
        <w:t>Сказка</w:t>
      </w:r>
      <w:r w:rsidRPr="00681E4F">
        <w:rPr>
          <w:b/>
        </w:rPr>
        <w:t>» города Алатыря Чувашской Республики.</w:t>
      </w:r>
    </w:p>
    <w:p w14:paraId="72AA680A" w14:textId="77777777" w:rsidR="00CC49E6" w:rsidRDefault="00CC49E6" w:rsidP="00CC49E6">
      <w:pPr>
        <w:pStyle w:val="a4"/>
        <w:spacing w:before="0" w:beforeAutospacing="0" w:after="0" w:afterAutospacing="0"/>
        <w:ind w:firstLine="851"/>
        <w:jc w:val="both"/>
      </w:pPr>
    </w:p>
    <w:p w14:paraId="0E663EC6" w14:textId="77777777" w:rsidR="00CC49E6" w:rsidRPr="001525EA" w:rsidRDefault="00CC49E6" w:rsidP="00CC49E6">
      <w:pPr>
        <w:pStyle w:val="a4"/>
        <w:spacing w:before="0" w:beforeAutospacing="0" w:after="0" w:afterAutospacing="0"/>
        <w:ind w:firstLine="851"/>
        <w:jc w:val="both"/>
      </w:pPr>
      <w:r w:rsidRPr="001525EA">
        <w:t>Я, ____________________________________________________________________ _____________________________________________________________________________</w:t>
      </w:r>
    </w:p>
    <w:p w14:paraId="0382DE37" w14:textId="77777777" w:rsidR="00CC49E6" w:rsidRPr="001525EA" w:rsidRDefault="00CC49E6" w:rsidP="00CC49E6">
      <w:pPr>
        <w:pStyle w:val="a4"/>
        <w:spacing w:before="0" w:beforeAutospacing="0" w:after="0" w:afterAutospacing="0"/>
        <w:jc w:val="center"/>
        <w:rPr>
          <w:b/>
          <w:sz w:val="16"/>
          <w:szCs w:val="16"/>
        </w:rPr>
      </w:pPr>
      <w:r w:rsidRPr="001525EA">
        <w:rPr>
          <w:b/>
          <w:sz w:val="16"/>
          <w:szCs w:val="16"/>
        </w:rPr>
        <w:t>(Ф.И.О) родителя, или иного законного представителя ребенка)</w:t>
      </w:r>
    </w:p>
    <w:p w14:paraId="4E93A4DE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</w:pPr>
      <w:r w:rsidRPr="001525EA">
        <w:t xml:space="preserve">настоящим </w:t>
      </w:r>
      <w:r w:rsidRPr="001525EA">
        <w:rPr>
          <w:b/>
        </w:rPr>
        <w:t>даю, не даю</w:t>
      </w:r>
      <w:r w:rsidRPr="001525EA">
        <w:t xml:space="preserve"> (нужное подчеркнуть) свое согласие на размещение фотографии или другой личной информации моего ребенка (фамилия, имя) _____________________________________________________________   воспитанника группы _____________________на информационных стендах, выставках, на сайте Муниципального бюджетного дошкольного образовательн</w:t>
      </w:r>
      <w:r>
        <w:t>ого учреждения «Детский сад   № 10</w:t>
      </w:r>
      <w:r w:rsidRPr="001525EA">
        <w:t xml:space="preserve"> «</w:t>
      </w:r>
      <w:r>
        <w:t>Сказка</w:t>
      </w:r>
      <w:r w:rsidRPr="001525EA">
        <w:t xml:space="preserve">» города Алатыря Чувашской Республики. </w:t>
      </w:r>
    </w:p>
    <w:p w14:paraId="1128BE08" w14:textId="77777777" w:rsidR="00CC49E6" w:rsidRPr="001B479D" w:rsidRDefault="00CC49E6" w:rsidP="00CC49E6">
      <w:pPr>
        <w:pStyle w:val="a4"/>
        <w:spacing w:before="0" w:beforeAutospacing="0" w:after="0" w:afterAutospacing="0"/>
        <w:jc w:val="both"/>
        <w:rPr>
          <w:b/>
          <w:bCs/>
          <w:sz w:val="10"/>
          <w:szCs w:val="10"/>
        </w:rPr>
      </w:pPr>
    </w:p>
    <w:p w14:paraId="630EE32A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</w:pPr>
      <w:r w:rsidRPr="001525EA">
        <w:rPr>
          <w:b/>
          <w:bCs/>
        </w:rPr>
        <w:t>Закон о безопасности личных данных в сети Интернет вступил в силу с 01.01.2010</w:t>
      </w:r>
      <w:r>
        <w:rPr>
          <w:b/>
          <w:bCs/>
        </w:rPr>
        <w:t xml:space="preserve"> г.</w:t>
      </w:r>
      <w:r w:rsidRPr="001525EA">
        <w:rPr>
          <w:b/>
          <w:bCs/>
        </w:rPr>
        <w:t>:</w:t>
      </w:r>
    </w:p>
    <w:p w14:paraId="4D2DAD2E" w14:textId="77777777" w:rsidR="00CC49E6" w:rsidRPr="001B479D" w:rsidRDefault="00CC49E6" w:rsidP="00CC49E6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6C599F44" w14:textId="77777777" w:rsidR="00CC49E6" w:rsidRDefault="00CC49E6" w:rsidP="00CC49E6">
      <w:pPr>
        <w:pStyle w:val="a4"/>
        <w:spacing w:before="0" w:beforeAutospacing="0" w:after="0" w:afterAutospacing="0"/>
        <w:jc w:val="both"/>
      </w:pPr>
      <w:r w:rsidRPr="001525EA">
        <w:t xml:space="preserve">2.13. Принципы размещения информации на Интернет-ресурсах </w:t>
      </w:r>
      <w:r>
        <w:t>Д</w:t>
      </w:r>
      <w:r w:rsidRPr="001525EA">
        <w:t xml:space="preserve">ОУ призваны </w:t>
      </w:r>
      <w:proofErr w:type="gramStart"/>
      <w:r w:rsidRPr="001525EA">
        <w:t xml:space="preserve">обеспечивать:   </w:t>
      </w:r>
      <w:proofErr w:type="gramEnd"/>
      <w:r w:rsidRPr="001525EA">
        <w:t xml:space="preserve">                                                                                                                               -соблюдение действующего законодательства Российской Федерации, интересов и прав граждан;                                                                                                                                          </w:t>
      </w:r>
    </w:p>
    <w:p w14:paraId="453FE093" w14:textId="77777777" w:rsidR="00CC49E6" w:rsidRDefault="00CC49E6" w:rsidP="00CC49E6">
      <w:pPr>
        <w:pStyle w:val="a4"/>
        <w:spacing w:before="0" w:beforeAutospacing="0" w:after="0" w:afterAutospacing="0"/>
        <w:jc w:val="both"/>
      </w:pPr>
      <w:r w:rsidRPr="001525EA">
        <w:t xml:space="preserve">-защиту персональных данных обучающихся, педагогов и сотрудников;                               </w:t>
      </w:r>
    </w:p>
    <w:p w14:paraId="3E973E65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</w:pPr>
      <w:r w:rsidRPr="001525EA">
        <w:t>-достоверность и корректность информации.</w:t>
      </w:r>
    </w:p>
    <w:p w14:paraId="4B417E1C" w14:textId="77777777" w:rsidR="00CC49E6" w:rsidRPr="001B479D" w:rsidRDefault="00CC49E6" w:rsidP="00CC49E6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2A8FD4B6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</w:pPr>
      <w:r w:rsidRPr="001525EA">
        <w:t>2.14. Персональные данные воспитанников (включая фамилию и имя, группа, возраст, фотографию) могут размещаться на Интернет-ресурсах, создаваемых ДОУ, только с письменного согласия родителей или иных законных представителей воспитанников.</w:t>
      </w:r>
    </w:p>
    <w:p w14:paraId="6AE00A1B" w14:textId="77777777" w:rsidR="00CC49E6" w:rsidRPr="001B479D" w:rsidRDefault="00CC49E6" w:rsidP="00CC49E6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2FF08C4B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</w:pPr>
      <w:r w:rsidRPr="001525EA">
        <w:t>2.15. В информационных сообщениях о мероприятиях, размеще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ов либо фамилия, имя и отчество педагога, сотрудника или родителя.</w:t>
      </w:r>
    </w:p>
    <w:p w14:paraId="3A42F509" w14:textId="77777777" w:rsidR="00CC49E6" w:rsidRPr="001B479D" w:rsidRDefault="00CC49E6" w:rsidP="00CC49E6">
      <w:pPr>
        <w:pStyle w:val="a4"/>
        <w:spacing w:before="0" w:beforeAutospacing="0" w:after="0" w:afterAutospacing="0"/>
        <w:jc w:val="both"/>
        <w:rPr>
          <w:sz w:val="10"/>
          <w:szCs w:val="10"/>
        </w:rPr>
      </w:pPr>
    </w:p>
    <w:p w14:paraId="35BF214D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</w:pPr>
      <w:r w:rsidRPr="001525EA">
        <w:t>2.16. При получении согласия на размещение персональных данных представитель ДОУ обязан разъяснить возможные риски и последствия их опубликования. 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14:paraId="006D684F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0047504E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>По первому требованию родителей (законных представителей) воспитанника согласие отзывается письменным заявлением.</w:t>
      </w:r>
    </w:p>
    <w:p w14:paraId="4AE07D41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  <w:rPr>
          <w:b/>
          <w:sz w:val="10"/>
          <w:szCs w:val="10"/>
        </w:rPr>
      </w:pPr>
    </w:p>
    <w:p w14:paraId="2131FF71" w14:textId="77777777" w:rsidR="00CC49E6" w:rsidRPr="001525EA" w:rsidRDefault="00CC49E6" w:rsidP="00CC49E6">
      <w:pPr>
        <w:pStyle w:val="a4"/>
        <w:spacing w:before="0" w:beforeAutospacing="0" w:after="0" w:afterAutospacing="0"/>
        <w:jc w:val="both"/>
        <w:rPr>
          <w:b/>
        </w:rPr>
      </w:pPr>
      <w:r w:rsidRPr="001525EA">
        <w:rPr>
          <w:b/>
        </w:rPr>
        <w:t xml:space="preserve">Данное согласие действует с момента подписания и до окончания МБДОУ «Детский сад № </w:t>
      </w:r>
      <w:r>
        <w:rPr>
          <w:b/>
        </w:rPr>
        <w:t>10</w:t>
      </w:r>
      <w:r w:rsidRPr="001525EA">
        <w:rPr>
          <w:b/>
        </w:rPr>
        <w:t>«</w:t>
      </w:r>
      <w:r>
        <w:rPr>
          <w:b/>
        </w:rPr>
        <w:t>Сказка» города Алатыря Чувашской Республики.</w:t>
      </w:r>
    </w:p>
    <w:p w14:paraId="16215171" w14:textId="77777777" w:rsidR="00CC49E6" w:rsidRDefault="00CC49E6" w:rsidP="00CC49E6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  <w:r w:rsidRPr="001525EA">
        <w:rPr>
          <w:b/>
        </w:rPr>
        <w:t>_____________________________________________________________________</w:t>
      </w:r>
      <w:r>
        <w:rPr>
          <w:b/>
        </w:rPr>
        <w:t>____________</w:t>
      </w:r>
      <w:r w:rsidRPr="001525EA">
        <w:rPr>
          <w:b/>
        </w:rPr>
        <w:t xml:space="preserve">    </w:t>
      </w:r>
      <w:proofErr w:type="gramStart"/>
      <w:r w:rsidRPr="001525EA">
        <w:rPr>
          <w:b/>
        </w:rPr>
        <w:t xml:space="preserve">   </w:t>
      </w:r>
      <w:r w:rsidRPr="001525EA">
        <w:rPr>
          <w:b/>
          <w:sz w:val="16"/>
          <w:szCs w:val="16"/>
        </w:rPr>
        <w:t>(</w:t>
      </w:r>
      <w:proofErr w:type="gramEnd"/>
      <w:r w:rsidRPr="001525EA">
        <w:rPr>
          <w:b/>
          <w:sz w:val="16"/>
          <w:szCs w:val="16"/>
        </w:rPr>
        <w:t>Ф.И.О., подпись лица, давшего согласие)</w:t>
      </w:r>
    </w:p>
    <w:p w14:paraId="173E2928" w14:textId="77777777" w:rsidR="00CC49E6" w:rsidRDefault="00CC49E6" w:rsidP="00CC49E6">
      <w:pPr>
        <w:pStyle w:val="a4"/>
        <w:spacing w:before="0" w:beforeAutospacing="0" w:after="0" w:afterAutospacing="0"/>
        <w:ind w:right="-143"/>
        <w:jc w:val="center"/>
        <w:rPr>
          <w:b/>
          <w:sz w:val="16"/>
          <w:szCs w:val="16"/>
        </w:rPr>
      </w:pPr>
    </w:p>
    <w:p w14:paraId="46BD937C" w14:textId="77777777" w:rsidR="00CC49E6" w:rsidRDefault="00CC49E6" w:rsidP="00CC49E6">
      <w:pPr>
        <w:pStyle w:val="a4"/>
        <w:spacing w:before="0" w:beforeAutospacing="0" w:after="0" w:afterAutospacing="0"/>
        <w:ind w:right="-143"/>
        <w:rPr>
          <w:b/>
        </w:rPr>
      </w:pPr>
      <w:r w:rsidRPr="001525EA">
        <w:rPr>
          <w:b/>
        </w:rPr>
        <w:t>_____________________20____г</w:t>
      </w:r>
      <w:r>
        <w:rPr>
          <w:b/>
        </w:rPr>
        <w:t>.</w:t>
      </w:r>
    </w:p>
    <w:p w14:paraId="71CFDF79" w14:textId="77777777" w:rsidR="00CC49E6" w:rsidRDefault="00CC49E6" w:rsidP="00CC49E6">
      <w:pPr>
        <w:pStyle w:val="a4"/>
        <w:spacing w:before="0" w:beforeAutospacing="0" w:after="0" w:afterAutospacing="0"/>
        <w:ind w:right="-143"/>
        <w:rPr>
          <w:b/>
        </w:rPr>
      </w:pPr>
    </w:p>
    <w:p w14:paraId="4EBD2695" w14:textId="77777777" w:rsidR="00CC49E6" w:rsidRDefault="00CC49E6" w:rsidP="00CC49E6">
      <w:pPr>
        <w:pStyle w:val="a4"/>
        <w:spacing w:before="0" w:beforeAutospacing="0" w:after="0" w:afterAutospacing="0"/>
        <w:ind w:right="-143"/>
        <w:rPr>
          <w:b/>
        </w:rPr>
      </w:pPr>
    </w:p>
    <w:p w14:paraId="6E8E7885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AB275BC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5B5B8B08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61F194A9" w14:textId="77777777" w:rsidR="00681E4F" w:rsidRDefault="00681E4F" w:rsidP="0008387B">
      <w:pPr>
        <w:pStyle w:val="a4"/>
        <w:spacing w:before="0" w:beforeAutospacing="0" w:after="0" w:afterAutospacing="0"/>
        <w:ind w:right="-143"/>
        <w:rPr>
          <w:b/>
        </w:rPr>
      </w:pPr>
    </w:p>
    <w:p w14:paraId="0BE100AC" w14:textId="77777777" w:rsidR="00572E58" w:rsidRDefault="00572E58" w:rsidP="00681E4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E381D4" w14:textId="77777777" w:rsidR="00681E4F" w:rsidRDefault="00681E4F" w:rsidP="00681E4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14:paraId="1FF87676" w14:textId="77777777" w:rsidR="0087288B" w:rsidRPr="00240B37" w:rsidRDefault="0087288B" w:rsidP="0087288B">
      <w:pPr>
        <w:jc w:val="right"/>
        <w:rPr>
          <w:b/>
          <w:sz w:val="20"/>
          <w:szCs w:val="20"/>
        </w:rPr>
      </w:pPr>
    </w:p>
    <w:p w14:paraId="19E55B8B" w14:textId="77777777"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14:paraId="0EF5B2B3" w14:textId="77777777" w:rsidR="00572E58" w:rsidRDefault="00572E58" w:rsidP="00572E58">
      <w:pPr>
        <w:tabs>
          <w:tab w:val="left" w:pos="2667"/>
        </w:tabs>
        <w:rPr>
          <w:rFonts w:ascii="Times New Roman" w:hAnsi="Times New Roman"/>
          <w:sz w:val="24"/>
          <w:szCs w:val="24"/>
        </w:rPr>
      </w:pPr>
    </w:p>
    <w:p w14:paraId="02D53048" w14:textId="77777777" w:rsidR="00E15882" w:rsidRDefault="00E15882"/>
    <w:p w14:paraId="47A9F6EC" w14:textId="77777777" w:rsidR="00A64433" w:rsidRDefault="00A64433"/>
    <w:p w14:paraId="5E72A17D" w14:textId="77777777" w:rsidR="00A64433" w:rsidRDefault="00A64433"/>
    <w:p w14:paraId="6EAA1C83" w14:textId="77777777" w:rsidR="00A64433" w:rsidRDefault="00A64433"/>
    <w:p w14:paraId="0F14C135" w14:textId="77777777" w:rsidR="00A64433" w:rsidRDefault="00A64433"/>
    <w:p w14:paraId="2A44CC39" w14:textId="77777777" w:rsidR="00A64433" w:rsidRDefault="00A64433"/>
    <w:p w14:paraId="2C5B6280" w14:textId="77777777" w:rsidR="00A64433" w:rsidRDefault="00A64433"/>
    <w:p w14:paraId="48DEA064" w14:textId="77777777" w:rsidR="00A64433" w:rsidRDefault="00A64433"/>
    <w:p w14:paraId="1FBBF8A4" w14:textId="77777777" w:rsidR="00A64433" w:rsidRDefault="00A64433"/>
    <w:p w14:paraId="093E7D07" w14:textId="77777777" w:rsidR="00A64433" w:rsidRDefault="00A64433"/>
    <w:p w14:paraId="3D4F3A07" w14:textId="77777777" w:rsidR="00A64433" w:rsidRDefault="00A64433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371F922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66F57F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8F0EB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34C78C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AD7EE6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E17CCC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D825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FF04F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C6EA07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0EF78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3AF161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4AC8F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0C8472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41E5A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14022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A33490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4243A1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CD5BD5B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ECE119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85BD46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BB042B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49BA203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1A3365D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696F7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0E70938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597804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5E2704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0B9E25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0BEB52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F3960F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4A4AA9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81F0857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8FCE5E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ECC10A" w14:textId="77777777" w:rsidR="00271455" w:rsidRDefault="00271455" w:rsidP="00A644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B6951F" w14:textId="77777777"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54837CBC" w14:textId="77777777" w:rsidR="00271455" w:rsidRPr="00271455" w:rsidRDefault="00271455" w:rsidP="00271455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sectPr w:rsidR="00271455" w:rsidRPr="00271455" w:rsidSect="00877C60">
      <w:pgSz w:w="11906" w:h="16838"/>
      <w:pgMar w:top="709" w:right="850" w:bottom="993" w:left="85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17826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C399B"/>
    <w:multiLevelType w:val="hybridMultilevel"/>
    <w:tmpl w:val="41F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73844"/>
    <w:multiLevelType w:val="hybridMultilevel"/>
    <w:tmpl w:val="88886BF8"/>
    <w:lvl w:ilvl="0" w:tplc="75F6E22A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D4F7CA">
      <w:numFmt w:val="bullet"/>
      <w:lvlText w:val="-"/>
      <w:lvlJc w:val="left"/>
      <w:pPr>
        <w:ind w:left="22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7A4FA16">
      <w:numFmt w:val="bullet"/>
      <w:lvlText w:val="•"/>
      <w:lvlJc w:val="left"/>
      <w:pPr>
        <w:ind w:left="2113" w:hanging="144"/>
      </w:pPr>
      <w:rPr>
        <w:rFonts w:hint="default"/>
        <w:lang w:val="ru-RU" w:eastAsia="en-US" w:bidi="ar-SA"/>
      </w:rPr>
    </w:lvl>
    <w:lvl w:ilvl="3" w:tplc="E81279C4">
      <w:numFmt w:val="bullet"/>
      <w:lvlText w:val="•"/>
      <w:lvlJc w:val="left"/>
      <w:pPr>
        <w:ind w:left="3059" w:hanging="144"/>
      </w:pPr>
      <w:rPr>
        <w:rFonts w:hint="default"/>
        <w:lang w:val="ru-RU" w:eastAsia="en-US" w:bidi="ar-SA"/>
      </w:rPr>
    </w:lvl>
    <w:lvl w:ilvl="4" w:tplc="C50844DE">
      <w:numFmt w:val="bullet"/>
      <w:lvlText w:val="•"/>
      <w:lvlJc w:val="left"/>
      <w:pPr>
        <w:ind w:left="4006" w:hanging="144"/>
      </w:pPr>
      <w:rPr>
        <w:rFonts w:hint="default"/>
        <w:lang w:val="ru-RU" w:eastAsia="en-US" w:bidi="ar-SA"/>
      </w:rPr>
    </w:lvl>
    <w:lvl w:ilvl="5" w:tplc="84D2073C">
      <w:numFmt w:val="bullet"/>
      <w:lvlText w:val="•"/>
      <w:lvlJc w:val="left"/>
      <w:pPr>
        <w:ind w:left="4953" w:hanging="144"/>
      </w:pPr>
      <w:rPr>
        <w:rFonts w:hint="default"/>
        <w:lang w:val="ru-RU" w:eastAsia="en-US" w:bidi="ar-SA"/>
      </w:rPr>
    </w:lvl>
    <w:lvl w:ilvl="6" w:tplc="D6344A4E">
      <w:numFmt w:val="bullet"/>
      <w:lvlText w:val="•"/>
      <w:lvlJc w:val="left"/>
      <w:pPr>
        <w:ind w:left="5899" w:hanging="144"/>
      </w:pPr>
      <w:rPr>
        <w:rFonts w:hint="default"/>
        <w:lang w:val="ru-RU" w:eastAsia="en-US" w:bidi="ar-SA"/>
      </w:rPr>
    </w:lvl>
    <w:lvl w:ilvl="7" w:tplc="087CF448">
      <w:numFmt w:val="bullet"/>
      <w:lvlText w:val="•"/>
      <w:lvlJc w:val="left"/>
      <w:pPr>
        <w:ind w:left="6846" w:hanging="144"/>
      </w:pPr>
      <w:rPr>
        <w:rFonts w:hint="default"/>
        <w:lang w:val="ru-RU" w:eastAsia="en-US" w:bidi="ar-SA"/>
      </w:rPr>
    </w:lvl>
    <w:lvl w:ilvl="8" w:tplc="38EE73AA">
      <w:numFmt w:val="bullet"/>
      <w:lvlText w:val="•"/>
      <w:lvlJc w:val="left"/>
      <w:pPr>
        <w:ind w:left="7793" w:hanging="14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58"/>
    <w:rsid w:val="00006DFB"/>
    <w:rsid w:val="000219EA"/>
    <w:rsid w:val="000248AF"/>
    <w:rsid w:val="000273AA"/>
    <w:rsid w:val="000304CC"/>
    <w:rsid w:val="0003325D"/>
    <w:rsid w:val="00034829"/>
    <w:rsid w:val="0003537D"/>
    <w:rsid w:val="00042021"/>
    <w:rsid w:val="0004424A"/>
    <w:rsid w:val="0005102A"/>
    <w:rsid w:val="00056313"/>
    <w:rsid w:val="000576F0"/>
    <w:rsid w:val="00063662"/>
    <w:rsid w:val="00063BF0"/>
    <w:rsid w:val="000736DA"/>
    <w:rsid w:val="000754F8"/>
    <w:rsid w:val="00077609"/>
    <w:rsid w:val="000829D0"/>
    <w:rsid w:val="0008387B"/>
    <w:rsid w:val="000923BE"/>
    <w:rsid w:val="0009477D"/>
    <w:rsid w:val="00094A4A"/>
    <w:rsid w:val="00095D5A"/>
    <w:rsid w:val="000967BF"/>
    <w:rsid w:val="000A2575"/>
    <w:rsid w:val="000A51B1"/>
    <w:rsid w:val="000B24F0"/>
    <w:rsid w:val="000B3B24"/>
    <w:rsid w:val="000B3E5C"/>
    <w:rsid w:val="000B405E"/>
    <w:rsid w:val="000C3848"/>
    <w:rsid w:val="000D6D39"/>
    <w:rsid w:val="000E0A8E"/>
    <w:rsid w:val="000E66BC"/>
    <w:rsid w:val="000E6BCB"/>
    <w:rsid w:val="000F1031"/>
    <w:rsid w:val="000F397B"/>
    <w:rsid w:val="00101B31"/>
    <w:rsid w:val="0010218F"/>
    <w:rsid w:val="001036FF"/>
    <w:rsid w:val="001039D3"/>
    <w:rsid w:val="00112E04"/>
    <w:rsid w:val="001170EA"/>
    <w:rsid w:val="00124F54"/>
    <w:rsid w:val="00126DA9"/>
    <w:rsid w:val="00127BA1"/>
    <w:rsid w:val="0013184B"/>
    <w:rsid w:val="001437C0"/>
    <w:rsid w:val="00144CF0"/>
    <w:rsid w:val="001565D5"/>
    <w:rsid w:val="00157986"/>
    <w:rsid w:val="001604EE"/>
    <w:rsid w:val="001618EA"/>
    <w:rsid w:val="00164DC2"/>
    <w:rsid w:val="00166423"/>
    <w:rsid w:val="00175075"/>
    <w:rsid w:val="00176D60"/>
    <w:rsid w:val="00177F4A"/>
    <w:rsid w:val="00183E53"/>
    <w:rsid w:val="00185B79"/>
    <w:rsid w:val="0019382C"/>
    <w:rsid w:val="00196351"/>
    <w:rsid w:val="001A49CD"/>
    <w:rsid w:val="001A49D4"/>
    <w:rsid w:val="001B2256"/>
    <w:rsid w:val="001B24ED"/>
    <w:rsid w:val="001B33B9"/>
    <w:rsid w:val="001C10F5"/>
    <w:rsid w:val="001C16E9"/>
    <w:rsid w:val="001C5FEE"/>
    <w:rsid w:val="001C7E10"/>
    <w:rsid w:val="001D73BD"/>
    <w:rsid w:val="002025A1"/>
    <w:rsid w:val="002035C5"/>
    <w:rsid w:val="00205F9B"/>
    <w:rsid w:val="002149DB"/>
    <w:rsid w:val="0021589B"/>
    <w:rsid w:val="002253F8"/>
    <w:rsid w:val="002424A9"/>
    <w:rsid w:val="00244A98"/>
    <w:rsid w:val="002476AE"/>
    <w:rsid w:val="0025609D"/>
    <w:rsid w:val="00264FBC"/>
    <w:rsid w:val="00271455"/>
    <w:rsid w:val="00273B3D"/>
    <w:rsid w:val="002747C5"/>
    <w:rsid w:val="00285A42"/>
    <w:rsid w:val="00286BC5"/>
    <w:rsid w:val="0029503E"/>
    <w:rsid w:val="00296ABA"/>
    <w:rsid w:val="002A4FA6"/>
    <w:rsid w:val="002B6102"/>
    <w:rsid w:val="002D0D29"/>
    <w:rsid w:val="002D2F8A"/>
    <w:rsid w:val="002D30AF"/>
    <w:rsid w:val="002D4E70"/>
    <w:rsid w:val="002D5E8E"/>
    <w:rsid w:val="00300822"/>
    <w:rsid w:val="0031356A"/>
    <w:rsid w:val="003163DB"/>
    <w:rsid w:val="003169E1"/>
    <w:rsid w:val="00321849"/>
    <w:rsid w:val="00330051"/>
    <w:rsid w:val="00341606"/>
    <w:rsid w:val="00345EC6"/>
    <w:rsid w:val="003478B3"/>
    <w:rsid w:val="00347DA0"/>
    <w:rsid w:val="00354E1A"/>
    <w:rsid w:val="00356857"/>
    <w:rsid w:val="00357B44"/>
    <w:rsid w:val="003615BB"/>
    <w:rsid w:val="00371D4F"/>
    <w:rsid w:val="0037388F"/>
    <w:rsid w:val="00374CDA"/>
    <w:rsid w:val="00377C01"/>
    <w:rsid w:val="003814EA"/>
    <w:rsid w:val="00384F16"/>
    <w:rsid w:val="00386239"/>
    <w:rsid w:val="003A328D"/>
    <w:rsid w:val="003A3A59"/>
    <w:rsid w:val="003B0019"/>
    <w:rsid w:val="003B3181"/>
    <w:rsid w:val="003C124B"/>
    <w:rsid w:val="003D128C"/>
    <w:rsid w:val="003D42C8"/>
    <w:rsid w:val="003E27E2"/>
    <w:rsid w:val="003F5431"/>
    <w:rsid w:val="00401BED"/>
    <w:rsid w:val="004020CE"/>
    <w:rsid w:val="0040503C"/>
    <w:rsid w:val="00407311"/>
    <w:rsid w:val="00410948"/>
    <w:rsid w:val="0041459B"/>
    <w:rsid w:val="00420723"/>
    <w:rsid w:val="00426B31"/>
    <w:rsid w:val="0043015E"/>
    <w:rsid w:val="004353B2"/>
    <w:rsid w:val="00446910"/>
    <w:rsid w:val="00450C43"/>
    <w:rsid w:val="004612A5"/>
    <w:rsid w:val="0046379E"/>
    <w:rsid w:val="00464F01"/>
    <w:rsid w:val="00473E49"/>
    <w:rsid w:val="00476BC7"/>
    <w:rsid w:val="00482FB1"/>
    <w:rsid w:val="0048571F"/>
    <w:rsid w:val="004869C1"/>
    <w:rsid w:val="004A1103"/>
    <w:rsid w:val="004A59C2"/>
    <w:rsid w:val="004B0A96"/>
    <w:rsid w:val="004B25BF"/>
    <w:rsid w:val="004B3949"/>
    <w:rsid w:val="004B7069"/>
    <w:rsid w:val="004B745B"/>
    <w:rsid w:val="004C2067"/>
    <w:rsid w:val="004E1F9F"/>
    <w:rsid w:val="004E4748"/>
    <w:rsid w:val="004E6F1E"/>
    <w:rsid w:val="00506DEF"/>
    <w:rsid w:val="0051011D"/>
    <w:rsid w:val="00516214"/>
    <w:rsid w:val="00526F93"/>
    <w:rsid w:val="00531A7C"/>
    <w:rsid w:val="00532C73"/>
    <w:rsid w:val="005340B9"/>
    <w:rsid w:val="00536BCE"/>
    <w:rsid w:val="00544DCF"/>
    <w:rsid w:val="00555046"/>
    <w:rsid w:val="00555B8A"/>
    <w:rsid w:val="00565EAC"/>
    <w:rsid w:val="00572E58"/>
    <w:rsid w:val="0057529D"/>
    <w:rsid w:val="005847AD"/>
    <w:rsid w:val="00586A5C"/>
    <w:rsid w:val="00586DB0"/>
    <w:rsid w:val="005A3FF3"/>
    <w:rsid w:val="005B21A7"/>
    <w:rsid w:val="005C0BB4"/>
    <w:rsid w:val="005D1F0C"/>
    <w:rsid w:val="005D2C56"/>
    <w:rsid w:val="005D5CB9"/>
    <w:rsid w:val="005E2FE8"/>
    <w:rsid w:val="005E7DD8"/>
    <w:rsid w:val="005F5CFE"/>
    <w:rsid w:val="005F6616"/>
    <w:rsid w:val="00605E34"/>
    <w:rsid w:val="00606A9E"/>
    <w:rsid w:val="006072F0"/>
    <w:rsid w:val="006211C4"/>
    <w:rsid w:val="00621770"/>
    <w:rsid w:val="00632C87"/>
    <w:rsid w:val="006338E2"/>
    <w:rsid w:val="00645DB1"/>
    <w:rsid w:val="00657DF3"/>
    <w:rsid w:val="00664B9E"/>
    <w:rsid w:val="00681E4F"/>
    <w:rsid w:val="00685979"/>
    <w:rsid w:val="00692E5E"/>
    <w:rsid w:val="006A3F94"/>
    <w:rsid w:val="006A4E0B"/>
    <w:rsid w:val="006B42E6"/>
    <w:rsid w:val="006C15CD"/>
    <w:rsid w:val="006D2944"/>
    <w:rsid w:val="006D6E02"/>
    <w:rsid w:val="006D6E7D"/>
    <w:rsid w:val="006F113C"/>
    <w:rsid w:val="006F3FA1"/>
    <w:rsid w:val="006F583B"/>
    <w:rsid w:val="00700E49"/>
    <w:rsid w:val="00704031"/>
    <w:rsid w:val="00717E02"/>
    <w:rsid w:val="007579E5"/>
    <w:rsid w:val="0077240A"/>
    <w:rsid w:val="00773617"/>
    <w:rsid w:val="007748D2"/>
    <w:rsid w:val="00783A10"/>
    <w:rsid w:val="00785A35"/>
    <w:rsid w:val="00787796"/>
    <w:rsid w:val="00787E4F"/>
    <w:rsid w:val="00793622"/>
    <w:rsid w:val="007A1F99"/>
    <w:rsid w:val="007C145E"/>
    <w:rsid w:val="007C5F9F"/>
    <w:rsid w:val="007C7676"/>
    <w:rsid w:val="007D558D"/>
    <w:rsid w:val="007D7282"/>
    <w:rsid w:val="007E21E4"/>
    <w:rsid w:val="007E6BBE"/>
    <w:rsid w:val="007F0E4E"/>
    <w:rsid w:val="007F2A81"/>
    <w:rsid w:val="00805DDD"/>
    <w:rsid w:val="008362A1"/>
    <w:rsid w:val="00836BC1"/>
    <w:rsid w:val="0084050F"/>
    <w:rsid w:val="00843FF7"/>
    <w:rsid w:val="0085384C"/>
    <w:rsid w:val="00856BE0"/>
    <w:rsid w:val="008619C3"/>
    <w:rsid w:val="008673BB"/>
    <w:rsid w:val="00870157"/>
    <w:rsid w:val="0087288B"/>
    <w:rsid w:val="00874D57"/>
    <w:rsid w:val="00877C60"/>
    <w:rsid w:val="008800A5"/>
    <w:rsid w:val="00882ABB"/>
    <w:rsid w:val="00893EB9"/>
    <w:rsid w:val="00894923"/>
    <w:rsid w:val="00894C69"/>
    <w:rsid w:val="008A1196"/>
    <w:rsid w:val="008A3ED4"/>
    <w:rsid w:val="008B38CD"/>
    <w:rsid w:val="008C51E9"/>
    <w:rsid w:val="008D3854"/>
    <w:rsid w:val="008D38B7"/>
    <w:rsid w:val="008E5BB2"/>
    <w:rsid w:val="008E6B60"/>
    <w:rsid w:val="008E7185"/>
    <w:rsid w:val="00910550"/>
    <w:rsid w:val="00914D48"/>
    <w:rsid w:val="00917ED7"/>
    <w:rsid w:val="00922EB1"/>
    <w:rsid w:val="009276F7"/>
    <w:rsid w:val="0093002B"/>
    <w:rsid w:val="009305AA"/>
    <w:rsid w:val="00930965"/>
    <w:rsid w:val="009310F4"/>
    <w:rsid w:val="00942D22"/>
    <w:rsid w:val="009752EB"/>
    <w:rsid w:val="00992947"/>
    <w:rsid w:val="00992CA1"/>
    <w:rsid w:val="00997E11"/>
    <w:rsid w:val="009A2260"/>
    <w:rsid w:val="009A4FB4"/>
    <w:rsid w:val="009B3815"/>
    <w:rsid w:val="009B5388"/>
    <w:rsid w:val="009C3B21"/>
    <w:rsid w:val="009C76C2"/>
    <w:rsid w:val="009D1155"/>
    <w:rsid w:val="009D295A"/>
    <w:rsid w:val="009E4C17"/>
    <w:rsid w:val="00A02ACC"/>
    <w:rsid w:val="00A04AD0"/>
    <w:rsid w:val="00A06360"/>
    <w:rsid w:val="00A10F13"/>
    <w:rsid w:val="00A13E60"/>
    <w:rsid w:val="00A177D6"/>
    <w:rsid w:val="00A23E04"/>
    <w:rsid w:val="00A253C8"/>
    <w:rsid w:val="00A31CCF"/>
    <w:rsid w:val="00A335BE"/>
    <w:rsid w:val="00A35B14"/>
    <w:rsid w:val="00A35C37"/>
    <w:rsid w:val="00A40FD8"/>
    <w:rsid w:val="00A50D7C"/>
    <w:rsid w:val="00A62562"/>
    <w:rsid w:val="00A64433"/>
    <w:rsid w:val="00A84242"/>
    <w:rsid w:val="00A8469A"/>
    <w:rsid w:val="00AA2F38"/>
    <w:rsid w:val="00AA4823"/>
    <w:rsid w:val="00AC181E"/>
    <w:rsid w:val="00AC44D3"/>
    <w:rsid w:val="00AC5A5C"/>
    <w:rsid w:val="00AC6ABA"/>
    <w:rsid w:val="00AF6A3E"/>
    <w:rsid w:val="00B149BC"/>
    <w:rsid w:val="00B1706B"/>
    <w:rsid w:val="00B274B4"/>
    <w:rsid w:val="00B37632"/>
    <w:rsid w:val="00B5020C"/>
    <w:rsid w:val="00B57E2C"/>
    <w:rsid w:val="00B7273B"/>
    <w:rsid w:val="00B84035"/>
    <w:rsid w:val="00B85A68"/>
    <w:rsid w:val="00B87EB5"/>
    <w:rsid w:val="00B92DBD"/>
    <w:rsid w:val="00B9458E"/>
    <w:rsid w:val="00BA45F2"/>
    <w:rsid w:val="00BA69E9"/>
    <w:rsid w:val="00BB143B"/>
    <w:rsid w:val="00BB594B"/>
    <w:rsid w:val="00BC1D9C"/>
    <w:rsid w:val="00BD52E9"/>
    <w:rsid w:val="00BE72DF"/>
    <w:rsid w:val="00BF34BB"/>
    <w:rsid w:val="00BF7102"/>
    <w:rsid w:val="00C0286D"/>
    <w:rsid w:val="00C03D38"/>
    <w:rsid w:val="00C17F1B"/>
    <w:rsid w:val="00C253EF"/>
    <w:rsid w:val="00C31A9C"/>
    <w:rsid w:val="00C42066"/>
    <w:rsid w:val="00C44713"/>
    <w:rsid w:val="00C45920"/>
    <w:rsid w:val="00C4607D"/>
    <w:rsid w:val="00C5082E"/>
    <w:rsid w:val="00C60600"/>
    <w:rsid w:val="00C62179"/>
    <w:rsid w:val="00C93C12"/>
    <w:rsid w:val="00C975FA"/>
    <w:rsid w:val="00CA6637"/>
    <w:rsid w:val="00CB1958"/>
    <w:rsid w:val="00CB6EDC"/>
    <w:rsid w:val="00CC0E2E"/>
    <w:rsid w:val="00CC35E4"/>
    <w:rsid w:val="00CC474F"/>
    <w:rsid w:val="00CC49E6"/>
    <w:rsid w:val="00CC579C"/>
    <w:rsid w:val="00CD5A04"/>
    <w:rsid w:val="00CF12BA"/>
    <w:rsid w:val="00CF21AB"/>
    <w:rsid w:val="00CF62E7"/>
    <w:rsid w:val="00CF70C4"/>
    <w:rsid w:val="00D069FB"/>
    <w:rsid w:val="00D06B5D"/>
    <w:rsid w:val="00D102DB"/>
    <w:rsid w:val="00D211AB"/>
    <w:rsid w:val="00D217DB"/>
    <w:rsid w:val="00D23278"/>
    <w:rsid w:val="00D308BF"/>
    <w:rsid w:val="00D511BC"/>
    <w:rsid w:val="00D514F2"/>
    <w:rsid w:val="00D61925"/>
    <w:rsid w:val="00D662C1"/>
    <w:rsid w:val="00D67A2D"/>
    <w:rsid w:val="00D7677D"/>
    <w:rsid w:val="00D76788"/>
    <w:rsid w:val="00D926B3"/>
    <w:rsid w:val="00DA0D21"/>
    <w:rsid w:val="00DA175C"/>
    <w:rsid w:val="00DA1FB7"/>
    <w:rsid w:val="00DB2797"/>
    <w:rsid w:val="00DB5BF4"/>
    <w:rsid w:val="00DC277B"/>
    <w:rsid w:val="00DC4B5B"/>
    <w:rsid w:val="00DE4E78"/>
    <w:rsid w:val="00DF0621"/>
    <w:rsid w:val="00DF65DE"/>
    <w:rsid w:val="00DF7AB3"/>
    <w:rsid w:val="00E0464D"/>
    <w:rsid w:val="00E14F79"/>
    <w:rsid w:val="00E15882"/>
    <w:rsid w:val="00E164CB"/>
    <w:rsid w:val="00E165F3"/>
    <w:rsid w:val="00E34C9F"/>
    <w:rsid w:val="00E509A3"/>
    <w:rsid w:val="00E50D92"/>
    <w:rsid w:val="00E57A7C"/>
    <w:rsid w:val="00E626D3"/>
    <w:rsid w:val="00E6664A"/>
    <w:rsid w:val="00E818DB"/>
    <w:rsid w:val="00EA022A"/>
    <w:rsid w:val="00EA4806"/>
    <w:rsid w:val="00EA731D"/>
    <w:rsid w:val="00EB619C"/>
    <w:rsid w:val="00EC1CFD"/>
    <w:rsid w:val="00EC71DD"/>
    <w:rsid w:val="00EE372F"/>
    <w:rsid w:val="00EF2386"/>
    <w:rsid w:val="00EF6E8D"/>
    <w:rsid w:val="00F02F72"/>
    <w:rsid w:val="00F040A1"/>
    <w:rsid w:val="00F10E1E"/>
    <w:rsid w:val="00F14C54"/>
    <w:rsid w:val="00F2643B"/>
    <w:rsid w:val="00F32322"/>
    <w:rsid w:val="00F33971"/>
    <w:rsid w:val="00F41A28"/>
    <w:rsid w:val="00F47823"/>
    <w:rsid w:val="00F478CD"/>
    <w:rsid w:val="00F61B12"/>
    <w:rsid w:val="00F64E8D"/>
    <w:rsid w:val="00F80D61"/>
    <w:rsid w:val="00F82016"/>
    <w:rsid w:val="00F906F3"/>
    <w:rsid w:val="00F936B5"/>
    <w:rsid w:val="00FA4684"/>
    <w:rsid w:val="00FA54A0"/>
    <w:rsid w:val="00FA5575"/>
    <w:rsid w:val="00FA7C14"/>
    <w:rsid w:val="00FC6976"/>
    <w:rsid w:val="00FC73AF"/>
    <w:rsid w:val="00FD69D9"/>
    <w:rsid w:val="00FD6C79"/>
    <w:rsid w:val="00FF5CE3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F6E06"/>
  <w15:docId w15:val="{A6AF093F-F9B2-433E-82E6-E893732C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B2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22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4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4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2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7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A45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31A7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64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nhideWhenUsed/>
    <w:rsid w:val="0016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164DC2"/>
    <w:rPr>
      <w:rFonts w:ascii="Courier" w:eastAsia="Times New Roman" w:hAnsi="Courier" w:cs="Times New Roman"/>
      <w:color w:val="000000"/>
      <w:sz w:val="21"/>
      <w:szCs w:val="21"/>
    </w:rPr>
  </w:style>
  <w:style w:type="paragraph" w:customStyle="1" w:styleId="normacttext">
    <w:name w:val="norm_act_text"/>
    <w:basedOn w:val="a"/>
    <w:rsid w:val="00164DC2"/>
    <w:pPr>
      <w:spacing w:before="100" w:beforeAutospacing="1" w:after="100" w:afterAutospacing="1" w:line="240" w:lineRule="auto"/>
    </w:pPr>
    <w:rPr>
      <w:rFonts w:ascii="PTSerifRegular" w:eastAsia="Times New Roman" w:hAnsi="PTSerifRegular"/>
      <w:color w:val="000000"/>
      <w:sz w:val="23"/>
      <w:szCs w:val="23"/>
      <w:lang w:eastAsia="ru-RU"/>
    </w:rPr>
  </w:style>
  <w:style w:type="character" w:styleId="a6">
    <w:name w:val="Hyperlink"/>
    <w:basedOn w:val="a0"/>
    <w:rsid w:val="00DA175C"/>
    <w:rPr>
      <w:strike w:val="0"/>
      <w:dstrike w:val="0"/>
      <w:color w:val="0059AA"/>
      <w:u w:val="none"/>
      <w:effect w:val="none"/>
    </w:rPr>
  </w:style>
  <w:style w:type="table" w:styleId="a7">
    <w:name w:val="Table Grid"/>
    <w:basedOn w:val="a1"/>
    <w:uiPriority w:val="39"/>
    <w:rsid w:val="0016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92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D9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6B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4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1C16E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C16E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AA2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4E4748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rsid w:val="008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94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hyperlink" Target="consultantplus://offline/ref=787D148F1BC9CCB6E2305D69E1F107D62CE7992A49F6F65A347A71E9D3bAo7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4" Type="http://schemas.openxmlformats.org/officeDocument/2006/relationships/hyperlink" Target="file:///C:\..\Documents%20and%20Settings\&#1057;&#1077;&#1088;&#1080;&#1082;&#1086;&#1074;&#1072;%20&#1042;&#1040;\&#1056;&#1072;&#1073;&#1086;&#1095;&#1080;&#1081;%20&#1089;&#1090;&#1086;&#1083;\&#1044;&#1086;&#1075;&#1086;&#1074;&#1086;&#1088;%20&#1044;&#1054;&#1059;\&#1044;&#1054;&#1043;&#1054;&#1042;&#1054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38D6-3E84-469B-A4A4-FAABAFF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482</Words>
  <Characters>5404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AZKA 101</cp:lastModifiedBy>
  <cp:revision>39</cp:revision>
  <cp:lastPrinted>2023-10-02T10:47:00Z</cp:lastPrinted>
  <dcterms:created xsi:type="dcterms:W3CDTF">2023-09-20T06:20:00Z</dcterms:created>
  <dcterms:modified xsi:type="dcterms:W3CDTF">2024-02-16T09:56:00Z</dcterms:modified>
</cp:coreProperties>
</file>